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6C21" w14:textId="77777777" w:rsidR="00777A36" w:rsidRDefault="00777A36"/>
    <w:p w14:paraId="75A00115" w14:textId="41B41177" w:rsidR="00777A36" w:rsidRDefault="00C24003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>Multiplayer Blackjack Game</w:t>
      </w:r>
    </w:p>
    <w:p w14:paraId="16566D54" w14:textId="77777777" w:rsidR="00777A36" w:rsidRDefault="00000000">
      <w:pPr>
        <w:pStyle w:val="Subtitle"/>
        <w:spacing w:after="720"/>
        <w:rPr>
          <w:b/>
          <w:i w:val="0"/>
          <w:color w:val="000000"/>
          <w:sz w:val="28"/>
        </w:rPr>
        <w:sectPr w:rsidR="00777A36"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0CACFC2C" w14:textId="77777777" w:rsidR="00777A36" w:rsidRDefault="0000000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6352D07D" w14:textId="77777777" w:rsidR="00777A36" w:rsidRDefault="00777A36">
      <w:pPr>
        <w:pStyle w:val="Paragraph1"/>
        <w:rPr>
          <w:color w:val="000000"/>
        </w:rPr>
      </w:pPr>
    </w:p>
    <w:tbl>
      <w:tblPr>
        <w:tblW w:w="8763" w:type="dxa"/>
        <w:tblInd w:w="-115" w:type="dxa"/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276"/>
        <w:gridCol w:w="1083"/>
        <w:gridCol w:w="3813"/>
        <w:gridCol w:w="2591"/>
      </w:tblGrid>
      <w:tr w:rsidR="00777A36" w14:paraId="4258A6D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15479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675EB0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87E0C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CF872CA" w14:textId="77777777" w:rsidR="00777A36" w:rsidRDefault="0000000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777A36" w14:paraId="41A2F6B0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048E4B" w14:textId="13B470BA" w:rsidR="00777A36" w:rsidRPr="00DB1218" w:rsidRDefault="00A66666">
            <w:pPr>
              <w:pStyle w:val="TableText"/>
              <w:rPr>
                <w:color w:val="000000"/>
              </w:rPr>
            </w:pPr>
            <w:r w:rsidRPr="00DB1218">
              <w:rPr>
                <w:color w:val="000000"/>
              </w:rPr>
              <w:t>02/25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FD3C270" w14:textId="27D17E5C" w:rsidR="00777A36" w:rsidRDefault="0000000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95F4A">
              <w:rPr>
                <w:color w:val="000000"/>
              </w:rPr>
              <w:t>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D731CF" w14:textId="3F0B5A83" w:rsidR="00777A36" w:rsidRDefault="00BC26C5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Worked on section 1</w:t>
            </w:r>
            <w:r w:rsidR="00895F4A">
              <w:rPr>
                <w:color w:val="00000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F9E9410" w14:textId="3E921458" w:rsidR="00777A36" w:rsidRDefault="00A66666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4D5BC3C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3DEA5B7" w14:textId="4FDE9211" w:rsidR="00777A36" w:rsidRPr="00DB1218" w:rsidRDefault="001B4C73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F8826E9" w14:textId="5FF9E16A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992C9" w14:textId="556BF2D6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2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290F034" w14:textId="2A326539" w:rsidR="00777A36" w:rsidRDefault="001B4C73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136C294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47338D5" w14:textId="0A0F84F9" w:rsidR="00777A36" w:rsidRPr="00DB1218" w:rsidRDefault="004F098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3582768" w14:textId="3168519B" w:rsidR="00777A36" w:rsidRDefault="004F098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823142" w14:textId="77777777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1 Common Requirements</w:t>
            </w:r>
          </w:p>
          <w:p w14:paraId="6C23343A" w14:textId="77777777" w:rsidR="00D72248" w:rsidRDefault="00D7224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2 Multiplayer Module Starter</w:t>
            </w:r>
          </w:p>
          <w:p w14:paraId="7EC2E24C" w14:textId="77777777" w:rsidR="00987506" w:rsidRDefault="00427AA4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2.1 – 3.1.2.5</w:t>
            </w:r>
          </w:p>
          <w:p w14:paraId="2A7ED560" w14:textId="77777777" w:rsidR="00EA2131" w:rsidRDefault="00EA2131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3 Stats Tracker Module Starter</w:t>
            </w:r>
          </w:p>
          <w:p w14:paraId="47ECAD6D" w14:textId="4B306ECD" w:rsidR="003400FC" w:rsidRDefault="003400FC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Added 3.1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C616F9" w14:textId="2BD5ED24" w:rsidR="00777A36" w:rsidRDefault="009F5C5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22EE7926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7781B9A" w14:textId="00D76F83" w:rsidR="00777A36" w:rsidRPr="00DB1218" w:rsidRDefault="0090374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C7AD21" w14:textId="79FCA837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84977B9" w14:textId="6C7E694F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Worked on Section (4.1 &amp; 4.2) 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82B88B" w14:textId="6C3E781C" w:rsidR="00777A36" w:rsidRDefault="0090374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3CFB7B1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AA79AD" w14:textId="2364E26D" w:rsidR="00777A36" w:rsidRPr="00DB1218" w:rsidRDefault="00EF329A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0AB7A3" w14:textId="6EB7F5DE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73BB">
              <w:rPr>
                <w:color w:val="000000"/>
              </w:rPr>
              <w:t>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33E797" w14:textId="5686025D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2.1, 3.2.2 and 3.3.1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44883F8" w14:textId="57131851" w:rsidR="00777A36" w:rsidRDefault="00EF329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63BED507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6ADEB76" w14:textId="696C6DE3" w:rsidR="00777A36" w:rsidRPr="00DB1218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7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92ED9FF" w14:textId="2922F8F1" w:rsidR="00777A36" w:rsidRPr="00FA7451" w:rsidRDefault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56DD419" w14:textId="179B1108" w:rsidR="00777A36" w:rsidRPr="003D66E6" w:rsidRDefault="003D66E6" w:rsidP="003D66E6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 xml:space="preserve">Added 3.1.3, 3.1.4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16E68FE" w14:textId="6DD17B63" w:rsidR="00777A36" w:rsidRPr="00FA7451" w:rsidRDefault="00FA7451" w:rsidP="00FA7451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768FF05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FF57F1" w14:textId="6E172F26" w:rsidR="00777A36" w:rsidRPr="00DB1218" w:rsidRDefault="00F3366B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0DD8FB2" w14:textId="5907C1A4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E2ACD3" w14:textId="0E866E19" w:rsidR="00807220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3.1.5 Game Module Requirements</w:t>
            </w:r>
            <w:r w:rsidR="00807220">
              <w:rPr>
                <w:color w:val="000000"/>
              </w:rPr>
              <w:t xml:space="preserve"> </w:t>
            </w:r>
          </w:p>
          <w:p w14:paraId="69F150FD" w14:textId="77777777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4.2, 3.1.4.5 – 3.1.4.8</w:t>
            </w:r>
          </w:p>
          <w:p w14:paraId="114442AD" w14:textId="77777777" w:rsidR="00777A36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moved 3.1.4.1</w:t>
            </w:r>
          </w:p>
          <w:p w14:paraId="292F2ABF" w14:textId="39BB63C6" w:rsidR="00807220" w:rsidRDefault="0080722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Added 3.1.3.4</w:t>
            </w:r>
            <w:r w:rsidR="00783185">
              <w:rPr>
                <w:color w:val="000000"/>
              </w:rPr>
              <w:t>, 3.1.3.5</w:t>
            </w:r>
          </w:p>
          <w:p w14:paraId="6EDE5CA7" w14:textId="1A04CCD9" w:rsidR="00783185" w:rsidRDefault="00783185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56D53" w14:textId="6482F70D" w:rsidR="00777A36" w:rsidRDefault="00F3366B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6902277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B03A4EE" w14:textId="1A40038E" w:rsidR="00777A36" w:rsidRPr="00DB1218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 w:rsidRPr="00DB1218">
              <w:rPr>
                <w:color w:val="000000"/>
                <w:lang w:val="vi-VN"/>
              </w:rPr>
              <w:t>02/28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5DAECD8" w14:textId="68FA0344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.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BCDEA7" w14:textId="7A51BC9E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Added intial ideas for user cas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AB691C0" w14:textId="7AFE590C" w:rsidR="00777A36" w:rsidRPr="005F77F5" w:rsidRDefault="005F77F5">
            <w:pPr>
              <w:pStyle w:val="TableText"/>
              <w:snapToGrid w:val="0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John Nguyen</w:t>
            </w:r>
          </w:p>
        </w:tc>
      </w:tr>
      <w:tr w:rsidR="00777A36" w14:paraId="2CA2621D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B22E8C" w14:textId="287B40B2" w:rsidR="00777A36" w:rsidRPr="00DB1218" w:rsidRDefault="001674C6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</w:t>
            </w:r>
            <w:r w:rsidR="00DB1218" w:rsidRPr="00DB1218">
              <w:rPr>
                <w:color w:val="000000"/>
              </w:rPr>
              <w:t>0</w:t>
            </w:r>
            <w:r w:rsidRPr="00DB1218">
              <w:rPr>
                <w:color w:val="000000"/>
              </w:rPr>
              <w:t>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8B06A8E" w14:textId="19ABDC63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2F49E2F" w14:textId="7468CADA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Worked on section 4.3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D652752" w14:textId="2CF8D50E" w:rsidR="00777A36" w:rsidRDefault="001674C6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artin Garcia</w:t>
            </w:r>
          </w:p>
        </w:tc>
      </w:tr>
      <w:tr w:rsidR="00777A36" w14:paraId="2E893603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9ABD89" w14:textId="235FACF7" w:rsidR="00777A36" w:rsidRPr="00DB1218" w:rsidRDefault="00DB1218">
            <w:pPr>
              <w:pStyle w:val="TableText"/>
              <w:snapToGrid w:val="0"/>
              <w:rPr>
                <w:color w:val="000000"/>
              </w:rPr>
            </w:pPr>
            <w:r w:rsidRPr="00DB1218">
              <w:rPr>
                <w:color w:val="000000"/>
              </w:rPr>
              <w:t>03/03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662A28" w14:textId="2628502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6BFDE5" w14:textId="02EAEFFD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nished Use Case Specifications Documen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AF83154" w14:textId="45D54581" w:rsidR="00777A36" w:rsidRDefault="00DB1218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asim Shahzad</w:t>
            </w:r>
          </w:p>
        </w:tc>
      </w:tr>
      <w:tr w:rsidR="00777A36" w14:paraId="532CF96B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0E9EA67" w14:textId="48145369" w:rsidR="00777A36" w:rsidRPr="008F078A" w:rsidRDefault="008F078A">
            <w:pPr>
              <w:pStyle w:val="TableText"/>
              <w:snapToGrid w:val="0"/>
              <w:rPr>
                <w:color w:val="000000"/>
              </w:rPr>
            </w:pPr>
            <w:r w:rsidRPr="008F078A">
              <w:rPr>
                <w:color w:val="000000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D25F0B" w14:textId="0C11A912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94D283" w14:textId="735BF2F5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Filled in the references section to include </w:t>
            </w:r>
            <w:r w:rsidR="0021629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equence, </w:t>
            </w:r>
            <w:r w:rsidR="00216290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se </w:t>
            </w:r>
            <w:r w:rsidR="00216290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ase, and </w:t>
            </w:r>
            <w:r w:rsidR="00216290">
              <w:rPr>
                <w:color w:val="000000"/>
              </w:rPr>
              <w:t>UML</w:t>
            </w:r>
            <w:r>
              <w:rPr>
                <w:color w:val="000000"/>
              </w:rPr>
              <w:t xml:space="preserve"> class diagrams.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D5C90D5" w14:textId="16F5A0A7" w:rsidR="00777A36" w:rsidRDefault="008F078A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iley Fischer</w:t>
            </w:r>
          </w:p>
        </w:tc>
      </w:tr>
      <w:tr w:rsidR="00777A36" w14:paraId="318AC38F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6966FE" w14:textId="3DF7EDC0" w:rsidR="00777A36" w:rsidRDefault="00216290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3/06/202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9A11869" w14:textId="582EDC14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1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4322A79" w14:textId="06690473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Inserted Sequence Diagrams into th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940B86" w14:textId="4C810FA1" w:rsidR="00777A36" w:rsidRDefault="00216290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Michelle Nguyen</w:t>
            </w:r>
          </w:p>
        </w:tc>
      </w:tr>
      <w:tr w:rsidR="00777A36" w14:paraId="171B298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37D2169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2779887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12355A7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999CA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67B941F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814F3BE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D76F6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D8AE49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0A2FC6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1089090C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923D4E7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AB82A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4C0074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5E3002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0E26BEC8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42CCC0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59C0AFF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E5ECC66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5D45753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CB99BC2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F71B7E6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8A8EA11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3285D3A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E8D45C0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777A36" w14:paraId="5188ACCE" w14:textId="77777777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799467B" w14:textId="77777777" w:rsidR="00777A36" w:rsidRDefault="00777A36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31B0D4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3598E2E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DB05A65" w14:textId="77777777" w:rsidR="00777A36" w:rsidRDefault="00777A36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35A4C0E" w14:textId="77777777" w:rsidR="00777A36" w:rsidRDefault="00000000">
      <w:pPr>
        <w:rPr>
          <w:color w:val="000000"/>
          <w:u w:val="single"/>
        </w:rPr>
        <w:sectPr w:rsidR="00777A36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A247A2C" w14:textId="77777777" w:rsidR="00777A36" w:rsidRDefault="00000000">
      <w:pPr>
        <w:pStyle w:val="TableofContents"/>
        <w:rPr>
          <w:b/>
          <w:color w:val="000000"/>
          <w:sz w:val="28"/>
        </w:rPr>
      </w:pPr>
      <w:r>
        <w:lastRenderedPageBreak/>
        <w:tab/>
        <w:t>Table of Contents</w:t>
      </w:r>
    </w:p>
    <w:sdt>
      <w:sdtPr>
        <w:rPr>
          <w:b w:val="0"/>
          <w:caps w:val="0"/>
          <w:smallCaps/>
        </w:rPr>
        <w:id w:val="-2100252216"/>
        <w:docPartObj>
          <w:docPartGallery w:val="Table of Contents"/>
          <w:docPartUnique/>
        </w:docPartObj>
      </w:sdtPr>
      <w:sdtContent>
        <w:p w14:paraId="2ED497B3" w14:textId="45C7074E" w:rsidR="00351CE0" w:rsidRDefault="0000000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lang w:eastAsia="en-US"/>
            </w:rPr>
            <w:instrText>TOC \o "1-3" \h</w:instrText>
          </w:r>
          <w:r>
            <w:fldChar w:fldCharType="separate"/>
          </w:r>
          <w:hyperlink w:anchor="_Toc192177534" w:history="1">
            <w:r w:rsidR="00351CE0" w:rsidRPr="00E67AD9">
              <w:rPr>
                <w:rStyle w:val="Hyperlink"/>
                <w:noProof/>
                <w:lang w:bidi="en-US"/>
              </w:rPr>
              <w:t>1.</w:t>
            </w:r>
            <w:r w:rsidR="00351CE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51CE0" w:rsidRPr="00E67AD9">
              <w:rPr>
                <w:rStyle w:val="Hyperlink"/>
                <w:noProof/>
              </w:rPr>
              <w:t>Purpose</w:t>
            </w:r>
            <w:r w:rsidR="00351CE0">
              <w:rPr>
                <w:noProof/>
              </w:rPr>
              <w:tab/>
            </w:r>
            <w:r w:rsidR="00351CE0">
              <w:rPr>
                <w:noProof/>
              </w:rPr>
              <w:fldChar w:fldCharType="begin"/>
            </w:r>
            <w:r w:rsidR="00351CE0">
              <w:rPr>
                <w:noProof/>
              </w:rPr>
              <w:instrText xml:space="preserve"> PAGEREF _Toc192177534 \h </w:instrText>
            </w:r>
            <w:r w:rsidR="00351CE0">
              <w:rPr>
                <w:noProof/>
              </w:rPr>
            </w:r>
            <w:r w:rsidR="00351CE0">
              <w:rPr>
                <w:noProof/>
              </w:rPr>
              <w:fldChar w:fldCharType="separate"/>
            </w:r>
            <w:r w:rsidR="00351CE0">
              <w:rPr>
                <w:noProof/>
              </w:rPr>
              <w:t>iv</w:t>
            </w:r>
            <w:r w:rsidR="00351CE0">
              <w:rPr>
                <w:noProof/>
              </w:rPr>
              <w:fldChar w:fldCharType="end"/>
            </w:r>
          </w:hyperlink>
        </w:p>
        <w:p w14:paraId="2CCC7C8E" w14:textId="36AF3EAC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5" w:history="1">
            <w:r w:rsidRPr="00E67AD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cop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3BD314D9" w14:textId="3BB8D068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6" w:history="1">
            <w:r w:rsidRPr="00E67AD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2BD3AAB1" w14:textId="1EF908FA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7" w:history="1">
            <w:r w:rsidRPr="00E67AD9">
              <w:rPr>
                <w:rStyle w:val="Hyperlink"/>
                <w:noProof/>
                <w:lang w:val="vi-VN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72480451" w14:textId="02A173D8" w:rsidR="00351CE0" w:rsidRDefault="00351CE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8" w:history="1">
            <w:r w:rsidRPr="00E67AD9">
              <w:rPr>
                <w:rStyle w:val="Hyperlink"/>
                <w:bCs/>
                <w:noProof/>
              </w:rPr>
              <w:t>Use Case Specification – Blackjack Use Case Do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4FDA8439" w14:textId="0FBF513E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39" w:history="1">
            <w:r w:rsidRPr="00E67AD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Overvi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iv</w:t>
            </w:r>
            <w:r>
              <w:rPr>
                <w:noProof/>
              </w:rPr>
              <w:fldChar w:fldCharType="end"/>
            </w:r>
          </w:hyperlink>
        </w:p>
        <w:p w14:paraId="0D0F4EA9" w14:textId="4442672B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0" w:history="1">
            <w:r w:rsidRPr="00E67AD9">
              <w:rPr>
                <w:rStyle w:val="Hyperlink"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Overall 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1F49559B" w14:textId="41CACCF5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1" w:history="1">
            <w:r w:rsidRPr="00E67AD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roduct Perspectiv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5B65D53A" w14:textId="3FD9C29C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2" w:history="1">
            <w:r w:rsidRPr="00E67AD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roduct Architectur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6CB1FB91" w14:textId="38C60A62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3" w:history="1">
            <w:r w:rsidRPr="00E67AD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roduct Functionality/Featur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030CE04B" w14:textId="371C64B9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4" w:history="1">
            <w:r w:rsidRPr="00E67AD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Constrai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20053F0B" w14:textId="33403FDF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5" w:history="1">
            <w:r w:rsidRPr="00E67AD9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Assumptions and Dependenc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</w:t>
            </w:r>
            <w:r>
              <w:rPr>
                <w:noProof/>
              </w:rPr>
              <w:fldChar w:fldCharType="end"/>
            </w:r>
          </w:hyperlink>
        </w:p>
        <w:p w14:paraId="04503968" w14:textId="2D269CE0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6" w:history="1">
            <w:r w:rsidRPr="00E67AD9">
              <w:rPr>
                <w:rStyle w:val="Hyperlink"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pecific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14B6FBF0" w14:textId="704EF838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7" w:history="1">
            <w:r w:rsidRPr="00E67AD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4AEBDFA8" w14:textId="47B3F478" w:rsidR="00351CE0" w:rsidRDefault="00351CE0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8" w:history="1">
            <w:r w:rsidRPr="00E67AD9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Common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55F01615" w14:textId="4ABA3C10" w:rsidR="00351CE0" w:rsidRDefault="00351CE0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49" w:history="1">
            <w:r w:rsidRPr="00E67AD9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Multiplayer Module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768C0C9A" w14:textId="233C0D1C" w:rsidR="00351CE0" w:rsidRDefault="00351CE0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0" w:history="1">
            <w:r w:rsidRPr="00E67AD9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tats Tracker Modul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75CC5C24" w14:textId="61D4D9B7" w:rsidR="00351CE0" w:rsidRDefault="00351CE0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1" w:history="1">
            <w:r w:rsidRPr="00E67AD9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Cheating Mitigation Module Requirement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</w:t>
            </w:r>
            <w:r>
              <w:rPr>
                <w:noProof/>
              </w:rPr>
              <w:fldChar w:fldCharType="end"/>
            </w:r>
          </w:hyperlink>
        </w:p>
        <w:p w14:paraId="3BF7B602" w14:textId="4DD18DB7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2" w:history="1">
            <w:r w:rsidRPr="00E67AD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290E37FB" w14:textId="0B3F3A7B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3" w:history="1">
            <w:r w:rsidRPr="00E67AD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Internal Interfa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</w:t>
            </w:r>
            <w:r>
              <w:rPr>
                <w:noProof/>
              </w:rPr>
              <w:fldChar w:fldCharType="end"/>
            </w:r>
          </w:hyperlink>
        </w:p>
        <w:p w14:paraId="21865614" w14:textId="2D85EFFF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4" w:history="1">
            <w:r w:rsidRPr="00E67AD9">
              <w:rPr>
                <w:rStyle w:val="Hyperlink"/>
                <w:noProof/>
                <w:lang w:bidi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Non-Function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39A0F217" w14:textId="2FEC7E4F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5" w:history="1">
            <w:r w:rsidRPr="00E67AD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ecurity and Privacy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6E74385D" w14:textId="06F16BAB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6" w:history="1">
            <w:r w:rsidRPr="00E67AD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Environmental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7BA34A15" w14:textId="01710688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7" w:history="1">
            <w:r w:rsidRPr="00E67AD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erformance Requir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viii</w:t>
            </w:r>
            <w:r>
              <w:rPr>
                <w:noProof/>
              </w:rPr>
              <w:fldChar w:fldCharType="end"/>
            </w:r>
          </w:hyperlink>
        </w:p>
        <w:p w14:paraId="425E0309" w14:textId="79735D62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8" w:history="1">
            <w:r w:rsidRPr="00E67AD9">
              <w:rPr>
                <w:rStyle w:val="Hyperlink"/>
                <w:noProof/>
                <w:lang w:bidi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Use Case Specifications for Blackjack Applic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BA75067" w14:textId="6123B351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59" w:history="1">
            <w:r w:rsidRPr="00E67AD9">
              <w:rPr>
                <w:rStyle w:val="Hyperlink"/>
                <w:noProof/>
                <w:lang w:bidi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UML Use Case Diagra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CC45AFB" w14:textId="56C3D6BD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0" w:history="1">
            <w:r w:rsidRPr="00E67AD9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layer/Dealer Log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23E327AD" w14:textId="5B59F4AC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1" w:history="1">
            <w:r w:rsidRPr="00E67AD9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Manage Account Fun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C75DF2E" w14:textId="6C554A7B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2" w:history="1">
            <w:r w:rsidRPr="00E67AD9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Join a Ga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0FFBE8E" w14:textId="2745D83C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3" w:history="1">
            <w:r w:rsidRPr="00E67AD9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Make a B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E3E1511" w14:textId="1808A07F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4" w:history="1">
            <w:r w:rsidRPr="00E67AD9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lay a Turn(Hit/Stand/Double/Down/Spl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0EBB11F5" w14:textId="56B1BB62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5" w:history="1">
            <w:r w:rsidRPr="00E67AD9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Dealer Turn Execu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39ACA33E" w14:textId="51FED9B9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6" w:history="1">
            <w:r w:rsidRPr="00E67AD9">
              <w:rPr>
                <w:rStyle w:val="Hyperlink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Determine Game Outcom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2EFF670D" w14:textId="141488DF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7" w:history="1">
            <w:r w:rsidRPr="00E67AD9">
              <w:rPr>
                <w:rStyle w:val="Hyperlink"/>
                <w:noProof/>
              </w:rPr>
              <w:t>6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Update Leaderboar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7213C49" w14:textId="155409E0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8" w:history="1">
            <w:r w:rsidRPr="00E67AD9">
              <w:rPr>
                <w:rStyle w:val="Hyperlink"/>
                <w:noProof/>
              </w:rPr>
              <w:t>6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Detect and Prevent Chea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11278D6" w14:textId="4D5A1938" w:rsidR="00351CE0" w:rsidRDefault="00351CE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69" w:history="1">
            <w:r w:rsidRPr="00E67AD9">
              <w:rPr>
                <w:rStyle w:val="Hyperlink"/>
                <w:noProof/>
              </w:rPr>
              <w:t>6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Player/Dealer Disconne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CB28C0C" w14:textId="7DB0B999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70" w:history="1">
            <w:r w:rsidRPr="00E67AD9">
              <w:rPr>
                <w:rStyle w:val="Hyperlink"/>
                <w:noProof/>
                <w:lang w:bidi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UML Class Diagram(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8B38E31" w14:textId="0D6F3633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71" w:history="1">
            <w:r w:rsidRPr="00E67AD9">
              <w:rPr>
                <w:rStyle w:val="Hyperlink"/>
                <w:noProof/>
                <w:lang w:bidi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Sequence Diagra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B629B95" w14:textId="6B07A630" w:rsidR="00351CE0" w:rsidRDefault="00351CE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72" w:history="1">
            <w:r w:rsidRPr="00E67AD9">
              <w:rPr>
                <w:rStyle w:val="Hyperlink"/>
                <w:noProof/>
                <w:lang w:bidi="en-U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>GitHub Repo Link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50F77C4B" w14:textId="35A4C73E" w:rsidR="00351CE0" w:rsidRDefault="00351CE0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2177573" w:history="1">
            <w:r w:rsidRPr="00E67AD9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67AD9">
              <w:rPr>
                <w:rStyle w:val="Hyperlink"/>
                <w:noProof/>
              </w:rPr>
              <w:t xml:space="preserve">GitHub Repo Link: </w:t>
            </w:r>
            <w:r w:rsidRPr="00E67AD9">
              <w:rPr>
                <w:rStyle w:val="Hyperlink"/>
                <w:bCs/>
                <w:noProof/>
              </w:rPr>
              <w:t>https://github.com/CSUEB-Black-Jack-Group-5/CS401-BlackJack.g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21775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23517AF6" w14:textId="416828EE" w:rsidR="00777A36" w:rsidRDefault="00000000">
          <w:pPr>
            <w:pStyle w:val="TOC2"/>
            <w:tabs>
              <w:tab w:val="left" w:pos="800"/>
            </w:tabs>
            <w:rPr>
              <w:rFonts w:ascii="Calibri" w:hAnsi="Calibri" w:cs="Calibri"/>
              <w:sz w:val="24"/>
              <w:szCs w:val="24"/>
              <w:lang w:eastAsia="en-US"/>
            </w:rPr>
          </w:pPr>
          <w:r>
            <w:rPr>
              <w:rStyle w:val="IndexLink"/>
              <w:smallCaps w:val="0"/>
              <w:lang w:eastAsia="en-US"/>
            </w:rPr>
            <w:fldChar w:fldCharType="end"/>
          </w:r>
        </w:p>
      </w:sdtContent>
    </w:sdt>
    <w:p w14:paraId="07E6EDF0" w14:textId="77777777" w:rsidR="00777A36" w:rsidRDefault="00777A36">
      <w:pPr>
        <w:rPr>
          <w:rFonts w:ascii="Calibri" w:hAnsi="Calibri" w:cs="Calibri"/>
          <w:b/>
          <w:caps/>
          <w:sz w:val="24"/>
          <w:szCs w:val="24"/>
          <w:lang w:eastAsia="en-US"/>
        </w:rPr>
      </w:pPr>
    </w:p>
    <w:p w14:paraId="4142B700" w14:textId="77777777" w:rsidR="00777A36" w:rsidRDefault="00000000">
      <w:pPr>
        <w:pStyle w:val="Heading1"/>
        <w:numPr>
          <w:ilvl w:val="0"/>
          <w:numId w:val="2"/>
        </w:numPr>
      </w:pPr>
      <w:bookmarkStart w:id="2" w:name="_Toc192177534"/>
      <w:r>
        <w:lastRenderedPageBreak/>
        <w:t>Purpose</w:t>
      </w:r>
      <w:bookmarkEnd w:id="2"/>
    </w:p>
    <w:p w14:paraId="37735849" w14:textId="406EACD4" w:rsidR="00777A36" w:rsidRDefault="00000000">
      <w:pPr>
        <w:pStyle w:val="Paragraph2"/>
      </w:pPr>
      <w:r>
        <w:t>Th</w:t>
      </w:r>
      <w:r w:rsidR="00860000">
        <w:t>e purpose of this</w:t>
      </w:r>
      <w:r>
        <w:t xml:space="preserve"> document </w:t>
      </w:r>
      <w:r w:rsidR="00860000">
        <w:t xml:space="preserve">is to </w:t>
      </w:r>
      <w:r>
        <w:t xml:space="preserve">outlines the </w:t>
      </w:r>
      <w:r w:rsidR="00860000">
        <w:t xml:space="preserve">software </w:t>
      </w:r>
      <w:r>
        <w:t xml:space="preserve">requirements for the </w:t>
      </w:r>
      <w:r w:rsidR="00860000">
        <w:t>M</w:t>
      </w:r>
      <w:r w:rsidR="00A66666">
        <w:t xml:space="preserve">ultiplayer Blackjack </w:t>
      </w:r>
      <w:r w:rsidR="00860000">
        <w:t xml:space="preserve">Game. The document details functional and non-functional requirements, system architecture, and constraints. </w:t>
      </w:r>
    </w:p>
    <w:p w14:paraId="5F0EC7D4" w14:textId="77777777" w:rsidR="00777A36" w:rsidRDefault="00000000">
      <w:pPr>
        <w:pStyle w:val="Heading2"/>
        <w:numPr>
          <w:ilvl w:val="1"/>
          <w:numId w:val="2"/>
        </w:numPr>
      </w:pPr>
      <w:bookmarkStart w:id="3" w:name="_Toc192177535"/>
      <w:r>
        <w:t>Scope</w:t>
      </w:r>
      <w:bookmarkEnd w:id="3"/>
    </w:p>
    <w:p w14:paraId="27EA1AE2" w14:textId="57149363" w:rsidR="00A93898" w:rsidRDefault="00A93898" w:rsidP="00A93898">
      <w:pPr>
        <w:ind w:left="1440"/>
      </w:pPr>
      <w:r>
        <w:t>The Multiplayer Blackjack Game is a Java-based application with a GUI that operates over TCP/IP. It will include the following core features:</w:t>
      </w:r>
    </w:p>
    <w:p w14:paraId="79A7AFC8" w14:textId="108F442D" w:rsidR="00A93898" w:rsidRDefault="00A93898" w:rsidP="00A93898">
      <w:pPr>
        <w:pStyle w:val="ListParagraph"/>
        <w:numPr>
          <w:ilvl w:val="0"/>
          <w:numId w:val="3"/>
        </w:numPr>
      </w:pPr>
      <w:r>
        <w:t>Multiplayer functionality (6 players max per game)</w:t>
      </w:r>
    </w:p>
    <w:p w14:paraId="5517A84F" w14:textId="50FEBF2C" w:rsidR="00A93898" w:rsidRDefault="00A93898" w:rsidP="00A93898">
      <w:pPr>
        <w:pStyle w:val="ListParagraph"/>
        <w:numPr>
          <w:ilvl w:val="0"/>
          <w:numId w:val="3"/>
        </w:numPr>
      </w:pPr>
      <w:r>
        <w:t>Real players as dealer and players (no bots)</w:t>
      </w:r>
    </w:p>
    <w:p w14:paraId="4F74B8AE" w14:textId="30C30179" w:rsidR="00A93898" w:rsidRDefault="00A93898" w:rsidP="00A93898">
      <w:pPr>
        <w:pStyle w:val="ListParagraph"/>
        <w:numPr>
          <w:ilvl w:val="0"/>
          <w:numId w:val="3"/>
        </w:numPr>
      </w:pPr>
      <w:r>
        <w:t>Account management (fund deposits &amp; withdrawals)</w:t>
      </w:r>
    </w:p>
    <w:p w14:paraId="4BA41386" w14:textId="5D729928" w:rsidR="00A93898" w:rsidRDefault="00A93898" w:rsidP="00A93898">
      <w:pPr>
        <w:pStyle w:val="ListParagraph"/>
        <w:numPr>
          <w:ilvl w:val="0"/>
          <w:numId w:val="3"/>
        </w:numPr>
      </w:pPr>
      <w:r>
        <w:t>Anti-cheating mechanisms (card counting detection, random shoe replacement)</w:t>
      </w:r>
    </w:p>
    <w:p w14:paraId="57CA86A8" w14:textId="6C971D42" w:rsidR="00A93898" w:rsidRDefault="00A93898" w:rsidP="00A93898">
      <w:pPr>
        <w:pStyle w:val="ListParagraph"/>
        <w:numPr>
          <w:ilvl w:val="0"/>
          <w:numId w:val="3"/>
        </w:numPr>
      </w:pPr>
      <w:r>
        <w:t>Game logic( betting, turns, win/lose conditions)</w:t>
      </w:r>
    </w:p>
    <w:p w14:paraId="184A04AE" w14:textId="487BB99E" w:rsidR="00A93898" w:rsidRDefault="00A93898" w:rsidP="00A93898">
      <w:pPr>
        <w:pStyle w:val="ListParagraph"/>
        <w:numPr>
          <w:ilvl w:val="0"/>
          <w:numId w:val="3"/>
        </w:numPr>
      </w:pPr>
      <w:r>
        <w:t>Leaderboard for tracking player stats</w:t>
      </w:r>
    </w:p>
    <w:p w14:paraId="2BCD99F2" w14:textId="63D359E6" w:rsidR="00A93898" w:rsidRPr="00A93898" w:rsidRDefault="00A93898" w:rsidP="00A93898">
      <w:pPr>
        <w:pStyle w:val="ListParagraph"/>
        <w:numPr>
          <w:ilvl w:val="0"/>
          <w:numId w:val="3"/>
        </w:numPr>
      </w:pPr>
      <w:r>
        <w:t>Lobby system for concurrent games</w:t>
      </w:r>
    </w:p>
    <w:p w14:paraId="1EA14521" w14:textId="7B14E8CE" w:rsidR="00777A36" w:rsidRDefault="00000000">
      <w:pPr>
        <w:pStyle w:val="Heading2"/>
        <w:numPr>
          <w:ilvl w:val="1"/>
          <w:numId w:val="2"/>
        </w:numPr>
      </w:pPr>
      <w:bookmarkStart w:id="4" w:name="_Toc192177536"/>
      <w:r>
        <w:t>Definitions, Acronyms, Abbreviations</w:t>
      </w:r>
      <w:bookmarkEnd w:id="4"/>
    </w:p>
    <w:p w14:paraId="5DC4A940" w14:textId="50C27F5C" w:rsidR="00A93898" w:rsidRDefault="00A93898" w:rsidP="00A93898">
      <w:pPr>
        <w:pStyle w:val="ListParagraph"/>
        <w:numPr>
          <w:ilvl w:val="0"/>
          <w:numId w:val="5"/>
        </w:numPr>
      </w:pPr>
      <w:r>
        <w:t>GUI: Graphical User Interface</w:t>
      </w:r>
    </w:p>
    <w:p w14:paraId="2D235F56" w14:textId="6BEE5362" w:rsidR="00A93898" w:rsidRDefault="00A93898" w:rsidP="00A93898">
      <w:pPr>
        <w:pStyle w:val="ListParagraph"/>
        <w:numPr>
          <w:ilvl w:val="0"/>
          <w:numId w:val="5"/>
        </w:numPr>
      </w:pPr>
      <w:r>
        <w:t>TCP/IP: Transmission Control Protocol/ Internet Protocol</w:t>
      </w:r>
    </w:p>
    <w:p w14:paraId="2B4794DD" w14:textId="77ED0CC6" w:rsidR="00A93898" w:rsidRDefault="00A93898" w:rsidP="00A93898">
      <w:pPr>
        <w:pStyle w:val="ListParagraph"/>
        <w:numPr>
          <w:ilvl w:val="0"/>
          <w:numId w:val="5"/>
        </w:numPr>
      </w:pPr>
      <w:r>
        <w:t>Shoe: A collection of multiple decks used in Blackjack to prevent card counting</w:t>
      </w:r>
    </w:p>
    <w:p w14:paraId="6C79C484" w14:textId="72F7A815" w:rsidR="00A93898" w:rsidRDefault="00A93898" w:rsidP="00A93898">
      <w:pPr>
        <w:pStyle w:val="ListParagraph"/>
        <w:numPr>
          <w:ilvl w:val="0"/>
          <w:numId w:val="5"/>
        </w:numPr>
      </w:pPr>
      <w:r>
        <w:t>Dealer: The player responsible for dealing cards in the game</w:t>
      </w:r>
    </w:p>
    <w:p w14:paraId="44D8A608" w14:textId="518C6C87" w:rsidR="00A93898" w:rsidRPr="00A93898" w:rsidRDefault="00A93898" w:rsidP="00A93898">
      <w:pPr>
        <w:pStyle w:val="ListParagraph"/>
        <w:numPr>
          <w:ilvl w:val="0"/>
          <w:numId w:val="5"/>
        </w:numPr>
      </w:pPr>
      <w:r>
        <w:t xml:space="preserve">Card Counting: A cheating strategy where players keep track of </w:t>
      </w:r>
      <w:r w:rsidR="003B40A5">
        <w:t xml:space="preserve">the cards already dealt from a deck, to determine their betting decisions. </w:t>
      </w:r>
    </w:p>
    <w:p w14:paraId="0855F772" w14:textId="77777777" w:rsidR="00A66666" w:rsidRPr="00A66666" w:rsidRDefault="00000000" w:rsidP="00A66666">
      <w:pPr>
        <w:pStyle w:val="Heading2"/>
        <w:numPr>
          <w:ilvl w:val="1"/>
          <w:numId w:val="2"/>
        </w:numPr>
        <w:rPr>
          <w:lang w:val="vi-VN"/>
        </w:rPr>
      </w:pPr>
      <w:bookmarkStart w:id="5" w:name="_Toc192177537"/>
      <w:r>
        <w:t>References</w:t>
      </w:r>
      <w:bookmarkEnd w:id="5"/>
    </w:p>
    <w:p w14:paraId="1378FFFA" w14:textId="265DF716" w:rsidR="00A66666" w:rsidRPr="00A66666" w:rsidRDefault="00A66666" w:rsidP="00A66666">
      <w:pPr>
        <w:pStyle w:val="Heading2"/>
        <w:numPr>
          <w:ilvl w:val="0"/>
          <w:numId w:val="0"/>
        </w:numPr>
        <w:ind w:left="720" w:firstLine="720"/>
        <w:rPr>
          <w:b w:val="0"/>
          <w:bCs/>
          <w:sz w:val="20"/>
          <w:lang w:val="vi-VN"/>
        </w:rPr>
      </w:pPr>
      <w:bookmarkStart w:id="6" w:name="_Toc192177538"/>
      <w:r w:rsidRPr="00A66666">
        <w:rPr>
          <w:b w:val="0"/>
          <w:bCs/>
          <w:color w:val="000000" w:themeColor="text1"/>
          <w:sz w:val="20"/>
        </w:rPr>
        <w:t xml:space="preserve">Use Case Specification </w:t>
      </w:r>
      <w:r w:rsidR="00913762">
        <w:rPr>
          <w:b w:val="0"/>
          <w:bCs/>
          <w:color w:val="000000" w:themeColor="text1"/>
          <w:sz w:val="20"/>
        </w:rPr>
        <w:t>–</w:t>
      </w:r>
      <w:r w:rsidR="006B2009">
        <w:rPr>
          <w:b w:val="0"/>
          <w:bCs/>
          <w:color w:val="000000" w:themeColor="text1"/>
          <w:sz w:val="20"/>
        </w:rPr>
        <w:t xml:space="preserve"> </w:t>
      </w:r>
      <w:r w:rsidR="00913762">
        <w:rPr>
          <w:b w:val="0"/>
          <w:bCs/>
          <w:color w:val="000000" w:themeColor="text1"/>
          <w:sz w:val="20"/>
        </w:rPr>
        <w:t>Black</w:t>
      </w:r>
      <w:r w:rsidR="004635E7">
        <w:rPr>
          <w:b w:val="0"/>
          <w:bCs/>
          <w:color w:val="000000" w:themeColor="text1"/>
          <w:sz w:val="20"/>
        </w:rPr>
        <w:t>j</w:t>
      </w:r>
      <w:r w:rsidR="00913762">
        <w:rPr>
          <w:b w:val="0"/>
          <w:bCs/>
          <w:color w:val="000000" w:themeColor="text1"/>
          <w:sz w:val="20"/>
        </w:rPr>
        <w:t>ack Use Case Doc</w:t>
      </w:r>
      <w:bookmarkEnd w:id="6"/>
    </w:p>
    <w:p w14:paraId="2400DCCF" w14:textId="7123B01D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UML Use Case Diagram</w:t>
      </w:r>
      <w:r>
        <w:rPr>
          <w:bCs/>
          <w:color w:val="000000" w:themeColor="text1"/>
        </w:rPr>
        <w:t>(s)</w:t>
      </w:r>
      <w:r w:rsidR="00C0717B">
        <w:rPr>
          <w:bCs/>
          <w:color w:val="000000" w:themeColor="text1"/>
        </w:rPr>
        <w:t xml:space="preserve"> </w:t>
      </w:r>
      <w:r w:rsidR="00491838">
        <w:rPr>
          <w:bCs/>
          <w:color w:val="000000" w:themeColor="text1"/>
        </w:rPr>
        <w:t>–</w:t>
      </w:r>
      <w:r w:rsidR="00C0717B">
        <w:rPr>
          <w:bCs/>
          <w:color w:val="000000" w:themeColor="text1"/>
        </w:rPr>
        <w:t xml:space="preserve"> </w:t>
      </w:r>
      <w:r w:rsidR="00054DF2">
        <w:rPr>
          <w:bCs/>
          <w:color w:val="000000" w:themeColor="text1"/>
        </w:rPr>
        <w:t>UseCase1.pdf</w:t>
      </w:r>
    </w:p>
    <w:p w14:paraId="5023B383" w14:textId="6215A03E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Class Diagram</w:t>
      </w:r>
      <w:r>
        <w:rPr>
          <w:bCs/>
          <w:color w:val="000000" w:themeColor="text1"/>
        </w:rPr>
        <w:t>(s)</w:t>
      </w:r>
      <w:r w:rsidR="00A06975">
        <w:rPr>
          <w:bCs/>
          <w:color w:val="000000" w:themeColor="text1"/>
        </w:rPr>
        <w:t xml:space="preserve"> – </w:t>
      </w:r>
      <w:r w:rsidR="006C72BF">
        <w:rPr>
          <w:bCs/>
          <w:color w:val="000000" w:themeColor="text1"/>
        </w:rPr>
        <w:t>Blackjack</w:t>
      </w:r>
      <w:r w:rsidR="00A06975">
        <w:rPr>
          <w:bCs/>
          <w:color w:val="000000" w:themeColor="text1"/>
        </w:rPr>
        <w:t xml:space="preserve"> UML PDF</w:t>
      </w:r>
    </w:p>
    <w:p w14:paraId="04AA78EB" w14:textId="485E9B00" w:rsidR="00A66666" w:rsidRPr="00A66666" w:rsidRDefault="00A66666" w:rsidP="00A66666">
      <w:pPr>
        <w:pStyle w:val="Paragraph2"/>
        <w:ind w:left="720" w:firstLine="720"/>
        <w:rPr>
          <w:bCs/>
          <w:color w:val="000000" w:themeColor="text1"/>
        </w:rPr>
      </w:pPr>
      <w:r w:rsidRPr="00A66666">
        <w:rPr>
          <w:bCs/>
          <w:color w:val="000000" w:themeColor="text1"/>
        </w:rPr>
        <w:t>Sequence Diagram</w:t>
      </w:r>
      <w:r>
        <w:rPr>
          <w:bCs/>
          <w:color w:val="000000" w:themeColor="text1"/>
        </w:rPr>
        <w:t>(s)</w:t>
      </w:r>
      <w:r w:rsidR="00253F59">
        <w:rPr>
          <w:bCs/>
          <w:color w:val="000000" w:themeColor="text1"/>
        </w:rPr>
        <w:t xml:space="preserve"> </w:t>
      </w:r>
      <w:r w:rsidR="00BD663E">
        <w:rPr>
          <w:bCs/>
          <w:color w:val="000000" w:themeColor="text1"/>
        </w:rPr>
        <w:t xml:space="preserve"> - </w:t>
      </w:r>
      <w:proofErr w:type="spellStart"/>
      <w:r w:rsidR="00BD663E">
        <w:rPr>
          <w:bCs/>
          <w:color w:val="000000" w:themeColor="text1"/>
        </w:rPr>
        <w:t>BlackJack</w:t>
      </w:r>
      <w:proofErr w:type="spellEnd"/>
      <w:r w:rsidR="00BD663E">
        <w:rPr>
          <w:bCs/>
          <w:color w:val="000000" w:themeColor="text1"/>
        </w:rPr>
        <w:t xml:space="preserve"> Sequence PDF</w:t>
      </w:r>
    </w:p>
    <w:p w14:paraId="1722645A" w14:textId="68761EE0" w:rsidR="00A66666" w:rsidRPr="00A66666" w:rsidRDefault="00A66666" w:rsidP="004D76B6">
      <w:pPr>
        <w:tabs>
          <w:tab w:val="left" w:pos="720"/>
          <w:tab w:val="left" w:pos="1440"/>
          <w:tab w:val="left" w:pos="2160"/>
          <w:tab w:val="left" w:pos="3293"/>
        </w:tabs>
        <w:ind w:left="1440"/>
      </w:pPr>
    </w:p>
    <w:p w14:paraId="305B2A4E" w14:textId="77777777" w:rsidR="00777A36" w:rsidRDefault="00000000">
      <w:pPr>
        <w:pStyle w:val="Heading2"/>
        <w:numPr>
          <w:ilvl w:val="1"/>
          <w:numId w:val="2"/>
        </w:numPr>
      </w:pPr>
      <w:bookmarkStart w:id="7" w:name="_Toc192177539"/>
      <w:r>
        <w:t>Overview</w:t>
      </w:r>
      <w:bookmarkEnd w:id="7"/>
    </w:p>
    <w:p w14:paraId="71536E48" w14:textId="0974C5E4" w:rsidR="003B40A5" w:rsidRPr="003B40A5" w:rsidRDefault="003B40A5" w:rsidP="003B40A5">
      <w:pPr>
        <w:ind w:left="1440"/>
      </w:pPr>
      <w:r>
        <w:t>This document provides a detailed overview of the system architecture, constraints, functional and non-functional requirements for the Multiplayer Blackjack Game.</w:t>
      </w:r>
    </w:p>
    <w:p w14:paraId="300A6ECF" w14:textId="36D31AD6" w:rsidR="00777A36" w:rsidRDefault="00000000">
      <w:pPr>
        <w:pStyle w:val="Heading1"/>
        <w:numPr>
          <w:ilvl w:val="0"/>
          <w:numId w:val="2"/>
        </w:numPr>
      </w:pPr>
      <w:bookmarkStart w:id="8" w:name="_Toc192177540"/>
      <w:r>
        <w:lastRenderedPageBreak/>
        <w:t>Overall Description</w:t>
      </w:r>
      <w:bookmarkEnd w:id="8"/>
    </w:p>
    <w:p w14:paraId="2EB716E6" w14:textId="60941D75" w:rsidR="001A44A5" w:rsidRDefault="00000000" w:rsidP="001A44A5">
      <w:pPr>
        <w:pStyle w:val="Heading2"/>
        <w:numPr>
          <w:ilvl w:val="1"/>
          <w:numId w:val="2"/>
        </w:numPr>
      </w:pPr>
      <w:bookmarkStart w:id="9" w:name="_Toc192177541"/>
      <w:r>
        <w:t>Product Perspective</w:t>
      </w:r>
      <w:bookmarkEnd w:id="9"/>
    </w:p>
    <w:p w14:paraId="1624FE27" w14:textId="77596FB5" w:rsidR="00422BD4" w:rsidRPr="00742EFE" w:rsidRDefault="00C41410" w:rsidP="008C748F">
      <w:pPr>
        <w:ind w:left="1440"/>
        <w:rPr>
          <w:lang w:val="vi-VN"/>
        </w:rPr>
      </w:pPr>
      <w:r w:rsidRPr="00742EFE">
        <w:t xml:space="preserve">This application is a multiplayer game that runs on client-server architecture. The system will </w:t>
      </w:r>
      <w:r w:rsidR="00FA7451" w:rsidRPr="00742EFE">
        <w:t>consist</w:t>
      </w:r>
      <w:r w:rsidRPr="00742EFE">
        <w:t xml:space="preserve"> of:</w:t>
      </w:r>
      <w:r w:rsidRPr="00742EFE">
        <w:rPr>
          <w:lang w:val="vi-VN"/>
        </w:rPr>
        <w:t xml:space="preserve">  </w:t>
      </w:r>
    </w:p>
    <w:p w14:paraId="31E7526F" w14:textId="77777777" w:rsidR="00C41410" w:rsidRPr="00742EFE" w:rsidRDefault="00C41410" w:rsidP="00C41410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 xml:space="preserve">Client application: GUI based interface for players and dealers. </w:t>
      </w:r>
    </w:p>
    <w:p w14:paraId="79F19987" w14:textId="40F318DC" w:rsidR="00FA7451" w:rsidRPr="00742EFE" w:rsidRDefault="00C41410" w:rsidP="00FA7451">
      <w:pPr>
        <w:pStyle w:val="ListParagraph"/>
        <w:numPr>
          <w:ilvl w:val="0"/>
          <w:numId w:val="11"/>
        </w:numPr>
        <w:rPr>
          <w:lang w:val="vi-VN"/>
        </w:rPr>
      </w:pPr>
      <w:r w:rsidRPr="00742EFE">
        <w:t>Server Application: Handles the current state of the game, player action, and turn management.</w:t>
      </w:r>
    </w:p>
    <w:p w14:paraId="79D519EF" w14:textId="77777777" w:rsidR="00777A36" w:rsidRDefault="00000000">
      <w:pPr>
        <w:pStyle w:val="Heading2"/>
        <w:numPr>
          <w:ilvl w:val="1"/>
          <w:numId w:val="2"/>
        </w:numPr>
      </w:pPr>
      <w:bookmarkStart w:id="10" w:name="_Toc192177542"/>
      <w:r>
        <w:t>Product Architecture</w:t>
      </w:r>
      <w:bookmarkEnd w:id="10"/>
    </w:p>
    <w:p w14:paraId="7C2A58CD" w14:textId="2D22C30D" w:rsidR="00192886" w:rsidRDefault="00192886" w:rsidP="00192886">
      <w:pPr>
        <w:ind w:left="1440"/>
      </w:pPr>
      <w:r>
        <w:t xml:space="preserve">The </w:t>
      </w:r>
      <w:r w:rsidR="00846D1F">
        <w:t>blackjack</w:t>
      </w:r>
      <w:r>
        <w:t xml:space="preserve"> game will consist of </w:t>
      </w:r>
      <w:r w:rsidR="008C0295">
        <w:t>5</w:t>
      </w:r>
      <w:r>
        <w:t xml:space="preserve"> modules: </w:t>
      </w:r>
      <w:r w:rsidR="00EA7DD4">
        <w:t xml:space="preserve">the multiplayer module, the stats tracker module, the cheating mitigation module, </w:t>
      </w:r>
      <w:r w:rsidR="002127FD">
        <w:t>and the game module.</w:t>
      </w:r>
    </w:p>
    <w:p w14:paraId="2B809F2B" w14:textId="77777777" w:rsidR="00777A36" w:rsidRPr="00F14BC0" w:rsidRDefault="00000000">
      <w:pPr>
        <w:pStyle w:val="Heading2"/>
        <w:numPr>
          <w:ilvl w:val="1"/>
          <w:numId w:val="2"/>
        </w:numPr>
      </w:pPr>
      <w:bookmarkStart w:id="11" w:name="_Toc192177543"/>
      <w:r>
        <w:t>Product Functionality/Features</w:t>
      </w:r>
      <w:bookmarkEnd w:id="11"/>
    </w:p>
    <w:p w14:paraId="6318F910" w14:textId="625A6045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Multiplayer Gameplay: Players can join games and compete in Blackjack.</w:t>
      </w:r>
    </w:p>
    <w:p w14:paraId="2ECFCC15" w14:textId="5E6A291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Turn-Based System: Players take turns in sequential order, and players must make their move in a certain time limit.</w:t>
      </w:r>
    </w:p>
    <w:p w14:paraId="663FBA18" w14:textId="47A015A4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Funds Management: Players can deposit and withdraw money</w:t>
      </w:r>
    </w:p>
    <w:p w14:paraId="1C7F7745" w14:textId="72C19B8A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Game Logic: Betting, hitting, standing, and winning will be accurately implemented</w:t>
      </w:r>
    </w:p>
    <w:p w14:paraId="25B55151" w14:textId="2D889B36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Anti-Cheating Logic: Card counting detection, and randomized shoe replacement.</w:t>
      </w:r>
    </w:p>
    <w:p w14:paraId="4879507E" w14:textId="4FDA5A3B" w:rsidR="003B40A5" w:rsidRPr="00F14BC0" w:rsidRDefault="003B40A5" w:rsidP="003B40A5">
      <w:pPr>
        <w:pStyle w:val="ListParagraph"/>
        <w:numPr>
          <w:ilvl w:val="0"/>
          <w:numId w:val="8"/>
        </w:numPr>
      </w:pPr>
      <w:r w:rsidRPr="00F14BC0">
        <w:t>Leaderboard: Tracks player earnings and win/loss records</w:t>
      </w:r>
    </w:p>
    <w:p w14:paraId="09D11701" w14:textId="77777777" w:rsidR="00777A36" w:rsidRPr="00BA55D0" w:rsidRDefault="00000000">
      <w:pPr>
        <w:pStyle w:val="Heading2"/>
        <w:numPr>
          <w:ilvl w:val="1"/>
          <w:numId w:val="2"/>
        </w:numPr>
      </w:pPr>
      <w:bookmarkStart w:id="12" w:name="_Toc192177544"/>
      <w:r>
        <w:t>Constraints</w:t>
      </w:r>
      <w:bookmarkEnd w:id="12"/>
    </w:p>
    <w:p w14:paraId="64A481B7" w14:textId="4070626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bots allowed; all participants must be real people</w:t>
      </w:r>
    </w:p>
    <w:p w14:paraId="563D2779" w14:textId="4DF7F144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Maximum of 6 players per game</w:t>
      </w:r>
    </w:p>
    <w:p w14:paraId="49E7C11D" w14:textId="7E23756A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Only as many tables as there are available dealers</w:t>
      </w:r>
    </w:p>
    <w:p w14:paraId="3FB7D6E2" w14:textId="43F63090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 xml:space="preserve">No spectator mode </w:t>
      </w:r>
    </w:p>
    <w:p w14:paraId="035630CE" w14:textId="454EF507" w:rsidR="00895F4A" w:rsidRPr="00BA55D0" w:rsidRDefault="00895F4A" w:rsidP="00895F4A">
      <w:pPr>
        <w:pStyle w:val="ListParagraph"/>
        <w:numPr>
          <w:ilvl w:val="0"/>
          <w:numId w:val="9"/>
        </w:numPr>
      </w:pPr>
      <w:r w:rsidRPr="00BA55D0">
        <w:t>No communication amongst players</w:t>
      </w:r>
    </w:p>
    <w:p w14:paraId="077CF894" w14:textId="77777777" w:rsidR="00777A36" w:rsidRPr="00183068" w:rsidRDefault="00000000">
      <w:pPr>
        <w:pStyle w:val="Heading2"/>
        <w:numPr>
          <w:ilvl w:val="1"/>
          <w:numId w:val="2"/>
        </w:numPr>
      </w:pPr>
      <w:bookmarkStart w:id="13" w:name="_Toc192177545"/>
      <w:r>
        <w:t>Assumptions and Dependencies</w:t>
      </w:r>
      <w:bookmarkEnd w:id="13"/>
    </w:p>
    <w:p w14:paraId="6228AA34" w14:textId="331399A4" w:rsidR="00895F4A" w:rsidRPr="00183068" w:rsidRDefault="00895F4A" w:rsidP="00895F4A">
      <w:pPr>
        <w:pStyle w:val="ListParagraph"/>
        <w:numPr>
          <w:ilvl w:val="0"/>
          <w:numId w:val="10"/>
        </w:numPr>
      </w:pPr>
      <w:r w:rsidRPr="00183068">
        <w:t>Players will follow the rules outlined to them</w:t>
      </w:r>
    </w:p>
    <w:p w14:paraId="3520BB12" w14:textId="1861B240" w:rsidR="00E4505C" w:rsidRPr="00183068" w:rsidRDefault="00E4505C" w:rsidP="00895F4A">
      <w:pPr>
        <w:pStyle w:val="ListParagraph"/>
        <w:numPr>
          <w:ilvl w:val="0"/>
          <w:numId w:val="10"/>
        </w:numPr>
      </w:pPr>
      <w:r w:rsidRPr="00183068">
        <w:t>Players will have a stable internet connection</w:t>
      </w:r>
    </w:p>
    <w:p w14:paraId="5F0D093C" w14:textId="77777777" w:rsidR="00777A36" w:rsidRDefault="00000000">
      <w:pPr>
        <w:pStyle w:val="Heading1"/>
        <w:numPr>
          <w:ilvl w:val="0"/>
          <w:numId w:val="2"/>
        </w:numPr>
      </w:pPr>
      <w:bookmarkStart w:id="14" w:name="_Toc192177546"/>
      <w:r>
        <w:lastRenderedPageBreak/>
        <w:t>Specific Requirements</w:t>
      </w:r>
      <w:bookmarkEnd w:id="14"/>
    </w:p>
    <w:p w14:paraId="1228324B" w14:textId="77777777" w:rsidR="00777A36" w:rsidRDefault="00000000">
      <w:pPr>
        <w:pStyle w:val="Heading2"/>
        <w:numPr>
          <w:ilvl w:val="1"/>
          <w:numId w:val="2"/>
        </w:numPr>
      </w:pPr>
      <w:bookmarkStart w:id="15" w:name="_Toc192177547"/>
      <w:r>
        <w:t>Functional Requirements</w:t>
      </w:r>
      <w:bookmarkEnd w:id="15"/>
    </w:p>
    <w:p w14:paraId="2B1E2583" w14:textId="77777777" w:rsidR="00777A36" w:rsidRDefault="00000000">
      <w:pPr>
        <w:pStyle w:val="Heading3"/>
        <w:numPr>
          <w:ilvl w:val="2"/>
          <w:numId w:val="2"/>
        </w:numPr>
      </w:pPr>
      <w:bookmarkStart w:id="16" w:name="_Toc192177548"/>
      <w:r>
        <w:t>Common Requirements:</w:t>
      </w:r>
      <w:bookmarkEnd w:id="16"/>
    </w:p>
    <w:p w14:paraId="5DCAB0DD" w14:textId="6A3F2957" w:rsidR="004D2EF2" w:rsidRDefault="001C6BDB" w:rsidP="004D2EF2">
      <w:pPr>
        <w:ind w:left="1440"/>
      </w:pPr>
      <w:r>
        <w:t>3.1.1.1 Users</w:t>
      </w:r>
      <w:r w:rsidR="004D2EF2">
        <w:t xml:space="preserve"> should be able to log in as either players or dealers.</w:t>
      </w:r>
    </w:p>
    <w:p w14:paraId="166BCC68" w14:textId="781900BA" w:rsidR="004D2EF2" w:rsidRDefault="004D2EF2" w:rsidP="004D2EF2">
      <w:pPr>
        <w:ind w:left="1440"/>
      </w:pPr>
      <w:r>
        <w:t>3.1.1.</w:t>
      </w:r>
      <w:r w:rsidR="00402A5D">
        <w:t xml:space="preserve">2 </w:t>
      </w:r>
      <w:r w:rsidR="008E5C7C">
        <w:t xml:space="preserve">The game should be </w:t>
      </w:r>
      <w:r w:rsidR="00AF371A">
        <w:t xml:space="preserve">fully </w:t>
      </w:r>
      <w:r w:rsidR="008E5C7C">
        <w:t>GUI driven.</w:t>
      </w:r>
    </w:p>
    <w:p w14:paraId="428BF1AB" w14:textId="30D7C92C" w:rsidR="00143B6F" w:rsidRDefault="00143B6F" w:rsidP="004D2EF2">
      <w:pPr>
        <w:ind w:left="1440"/>
      </w:pPr>
      <w:r>
        <w:t xml:space="preserve">3.1.1.3 </w:t>
      </w:r>
    </w:p>
    <w:p w14:paraId="4592EEA2" w14:textId="77777777" w:rsidR="009514DD" w:rsidRPr="004D2EF2" w:rsidRDefault="009514DD" w:rsidP="004D2EF2">
      <w:pPr>
        <w:ind w:left="1440"/>
      </w:pPr>
    </w:p>
    <w:p w14:paraId="401E30CD" w14:textId="02481AA3" w:rsidR="00777A36" w:rsidRDefault="00E54AB8">
      <w:pPr>
        <w:pStyle w:val="Heading3"/>
        <w:numPr>
          <w:ilvl w:val="2"/>
          <w:numId w:val="2"/>
        </w:numPr>
      </w:pPr>
      <w:bookmarkStart w:id="17" w:name="_Toc192177549"/>
      <w:r>
        <w:t>Multiplayer Module Requirements:</w:t>
      </w:r>
      <w:bookmarkEnd w:id="17"/>
    </w:p>
    <w:p w14:paraId="1C4001A5" w14:textId="77777777" w:rsidR="00C276FA" w:rsidRDefault="004E3308" w:rsidP="004E3308">
      <w:pPr>
        <w:ind w:left="1440"/>
      </w:pPr>
      <w:r>
        <w:t>3.1.2.1 No bots are allowed to be playing.  It should be played purely by humans</w:t>
      </w:r>
      <w:r w:rsidR="00C276FA">
        <w:t>.</w:t>
      </w:r>
    </w:p>
    <w:p w14:paraId="578427E3" w14:textId="578A127C" w:rsidR="004E3308" w:rsidRDefault="00C276FA" w:rsidP="004E3308">
      <w:pPr>
        <w:ind w:left="1440"/>
      </w:pPr>
      <w:r>
        <w:t>3.1.2.2 There should be e</w:t>
      </w:r>
      <w:r w:rsidR="00D54D88">
        <w:t xml:space="preserve">xactly </w:t>
      </w:r>
      <w:r w:rsidR="004E3308">
        <w:t>1 dealer and 6 players per table</w:t>
      </w:r>
      <w:r>
        <w:t>.</w:t>
      </w:r>
    </w:p>
    <w:p w14:paraId="1113AA6D" w14:textId="05ABD1FB" w:rsidR="004E3308" w:rsidRDefault="004E3308" w:rsidP="007361BD">
      <w:pPr>
        <w:ind w:left="720" w:firstLine="720"/>
      </w:pPr>
      <w:r>
        <w:t>3.1.2.</w:t>
      </w:r>
      <w:r w:rsidR="00C276FA">
        <w:t>3</w:t>
      </w:r>
      <w:r>
        <w:t xml:space="preserve"> </w:t>
      </w:r>
      <w:r w:rsidR="00D80078">
        <w:t>There should always be the same number of active tables as there are dealers.</w:t>
      </w:r>
    </w:p>
    <w:p w14:paraId="3785CABE" w14:textId="2E8764D4" w:rsidR="00FF6D2C" w:rsidRDefault="007361BD" w:rsidP="00FF6D2C">
      <w:pPr>
        <w:ind w:left="1440"/>
      </w:pPr>
      <w:r>
        <w:t>3.1.2.</w:t>
      </w:r>
      <w:r w:rsidR="00C276FA">
        <w:t>4</w:t>
      </w:r>
      <w:r>
        <w:t xml:space="preserve"> </w:t>
      </w:r>
      <w:r w:rsidR="006C0FA6">
        <w:t xml:space="preserve">The gameplay should follow a </w:t>
      </w:r>
      <w:r w:rsidR="003C774F">
        <w:t>turn-based</w:t>
      </w:r>
      <w:r w:rsidR="006C0FA6">
        <w:t xml:space="preserve"> structure. One player must be active at a time with the dealer.</w:t>
      </w:r>
    </w:p>
    <w:p w14:paraId="4DD99CDB" w14:textId="325D5437" w:rsidR="00B1530E" w:rsidRDefault="00B1530E" w:rsidP="00FF6D2C">
      <w:pPr>
        <w:ind w:left="1440"/>
        <w:rPr>
          <w:color w:val="7030A0"/>
        </w:rPr>
      </w:pPr>
      <w:r>
        <w:t>3.1.2.</w:t>
      </w:r>
      <w:r w:rsidR="00C276FA">
        <w:t>5</w:t>
      </w:r>
      <w:r>
        <w:t xml:space="preserve"> </w:t>
      </w:r>
    </w:p>
    <w:p w14:paraId="5817EDA8" w14:textId="3920B709" w:rsidR="00777A36" w:rsidRDefault="00777A36">
      <w:pPr>
        <w:pStyle w:val="Paragraph2"/>
        <w:rPr>
          <w:color w:val="7030A0"/>
        </w:rPr>
      </w:pPr>
    </w:p>
    <w:p w14:paraId="29053D78" w14:textId="237F8AA3" w:rsidR="00777A36" w:rsidRDefault="00D35A97">
      <w:pPr>
        <w:pStyle w:val="Heading3"/>
        <w:numPr>
          <w:ilvl w:val="2"/>
          <w:numId w:val="2"/>
        </w:numPr>
      </w:pPr>
      <w:bookmarkStart w:id="18" w:name="_Toc192177550"/>
      <w:r>
        <w:t>Stats Tracker Module Requirements</w:t>
      </w:r>
      <w:bookmarkEnd w:id="18"/>
    </w:p>
    <w:p w14:paraId="4E7D609F" w14:textId="19BBE754" w:rsidR="00244033" w:rsidRPr="00230AA3" w:rsidRDefault="00244033" w:rsidP="00244033">
      <w:pPr>
        <w:ind w:left="1440"/>
        <w:rPr>
          <w:lang w:val="vi-VN"/>
        </w:rPr>
      </w:pPr>
      <w:r>
        <w:t>3.1.3.1 Each player should have full history of all the games they’ve played.</w:t>
      </w:r>
    </w:p>
    <w:p w14:paraId="13D59750" w14:textId="3963F4C8" w:rsidR="002F7774" w:rsidRPr="00E97854" w:rsidRDefault="002F7774">
      <w:pPr>
        <w:pStyle w:val="Paragraph2"/>
        <w:rPr>
          <w:lang w:val="vi-VN"/>
        </w:rPr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2 Transaction history like add funds or withdrawl money from players.</w:t>
      </w:r>
    </w:p>
    <w:p w14:paraId="19C822F6" w14:textId="3804CF9D" w:rsidR="002F7774" w:rsidRPr="00E97854" w:rsidRDefault="002F7774">
      <w:pPr>
        <w:pStyle w:val="Paragraph2"/>
      </w:pPr>
      <w:r w:rsidRPr="00E97854">
        <w:rPr>
          <w:lang w:val="vi-VN"/>
        </w:rPr>
        <w:t>3.1.</w:t>
      </w:r>
      <w:r w:rsidR="00DA0624" w:rsidRPr="00E97854">
        <w:rPr>
          <w:lang w:val="vi-VN"/>
        </w:rPr>
        <w:t>3</w:t>
      </w:r>
      <w:r w:rsidRPr="00E97854">
        <w:rPr>
          <w:lang w:val="vi-VN"/>
        </w:rPr>
        <w:t>.3 Players, dealers lose or win history</w:t>
      </w:r>
    </w:p>
    <w:p w14:paraId="1EE6098C" w14:textId="77777777" w:rsidR="00807220" w:rsidRPr="00807220" w:rsidRDefault="00807220" w:rsidP="00807220">
      <w:pPr>
        <w:pStyle w:val="Paragraph2"/>
      </w:pPr>
      <w:r w:rsidRPr="00807220">
        <w:t>3.1.3.4 The system should record and display the following stats of each player:</w:t>
      </w:r>
    </w:p>
    <w:p w14:paraId="7A09095C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games played</w:t>
      </w:r>
    </w:p>
    <w:p w14:paraId="47B915E4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Total wins, losses, and pushes</w:t>
      </w:r>
    </w:p>
    <w:p w14:paraId="2289B541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Win/loss percentages</w:t>
      </w:r>
    </w:p>
    <w:p w14:paraId="17FB47E5" w14:textId="77777777" w:rsidR="00807220" w:rsidRPr="00807220" w:rsidRDefault="00807220" w:rsidP="00807220">
      <w:pPr>
        <w:pStyle w:val="Paragraph2"/>
        <w:numPr>
          <w:ilvl w:val="0"/>
          <w:numId w:val="14"/>
        </w:numPr>
      </w:pPr>
      <w:r w:rsidRPr="00807220">
        <w:t>Highest winning in a single game</w:t>
      </w:r>
    </w:p>
    <w:p w14:paraId="1E01E865" w14:textId="77777777" w:rsidR="00807220" w:rsidRDefault="00807220" w:rsidP="00807220">
      <w:pPr>
        <w:pStyle w:val="Paragraph2"/>
        <w:numPr>
          <w:ilvl w:val="0"/>
          <w:numId w:val="14"/>
        </w:numPr>
      </w:pPr>
      <w:r w:rsidRPr="00807220">
        <w:t>Average bet per game</w:t>
      </w:r>
    </w:p>
    <w:p w14:paraId="2D087565" w14:textId="3B094129" w:rsidR="00807220" w:rsidRPr="00807220" w:rsidRDefault="00807220" w:rsidP="00807220">
      <w:pPr>
        <w:pStyle w:val="Paragraph2"/>
      </w:pPr>
      <w:r>
        <w:t xml:space="preserve">3.1.3.5 </w:t>
      </w:r>
      <w:r w:rsidRPr="00807220">
        <w:t xml:space="preserve">Game stats should be stored in a </w:t>
      </w:r>
      <w:r>
        <w:t>database (</w:t>
      </w:r>
      <w:r w:rsidRPr="00807220">
        <w:t>CSV file</w:t>
      </w:r>
      <w:r>
        <w:t>)</w:t>
      </w:r>
      <w:r w:rsidRPr="00807220">
        <w:t>.</w:t>
      </w:r>
    </w:p>
    <w:p w14:paraId="67441C07" w14:textId="4A3D3A1D" w:rsidR="00807220" w:rsidRPr="00807220" w:rsidRDefault="00807220">
      <w:pPr>
        <w:pStyle w:val="Paragraph2"/>
        <w:rPr>
          <w:color w:val="7030A0"/>
        </w:rPr>
      </w:pPr>
    </w:p>
    <w:p w14:paraId="3AE25B83" w14:textId="306BB3D9" w:rsidR="00777A36" w:rsidRDefault="00644633">
      <w:pPr>
        <w:pStyle w:val="Heading3"/>
        <w:numPr>
          <w:ilvl w:val="2"/>
          <w:numId w:val="2"/>
        </w:numPr>
      </w:pPr>
      <w:bookmarkStart w:id="19" w:name="_Toc192177551"/>
      <w:r>
        <w:t>Cheating Mitigation Module Requirements:</w:t>
      </w:r>
      <w:bookmarkEnd w:id="19"/>
    </w:p>
    <w:p w14:paraId="6417B696" w14:textId="1EB76000" w:rsidR="00807220" w:rsidRPr="005F24C0" w:rsidRDefault="00644633" w:rsidP="005F24C0">
      <w:pPr>
        <w:ind w:left="1440"/>
        <w:rPr>
          <w:lang w:val="vi-VN"/>
        </w:rPr>
      </w:pPr>
      <w:r>
        <w:t>3.1.4.</w:t>
      </w:r>
      <w:r w:rsidR="00807220">
        <w:t>1</w:t>
      </w:r>
      <w:r>
        <w:t xml:space="preserve"> </w:t>
      </w:r>
      <w:r w:rsidR="00807220" w:rsidRPr="00807220">
        <w:t>The System should prevent card counting by implementing an automatic reshuffle when 50% of the second deck has been used</w:t>
      </w:r>
    </w:p>
    <w:p w14:paraId="4DD30198" w14:textId="10120AE6" w:rsidR="003D66E6" w:rsidRPr="00E44633" w:rsidRDefault="00DA0624" w:rsidP="003D66E6">
      <w:pPr>
        <w:pStyle w:val="Paragraph2"/>
        <w:rPr>
          <w:lang w:val="vi-VN"/>
        </w:rPr>
      </w:pPr>
      <w:r w:rsidRPr="00E44633">
        <w:rPr>
          <w:lang w:val="vi-VN"/>
        </w:rPr>
        <w:t>3.1.4.</w:t>
      </w:r>
      <w:r w:rsidR="005F24C0" w:rsidRPr="00E44633">
        <w:rPr>
          <w:lang w:val="vi-VN"/>
        </w:rPr>
        <w:t>2</w:t>
      </w:r>
      <w:r w:rsidRPr="00E44633">
        <w:rPr>
          <w:lang w:val="vi-VN"/>
        </w:rPr>
        <w:t xml:space="preserve"> </w:t>
      </w:r>
      <w:r w:rsidR="003D66E6" w:rsidRPr="00E44633">
        <w:rPr>
          <w:lang w:val="vi-VN"/>
        </w:rPr>
        <w:t>Switching dealer for every table every 30 – 40 rounds.</w:t>
      </w:r>
    </w:p>
    <w:p w14:paraId="3F5EA9C7" w14:textId="5096E816" w:rsidR="00807220" w:rsidRDefault="00807220" w:rsidP="003D66E6">
      <w:pPr>
        <w:pStyle w:val="Paragraph2"/>
      </w:pPr>
      <w:r w:rsidRPr="00807220">
        <w:t>3.1.4.</w:t>
      </w:r>
      <w:r w:rsidR="005F24C0">
        <w:rPr>
          <w:lang w:val="vi-VN"/>
        </w:rPr>
        <w:t>3</w:t>
      </w:r>
      <w:r w:rsidRPr="00807220">
        <w:t xml:space="preserve"> Players should not be able to modify or inject any </w:t>
      </w:r>
      <w:r w:rsidR="000376FB" w:rsidRPr="00807220">
        <w:t>client-side</w:t>
      </w:r>
      <w:r w:rsidRPr="00807220">
        <w:t xml:space="preserve"> code to manipulate the game state, card distribution, or betting system.</w:t>
      </w:r>
    </w:p>
    <w:p w14:paraId="5223F623" w14:textId="01E319EC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4</w:t>
      </w:r>
      <w:r>
        <w:t xml:space="preserve"> </w:t>
      </w:r>
      <w:r w:rsidRPr="00807220">
        <w:t>The system should monitor betting patterns and flag suspicious activity.</w:t>
      </w:r>
    </w:p>
    <w:p w14:paraId="700EB6C0" w14:textId="695BFCB9" w:rsid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5</w:t>
      </w:r>
      <w:r>
        <w:t xml:space="preserve"> </w:t>
      </w:r>
      <w:r w:rsidRPr="00807220">
        <w:t>Players should not be allowed to disconnect or refresh from the game to manipulate outcomes.</w:t>
      </w:r>
    </w:p>
    <w:p w14:paraId="0B451043" w14:textId="257543D1" w:rsidR="00807220" w:rsidRPr="00807220" w:rsidRDefault="00807220" w:rsidP="003D66E6">
      <w:pPr>
        <w:pStyle w:val="Paragraph2"/>
      </w:pPr>
      <w:r>
        <w:t>3.1.4.</w:t>
      </w:r>
      <w:r w:rsidR="005F24C0">
        <w:rPr>
          <w:lang w:val="vi-VN"/>
        </w:rPr>
        <w:t>6</w:t>
      </w:r>
      <w:r>
        <w:t xml:space="preserve"> </w:t>
      </w:r>
      <w:r w:rsidRPr="00807220">
        <w:t>The system should ban players who break any of these rules.</w:t>
      </w:r>
    </w:p>
    <w:p w14:paraId="73C6E218" w14:textId="77777777" w:rsidR="00807220" w:rsidRPr="00807220" w:rsidRDefault="00807220" w:rsidP="00807220"/>
    <w:p w14:paraId="1D3754F1" w14:textId="66C0839C" w:rsidR="00EA7DD4" w:rsidRDefault="00EA7DD4" w:rsidP="00EA7DD4">
      <w:pPr>
        <w:pStyle w:val="Paragraph2"/>
        <w:numPr>
          <w:ilvl w:val="2"/>
          <w:numId w:val="2"/>
        </w:numPr>
        <w:rPr>
          <w:b/>
          <w:bCs/>
          <w:sz w:val="24"/>
          <w:szCs w:val="24"/>
        </w:rPr>
      </w:pPr>
      <w:r w:rsidRPr="00EA7DD4">
        <w:rPr>
          <w:b/>
          <w:bCs/>
          <w:sz w:val="24"/>
          <w:szCs w:val="24"/>
        </w:rPr>
        <w:t>Game Module Requirements</w:t>
      </w:r>
    </w:p>
    <w:p w14:paraId="1C9ACAFE" w14:textId="69FF0B43" w:rsidR="00F3366B" w:rsidRPr="00F3366B" w:rsidRDefault="007C38C6" w:rsidP="00F3366B">
      <w:pPr>
        <w:pStyle w:val="Paragraph2"/>
      </w:pPr>
      <w:r w:rsidRPr="007C38C6">
        <w:lastRenderedPageBreak/>
        <w:t>3.1.5.1</w:t>
      </w:r>
      <w:r w:rsidR="00F3366B" w:rsidRPr="00F3366B">
        <w:t xml:space="preserve"> The system should follow standard blackjack rules, where players attempt to reach a hand value of 21 without exceeding it.</w:t>
      </w:r>
    </w:p>
    <w:p w14:paraId="7D24EFA5" w14:textId="18896547" w:rsidR="00F3366B" w:rsidRPr="00F3366B" w:rsidRDefault="00F3366B" w:rsidP="00F3366B">
      <w:pPr>
        <w:pStyle w:val="Paragraph2"/>
      </w:pPr>
      <w:r w:rsidRPr="00F3366B">
        <w:t>3.1.5.2 The dealer must follow predefined rules, such as hitting on 16 or less and standing on 17 or higher.</w:t>
      </w:r>
    </w:p>
    <w:p w14:paraId="67DE614F" w14:textId="17A887AE" w:rsidR="00F3366B" w:rsidRPr="00F3366B" w:rsidRDefault="00F3366B" w:rsidP="00F3366B">
      <w:pPr>
        <w:pStyle w:val="Paragraph2"/>
      </w:pPr>
      <w:r w:rsidRPr="00F3366B">
        <w:t>3.1.5.3 Each game should support the following player actions:</w:t>
      </w:r>
    </w:p>
    <w:p w14:paraId="5947FD32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Hit: Draw an additional card.</w:t>
      </w:r>
    </w:p>
    <w:p w14:paraId="39C95DC7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tand: End turn without drawing more cards.</w:t>
      </w:r>
    </w:p>
    <w:p w14:paraId="7D1F635F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Double Down: Double the bet and receive exactly one more card.</w:t>
      </w:r>
    </w:p>
    <w:p w14:paraId="383429AD" w14:textId="77777777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Split: If the player has two cards of the same rank, they can split them into two separate hands (if the betting balance allows).</w:t>
      </w:r>
    </w:p>
    <w:p w14:paraId="70AFB514" w14:textId="5093EF8E" w:rsidR="00F3366B" w:rsidRPr="00F3366B" w:rsidRDefault="00F3366B" w:rsidP="00F3366B">
      <w:pPr>
        <w:pStyle w:val="Paragraph2"/>
        <w:numPr>
          <w:ilvl w:val="0"/>
          <w:numId w:val="12"/>
        </w:numPr>
      </w:pPr>
      <w:r w:rsidRPr="00F3366B">
        <w:t>Bust: Player exceeds 21</w:t>
      </w:r>
    </w:p>
    <w:p w14:paraId="093CBCF0" w14:textId="385E861B" w:rsidR="00F3366B" w:rsidRPr="00F3366B" w:rsidRDefault="00F3366B" w:rsidP="00F3366B">
      <w:pPr>
        <w:pStyle w:val="Paragraph2"/>
      </w:pPr>
      <w:r w:rsidRPr="00F3366B">
        <w:t>3.1.5.4 Players should be able to place bets within a predefined betting range before the game starts.</w:t>
      </w:r>
    </w:p>
    <w:p w14:paraId="0ED3DD38" w14:textId="6E0B08D3" w:rsidR="00F3366B" w:rsidRPr="00F3366B" w:rsidRDefault="00F3366B" w:rsidP="00F3366B">
      <w:pPr>
        <w:pStyle w:val="Paragraph2"/>
      </w:pPr>
      <w:r w:rsidRPr="00F3366B">
        <w:t>3.1.5.5 The game should handle blackjack payouts based on a 3:2 ratio and normal win payouts based on a 1:1 ratio.</w:t>
      </w:r>
    </w:p>
    <w:p w14:paraId="0733CDC6" w14:textId="64034F6E" w:rsidR="00F3366B" w:rsidRPr="00F3366B" w:rsidRDefault="00F3366B" w:rsidP="00F3366B">
      <w:pPr>
        <w:pStyle w:val="Paragraph2"/>
      </w:pPr>
      <w:r w:rsidRPr="00F3366B">
        <w:t>3.1.5.6 A tie (push) should result in the player's bet being returned.</w:t>
      </w:r>
    </w:p>
    <w:p w14:paraId="1A277BE8" w14:textId="0C24349E" w:rsidR="00F3366B" w:rsidRPr="00F3366B" w:rsidRDefault="00F3366B" w:rsidP="00F3366B">
      <w:pPr>
        <w:pStyle w:val="Paragraph2"/>
      </w:pPr>
      <w:r w:rsidRPr="00F3366B">
        <w:t>3.1.5.7 The system should enforce time limits for player actions to ensure smooth gameplay and prevent stalling.</w:t>
      </w:r>
    </w:p>
    <w:p w14:paraId="7E72C905" w14:textId="262DCD7A" w:rsidR="00F3366B" w:rsidRPr="00F3366B" w:rsidRDefault="00F3366B" w:rsidP="00F3366B">
      <w:pPr>
        <w:pStyle w:val="Paragraph2"/>
      </w:pPr>
      <w:r w:rsidRPr="00F3366B">
        <w:t>3.1.5.8 The game state should persist in case of player disconnection</w:t>
      </w:r>
      <w:r w:rsidR="00807220">
        <w:t>. Forfeiting players bets.</w:t>
      </w:r>
    </w:p>
    <w:p w14:paraId="1496BE6E" w14:textId="77777777" w:rsidR="00F3366B" w:rsidRPr="00F3366B" w:rsidRDefault="00F3366B" w:rsidP="00F3366B">
      <w:pPr>
        <w:pStyle w:val="Paragraph2"/>
      </w:pPr>
      <w:r w:rsidRPr="00F3366B">
        <w:t>3.1.5.9 The game should maintain a clear UI displaying:</w:t>
      </w:r>
    </w:p>
    <w:p w14:paraId="76142DF1" w14:textId="77777777" w:rsidR="00F3366B" w:rsidRPr="00F3366B" w:rsidRDefault="00F3366B" w:rsidP="00B268B5">
      <w:pPr>
        <w:pStyle w:val="Paragraph2"/>
        <w:ind w:left="0"/>
      </w:pPr>
      <w:r w:rsidRPr="00F3366B">
        <w:br/>
      </w:r>
    </w:p>
    <w:p w14:paraId="7F33684A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Player’s current hand and value.</w:t>
      </w:r>
    </w:p>
    <w:p w14:paraId="7234D4E4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Dealer’s visible card(s).</w:t>
      </w:r>
    </w:p>
    <w:p w14:paraId="6FD83253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Available player actions.</w:t>
      </w:r>
    </w:p>
    <w:p w14:paraId="540F91F6" w14:textId="77777777" w:rsidR="00F3366B" w:rsidRPr="00F3366B" w:rsidRDefault="00F3366B" w:rsidP="00F3366B">
      <w:pPr>
        <w:pStyle w:val="Paragraph2"/>
        <w:numPr>
          <w:ilvl w:val="0"/>
          <w:numId w:val="13"/>
        </w:numPr>
      </w:pPr>
      <w:r w:rsidRPr="00F3366B">
        <w:t>Current bet and balance.</w:t>
      </w:r>
    </w:p>
    <w:p w14:paraId="15F9F033" w14:textId="745F7549" w:rsidR="007C38C6" w:rsidRPr="002F7774" w:rsidRDefault="007C38C6" w:rsidP="007C38C6">
      <w:pPr>
        <w:pStyle w:val="Paragraph2"/>
        <w:rPr>
          <w:lang w:val="vi-VN"/>
        </w:rPr>
      </w:pPr>
    </w:p>
    <w:p w14:paraId="502AAFE0" w14:textId="6775B407" w:rsidR="00EA7DD4" w:rsidRDefault="00EA7DD4">
      <w:pPr>
        <w:pStyle w:val="Paragraph2"/>
        <w:rPr>
          <w:color w:val="7030A0"/>
        </w:rPr>
      </w:pPr>
    </w:p>
    <w:p w14:paraId="0184E35B" w14:textId="77777777" w:rsidR="00777A36" w:rsidRDefault="00000000">
      <w:pPr>
        <w:pStyle w:val="Heading2"/>
        <w:numPr>
          <w:ilvl w:val="1"/>
          <w:numId w:val="2"/>
        </w:numPr>
      </w:pPr>
      <w:bookmarkStart w:id="20" w:name="_Toc192177552"/>
      <w:r>
        <w:t>External Interface Requirements</w:t>
      </w:r>
      <w:bookmarkEnd w:id="20"/>
    </w:p>
    <w:p w14:paraId="7C853EAC" w14:textId="6984D740" w:rsidR="00714F1C" w:rsidRDefault="00714F1C">
      <w:pPr>
        <w:pStyle w:val="Paragraph2"/>
      </w:pPr>
      <w:r w:rsidRPr="00714F1C">
        <w:t>3.2.1</w:t>
      </w:r>
      <w:r w:rsidR="00B25293">
        <w:t xml:space="preserve"> </w:t>
      </w:r>
      <w:r w:rsidR="00D119B3">
        <w:t xml:space="preserve">The user interface for the client application must display all relevant information and provide means for the user to log-in, log-out, choose </w:t>
      </w:r>
      <w:r w:rsidR="00F949F3">
        <w:t xml:space="preserve">their </w:t>
      </w:r>
      <w:r w:rsidR="00D119B3">
        <w:t>user</w:t>
      </w:r>
      <w:r w:rsidR="005F0A1E">
        <w:t xml:space="preserve"> </w:t>
      </w:r>
      <w:r w:rsidR="00D119B3">
        <w:t xml:space="preserve">type (player or dealer), join a table, </w:t>
      </w:r>
      <w:r w:rsidR="00D9381A">
        <w:t>play blackjack.</w:t>
      </w:r>
    </w:p>
    <w:p w14:paraId="118BE346" w14:textId="26A43095" w:rsidR="003C59C5" w:rsidRDefault="003C59C5">
      <w:pPr>
        <w:pStyle w:val="Paragraph2"/>
      </w:pPr>
      <w:r>
        <w:t xml:space="preserve">3.2.2 </w:t>
      </w:r>
      <w:r w:rsidR="00183B7F">
        <w:t xml:space="preserve">The interface for the server application must log the activities of the active </w:t>
      </w:r>
      <w:r w:rsidR="00B5220D">
        <w:t>blackjack</w:t>
      </w:r>
      <w:r w:rsidR="00183B7F">
        <w:t xml:space="preserve"> games.</w:t>
      </w:r>
    </w:p>
    <w:p w14:paraId="3E9F2C7F" w14:textId="77777777" w:rsidR="003A4415" w:rsidRPr="00714F1C" w:rsidRDefault="003A4415">
      <w:pPr>
        <w:pStyle w:val="Paragraph2"/>
      </w:pPr>
    </w:p>
    <w:p w14:paraId="147CEFE1" w14:textId="77777777" w:rsidR="00777A36" w:rsidRDefault="00000000">
      <w:pPr>
        <w:pStyle w:val="Heading2"/>
        <w:numPr>
          <w:ilvl w:val="1"/>
          <w:numId w:val="2"/>
        </w:numPr>
      </w:pPr>
      <w:bookmarkStart w:id="21" w:name="_Toc192177553"/>
      <w:r>
        <w:t>Internal Interface Requirements</w:t>
      </w:r>
      <w:bookmarkEnd w:id="21"/>
    </w:p>
    <w:p w14:paraId="39FB4422" w14:textId="77777777" w:rsidR="007467D3" w:rsidRDefault="001D5DFA" w:rsidP="00B332E5">
      <w:pPr>
        <w:ind w:left="1440"/>
      </w:pPr>
      <w:r>
        <w:t xml:space="preserve">3.3.1 </w:t>
      </w:r>
      <w:r w:rsidR="004D5378">
        <w:t>The server should be responsible for processing player actions and inform the other players of what each other are doing. This will keep the game in sync.</w:t>
      </w:r>
    </w:p>
    <w:p w14:paraId="596DC9C3" w14:textId="782467C6" w:rsidR="004B7AEF" w:rsidRPr="001D5DFA" w:rsidRDefault="004B7AEF" w:rsidP="00242D47">
      <w:pPr>
        <w:tabs>
          <w:tab w:val="left" w:pos="2692"/>
        </w:tabs>
        <w:ind w:left="1440"/>
      </w:pPr>
    </w:p>
    <w:p w14:paraId="671F22E9" w14:textId="77777777" w:rsidR="00777A36" w:rsidRDefault="00000000" w:rsidP="00D21F52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22" w:name="_Toc192177554"/>
      <w:r>
        <w:lastRenderedPageBreak/>
        <w:t>Non-Functional Requirements</w:t>
      </w:r>
      <w:bookmarkEnd w:id="22"/>
    </w:p>
    <w:p w14:paraId="6764A6F4" w14:textId="71D1BCAF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23" w:name="_Toc192177555"/>
      <w:r>
        <w:t>Security and Privacy Requirements</w:t>
      </w:r>
      <w:bookmarkStart w:id="24" w:name="REQBV1AR4"/>
      <w:bookmarkEnd w:id="23"/>
    </w:p>
    <w:p w14:paraId="1B65D04F" w14:textId="7B0535A9" w:rsidR="00777A36" w:rsidRPr="00644633" w:rsidRDefault="00000000" w:rsidP="00644633">
      <w:pPr>
        <w:ind w:left="1440"/>
        <w:rPr>
          <w:color w:val="000000" w:themeColor="text1"/>
        </w:rPr>
      </w:pPr>
      <w:r w:rsidRPr="00644633">
        <w:rPr>
          <w:color w:val="000000" w:themeColor="text1"/>
        </w:rPr>
        <w:t xml:space="preserve">4.1.1 The </w:t>
      </w:r>
      <w:r w:rsidRPr="00644633">
        <w:rPr>
          <w:vanish/>
          <w:color w:val="000000" w:themeColor="text1"/>
        </w:rPr>
        <w:t xml:space="preserve">SR8 </w:t>
      </w:r>
      <w:r w:rsidR="00644633" w:rsidRPr="00644633">
        <w:rPr>
          <w:color w:val="000000" w:themeColor="text1"/>
        </w:rPr>
        <w:t>s</w:t>
      </w:r>
      <w:r w:rsidRPr="00644633">
        <w:rPr>
          <w:color w:val="000000" w:themeColor="text1"/>
        </w:rPr>
        <w:t xml:space="preserve">ystem must </w:t>
      </w:r>
      <w:bookmarkEnd w:id="24"/>
      <w:r w:rsidR="00644633" w:rsidRPr="00644633">
        <w:rPr>
          <w:color w:val="000000" w:themeColor="text1"/>
        </w:rPr>
        <w:t>validate user credentials before allowing logins for players or dealers</w:t>
      </w:r>
    </w:p>
    <w:p w14:paraId="5C842C48" w14:textId="41230B79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2 The player should not be able to modify their own or any other player’s game stats</w:t>
      </w:r>
    </w:p>
    <w:p w14:paraId="08AB2C27" w14:textId="228A6F92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4.1.3 Players should not be able to join during a game in progress, but players already in</w:t>
      </w:r>
    </w:p>
    <w:p w14:paraId="3D469960" w14:textId="2F44E74E" w:rsidR="00644633" w:rsidRPr="00644633" w:rsidRDefault="00644633">
      <w:pPr>
        <w:ind w:left="720" w:firstLine="720"/>
        <w:rPr>
          <w:color w:val="000000" w:themeColor="text1"/>
        </w:rPr>
      </w:pPr>
      <w:r w:rsidRPr="00644633">
        <w:rPr>
          <w:color w:val="000000" w:themeColor="text1"/>
        </w:rPr>
        <w:t>a game should be able to leave.</w:t>
      </w:r>
    </w:p>
    <w:p w14:paraId="6A29E785" w14:textId="77777777" w:rsidR="00644633" w:rsidRDefault="00644633">
      <w:pPr>
        <w:ind w:left="720" w:firstLine="720"/>
        <w:rPr>
          <w:color w:val="7030A0"/>
        </w:rPr>
      </w:pPr>
    </w:p>
    <w:p w14:paraId="6D22A29F" w14:textId="77777777" w:rsidR="00644633" w:rsidRDefault="00644633">
      <w:pPr>
        <w:ind w:left="720" w:firstLine="720"/>
      </w:pPr>
    </w:p>
    <w:p w14:paraId="7821BDAD" w14:textId="2E7E617C" w:rsidR="00777A36" w:rsidRPr="00644633" w:rsidRDefault="00000000" w:rsidP="00644633">
      <w:pPr>
        <w:pStyle w:val="Heading2"/>
        <w:numPr>
          <w:ilvl w:val="1"/>
          <w:numId w:val="2"/>
        </w:numPr>
      </w:pPr>
      <w:bookmarkStart w:id="25" w:name="_Toc192177556"/>
      <w:r>
        <w:t>Environmental Requirements</w:t>
      </w:r>
      <w:bookmarkStart w:id="26" w:name="REQBV3HG5"/>
      <w:bookmarkEnd w:id="25"/>
    </w:p>
    <w:p w14:paraId="41768E7C" w14:textId="693394C5" w:rsidR="00777A36" w:rsidRPr="00C928B4" w:rsidRDefault="00000000">
      <w:pPr>
        <w:ind w:left="1440"/>
        <w:rPr>
          <w:color w:val="000000" w:themeColor="text1"/>
        </w:rPr>
      </w:pPr>
      <w:r w:rsidRPr="00C928B4">
        <w:rPr>
          <w:color w:val="000000" w:themeColor="text1"/>
        </w:rPr>
        <w:t xml:space="preserve">4.2.1 </w:t>
      </w:r>
      <w:r w:rsidR="00644633" w:rsidRPr="00C928B4">
        <w:rPr>
          <w:color w:val="000000" w:themeColor="text1"/>
        </w:rPr>
        <w:t>The system must be a cross-platform application</w:t>
      </w:r>
      <w:r w:rsidRPr="00C928B4">
        <w:rPr>
          <w:color w:val="000000" w:themeColor="text1"/>
        </w:rPr>
        <w:t>. </w:t>
      </w:r>
      <w:bookmarkEnd w:id="26"/>
    </w:p>
    <w:p w14:paraId="564D86FE" w14:textId="77777777" w:rsidR="00115DAF" w:rsidRDefault="00000000" w:rsidP="00B37292">
      <w:pPr>
        <w:ind w:left="1440"/>
        <w:rPr>
          <w:color w:val="000000" w:themeColor="text1"/>
        </w:rPr>
      </w:pPr>
      <w:bookmarkStart w:id="27" w:name="REQBV5QU8"/>
      <w:r w:rsidRPr="00C928B4">
        <w:rPr>
          <w:color w:val="000000" w:themeColor="text1"/>
        </w:rPr>
        <w:t xml:space="preserve">4.2.2 </w:t>
      </w:r>
      <w:r w:rsidR="00C928B4" w:rsidRPr="00C928B4">
        <w:rPr>
          <w:color w:val="000000" w:themeColor="text1"/>
        </w:rPr>
        <w:t xml:space="preserve">Main server will be hosted on one of the group member’s computers. </w:t>
      </w:r>
      <w:r w:rsidRPr="00C928B4">
        <w:rPr>
          <w:vanish/>
          <w:color w:val="000000" w:themeColor="text1"/>
        </w:rPr>
        <w:t>SR25</w:t>
      </w:r>
      <w:bookmarkStart w:id="28" w:name="REQBV5RT8"/>
      <w:bookmarkEnd w:id="27"/>
    </w:p>
    <w:p w14:paraId="7BA32F1F" w14:textId="4A952231" w:rsidR="00777A36" w:rsidRDefault="00000000" w:rsidP="00B37292">
      <w:pPr>
        <w:ind w:left="1440"/>
        <w:rPr>
          <w:color w:val="7030A0"/>
        </w:rPr>
      </w:pPr>
      <w:r>
        <w:rPr>
          <w:color w:val="7030A0"/>
        </w:rPr>
        <w:t> </w:t>
      </w:r>
      <w:bookmarkEnd w:id="28"/>
    </w:p>
    <w:p w14:paraId="2B2F121E" w14:textId="77CF2181" w:rsidR="00777A36" w:rsidRDefault="00000000" w:rsidP="00C928B4">
      <w:pPr>
        <w:pStyle w:val="Heading2"/>
        <w:numPr>
          <w:ilvl w:val="1"/>
          <w:numId w:val="2"/>
        </w:numPr>
      </w:pPr>
      <w:bookmarkStart w:id="29" w:name="_Toc192177557"/>
      <w:r>
        <w:t>Performance Requirements</w:t>
      </w:r>
      <w:bookmarkStart w:id="30" w:name="REQBV5SS8"/>
      <w:bookmarkEnd w:id="29"/>
    </w:p>
    <w:p w14:paraId="19277EB9" w14:textId="694E927D" w:rsidR="009B2BA5" w:rsidRDefault="009B2BA5" w:rsidP="009B2BA5">
      <w:pPr>
        <w:ind w:left="1440"/>
      </w:pPr>
      <w:r>
        <w:t>4.3.1 The system should respond to player and dealer actions within 500 milliseconds for smooth gameplay.</w:t>
      </w:r>
    </w:p>
    <w:p w14:paraId="50B34DB5" w14:textId="25AF7380" w:rsidR="009B2BA5" w:rsidRDefault="009B2BA5" w:rsidP="009B2BA5">
      <w:pPr>
        <w:ind w:left="1440"/>
      </w:pPr>
      <w:r>
        <w:t>4.3.2 The game interface should load within 3 seconds with 30 Mbps or higher.</w:t>
      </w:r>
    </w:p>
    <w:p w14:paraId="21DFF66D" w14:textId="296C8907" w:rsidR="009B2BA5" w:rsidRDefault="009B2BA5" w:rsidP="009B2BA5">
      <w:pPr>
        <w:ind w:left="1440"/>
      </w:pPr>
      <w:r>
        <w:t>4.3.3 Game animations should not cause the game to lag in any way.</w:t>
      </w:r>
    </w:p>
    <w:p w14:paraId="5AA08331" w14:textId="56DCC254" w:rsidR="009B2BA5" w:rsidRDefault="009B2BA5" w:rsidP="009B2BA5">
      <w:pPr>
        <w:ind w:left="1440"/>
      </w:pPr>
      <w:r>
        <w:t>4.3.4 The system should handle at least 10 games with 6 players in each game without any noticeable lag.</w:t>
      </w:r>
    </w:p>
    <w:p w14:paraId="1A29D9CF" w14:textId="429F034E" w:rsidR="00777A36" w:rsidRPr="009B2BA5" w:rsidRDefault="009B2BA5" w:rsidP="009B2BA5">
      <w:pPr>
        <w:ind w:left="1440"/>
      </w:pPr>
      <w:r>
        <w:t xml:space="preserve">4.3.5 Player stats, game history, bank access should be retrievable within 500 milliseconds. </w:t>
      </w:r>
      <w:bookmarkEnd w:id="30"/>
    </w:p>
    <w:p w14:paraId="52959671" w14:textId="77777777" w:rsidR="00777A36" w:rsidRDefault="00777A36"/>
    <w:p w14:paraId="4FB94863" w14:textId="77777777" w:rsidR="00777A36" w:rsidRDefault="00777A36"/>
    <w:p w14:paraId="121AE7EB" w14:textId="77777777" w:rsidR="00777A36" w:rsidRDefault="00777A36"/>
    <w:p w14:paraId="2D3FCFB4" w14:textId="77777777" w:rsidR="00777A36" w:rsidRDefault="00777A36">
      <w:pPr>
        <w:sectPr w:rsidR="00777A3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0410021D" w14:textId="77777777" w:rsidR="00777A36" w:rsidRDefault="00777A36"/>
    <w:p w14:paraId="752DBE37" w14:textId="77777777" w:rsidR="00777A36" w:rsidRDefault="00777A36">
      <w:pPr>
        <w:sectPr w:rsidR="00777A36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76E74035" w14:textId="77777777" w:rsidR="00777A36" w:rsidRDefault="00777A36"/>
    <w:p w14:paraId="48EAC693" w14:textId="77777777" w:rsidR="00D21F52" w:rsidRDefault="00D21F52"/>
    <w:p w14:paraId="78BF9DDC" w14:textId="77777777" w:rsidR="00D21F52" w:rsidRDefault="00D21F52"/>
    <w:p w14:paraId="327D8200" w14:textId="77777777" w:rsidR="00D21F52" w:rsidRDefault="00D21F52"/>
    <w:p w14:paraId="226212FA" w14:textId="77777777" w:rsidR="00D21F52" w:rsidRDefault="00D21F52"/>
    <w:p w14:paraId="4786435A" w14:textId="77777777" w:rsidR="00D21F52" w:rsidRDefault="00D21F52"/>
    <w:p w14:paraId="2274C5A4" w14:textId="77777777" w:rsidR="00D21F52" w:rsidRDefault="00D21F52"/>
    <w:p w14:paraId="404BAB5A" w14:textId="77777777" w:rsidR="00D21F52" w:rsidRDefault="00D21F52"/>
    <w:p w14:paraId="4783F872" w14:textId="77777777" w:rsidR="00D21F52" w:rsidRDefault="00D21F52"/>
    <w:p w14:paraId="02A1E03D" w14:textId="77777777" w:rsidR="00D21F52" w:rsidRDefault="00D21F52"/>
    <w:p w14:paraId="630FBE8B" w14:textId="77777777" w:rsidR="00D21F52" w:rsidRDefault="00D21F52"/>
    <w:p w14:paraId="2169DAC9" w14:textId="77777777" w:rsidR="00D21F52" w:rsidRDefault="00D21F52"/>
    <w:p w14:paraId="5CAED065" w14:textId="77777777" w:rsidR="00D21F52" w:rsidRDefault="00D21F52"/>
    <w:p w14:paraId="214E4607" w14:textId="77777777" w:rsidR="00D21F52" w:rsidRDefault="00D21F52"/>
    <w:p w14:paraId="26612874" w14:textId="77777777" w:rsidR="00D21F52" w:rsidRDefault="00D21F52"/>
    <w:p w14:paraId="22313A5D" w14:textId="77777777" w:rsidR="00D21F52" w:rsidRDefault="00D21F52"/>
    <w:p w14:paraId="61E3F52D" w14:textId="77777777" w:rsidR="00D21F52" w:rsidRDefault="00D21F52"/>
    <w:p w14:paraId="51CE9C5C" w14:textId="77777777" w:rsidR="00D21F52" w:rsidRDefault="00D21F52"/>
    <w:p w14:paraId="126B82AF" w14:textId="77777777" w:rsidR="00D21F52" w:rsidRDefault="00D21F52"/>
    <w:p w14:paraId="12DAEE5D" w14:textId="77777777" w:rsidR="00D21F52" w:rsidRDefault="00D21F52"/>
    <w:p w14:paraId="6A4EA879" w14:textId="77777777" w:rsidR="00D21F52" w:rsidRDefault="00D21F52"/>
    <w:p w14:paraId="75A2BF4A" w14:textId="77777777" w:rsidR="00D21F52" w:rsidRDefault="00D21F52"/>
    <w:p w14:paraId="5E850AFB" w14:textId="77777777" w:rsidR="00D21F52" w:rsidRDefault="00D21F52"/>
    <w:p w14:paraId="18A40949" w14:textId="35A5714F" w:rsidR="00B85EA5" w:rsidRDefault="00B85EA5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31" w:name="_Toc192177558"/>
      <w:r>
        <w:lastRenderedPageBreak/>
        <w:t>Use Case Specifications for Blackjack Application</w:t>
      </w:r>
      <w:bookmarkEnd w:id="31"/>
    </w:p>
    <w:p w14:paraId="2C68B1AD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1. Use Case Overview</w:t>
      </w:r>
    </w:p>
    <w:p w14:paraId="477511A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System</w:t>
      </w:r>
      <w:r w:rsidRPr="00240A75">
        <w:t>: Multiplayer Blackjack Game</w:t>
      </w:r>
      <w:r w:rsidRPr="00240A75">
        <w:br/>
      </w:r>
      <w:r w:rsidRPr="00240A75">
        <w:rPr>
          <w:b/>
          <w:bCs/>
        </w:rPr>
        <w:t>Actors</w:t>
      </w:r>
      <w:r w:rsidRPr="00240A75">
        <w:t>: Player, Dealer, Game Server</w:t>
      </w:r>
      <w:r w:rsidRPr="00240A75">
        <w:br/>
      </w:r>
      <w:r w:rsidRPr="00240A75">
        <w:rPr>
          <w:b/>
          <w:bCs/>
        </w:rPr>
        <w:t>Primary Goal</w:t>
      </w:r>
      <w:r w:rsidRPr="00240A75">
        <w:t>: Facilitate a multiplayer blackjack experience with betting, turn-based gameplay, and anti-cheating mechanisms.</w:t>
      </w:r>
    </w:p>
    <w:p w14:paraId="71337C19" w14:textId="77777777" w:rsidR="0053256C" w:rsidRPr="00240A75" w:rsidRDefault="00D31FF6" w:rsidP="0053256C">
      <w:r>
        <w:rPr>
          <w:noProof/>
        </w:rPr>
        <w:pict w14:anchorId="47D0670B">
          <v:rect id="_x0000_i1043" alt="" style="width:227.45pt;height:.05pt;mso-width-percent:0;mso-height-percent:0;mso-width-percent:0;mso-height-percent:0" o:hrpct="486" o:hralign="center" o:hrstd="t" o:hr="t" fillcolor="#a0a0a0" stroked="f"/>
        </w:pict>
      </w:r>
    </w:p>
    <w:p w14:paraId="5F2CC703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2. Use Case List</w:t>
      </w:r>
    </w:p>
    <w:p w14:paraId="53DBA890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1: Player Login</w:t>
      </w:r>
    </w:p>
    <w:p w14:paraId="2CDE7A6D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2: Manage Account Funds</w:t>
      </w:r>
    </w:p>
    <w:p w14:paraId="6E0B6077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3: Join a Game</w:t>
      </w:r>
    </w:p>
    <w:p w14:paraId="4580B043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4: Place a Bet</w:t>
      </w:r>
    </w:p>
    <w:p w14:paraId="74F6DDEB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5: Play a Turn (Hit/Stand/Double Down/Split)</w:t>
      </w:r>
    </w:p>
    <w:p w14:paraId="3DAC6992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6: Dealer Turn Execution</w:t>
      </w:r>
    </w:p>
    <w:p w14:paraId="1A5AE0C8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7: Determine Game Outcome</w:t>
      </w:r>
    </w:p>
    <w:p w14:paraId="2B6E0ADC" w14:textId="77777777" w:rsidR="0053256C" w:rsidRPr="00240A75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8: Update Leaderboard</w:t>
      </w:r>
    </w:p>
    <w:p w14:paraId="37A36839" w14:textId="77777777" w:rsidR="0053256C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UC9: Detect and Prevent Cheati</w:t>
      </w:r>
      <w:r>
        <w:rPr>
          <w:b/>
          <w:bCs/>
        </w:rPr>
        <w:t>ng</w:t>
      </w:r>
    </w:p>
    <w:p w14:paraId="12E2256E" w14:textId="77777777" w:rsidR="0053256C" w:rsidRPr="004B25BD" w:rsidRDefault="0053256C" w:rsidP="0053256C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b/>
          <w:bCs/>
        </w:rPr>
      </w:pPr>
      <w:r w:rsidRPr="004B25BD">
        <w:rPr>
          <w:b/>
          <w:bCs/>
        </w:rPr>
        <w:t>UC10: Player/Dealer Disconnect</w:t>
      </w:r>
    </w:p>
    <w:p w14:paraId="08C2B4D2" w14:textId="77777777" w:rsidR="0053256C" w:rsidRPr="00240A75" w:rsidRDefault="00D31FF6" w:rsidP="0053256C">
      <w:r>
        <w:rPr>
          <w:noProof/>
        </w:rPr>
        <w:pict w14:anchorId="5B943630">
          <v:rect id="_x0000_i1042" alt="" style="width:227.45pt;height:.05pt;mso-width-percent:0;mso-height-percent:0;mso-width-percent:0;mso-height-percent:0" o:hrpct="486" o:hralign="center" o:hrstd="t" o:hr="t" fillcolor="#a0a0a0" stroked="f"/>
        </w:pict>
      </w:r>
    </w:p>
    <w:p w14:paraId="309F972F" w14:textId="77777777" w:rsidR="0053256C" w:rsidRPr="00240A75" w:rsidRDefault="0053256C" w:rsidP="0053256C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240A75">
        <w:rPr>
          <w:b/>
          <w:bCs/>
          <w:sz w:val="36"/>
          <w:szCs w:val="36"/>
        </w:rPr>
        <w:t>3. Detailed Use Cases</w:t>
      </w:r>
    </w:p>
    <w:p w14:paraId="7577B71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1: Player Login</w:t>
      </w:r>
    </w:p>
    <w:p w14:paraId="0CB714F2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must have an existing accoun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66AB2E80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enters login credentials.</w:t>
      </w:r>
    </w:p>
    <w:p w14:paraId="5023D33E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system validates credentials.</w:t>
      </w:r>
    </w:p>
    <w:p w14:paraId="096BDD33" w14:textId="77777777" w:rsidR="0053256C" w:rsidRPr="00240A75" w:rsidRDefault="0053256C" w:rsidP="0053256C">
      <w:pPr>
        <w:numPr>
          <w:ilvl w:val="0"/>
          <w:numId w:val="16"/>
        </w:numPr>
        <w:suppressAutoHyphens w:val="0"/>
        <w:spacing w:before="100" w:beforeAutospacing="1" w:after="100" w:afterAutospacing="1"/>
      </w:pPr>
      <w:r w:rsidRPr="00240A75">
        <w:t>The player is authenticated and enters the main lobby.</w:t>
      </w:r>
    </w:p>
    <w:p w14:paraId="0A11A1AE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617453DF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valid Credentials</w:t>
      </w:r>
      <w:r w:rsidRPr="00240A75">
        <w:t>: System prompts re-entry of login information.</w:t>
      </w:r>
    </w:p>
    <w:p w14:paraId="46C26CAD" w14:textId="77777777" w:rsidR="0053256C" w:rsidRPr="00240A75" w:rsidRDefault="0053256C" w:rsidP="0053256C">
      <w:pPr>
        <w:numPr>
          <w:ilvl w:val="0"/>
          <w:numId w:val="17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Account Locked</w:t>
      </w:r>
      <w:r w:rsidRPr="00240A75">
        <w:t>: System denies access after multiple failed attempts.</w:t>
      </w:r>
    </w:p>
    <w:p w14:paraId="2BCFFA72" w14:textId="77777777" w:rsidR="0053256C" w:rsidRPr="00240A75" w:rsidRDefault="00D31FF6" w:rsidP="0053256C">
      <w:r>
        <w:rPr>
          <w:noProof/>
        </w:rPr>
        <w:pict w14:anchorId="6FA4C0AE">
          <v:rect id="_x0000_i1041" alt="" style="width:227.45pt;height:.05pt;mso-width-percent:0;mso-height-percent:0;mso-width-percent:0;mso-height-percent:0" o:hrpct="486" o:hralign="center" o:hrstd="t" o:hr="t" fillcolor="#a0a0a0" stroked="f"/>
        </w:pict>
      </w:r>
    </w:p>
    <w:p w14:paraId="64C7B9D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2: Manage Account Funds</w:t>
      </w:r>
    </w:p>
    <w:p w14:paraId="5D311916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lastRenderedPageBreak/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F9C52BC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selects deposit or withdrawal.</w:t>
      </w:r>
    </w:p>
    <w:p w14:paraId="6B1EC5CB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 enters an amount.</w:t>
      </w:r>
    </w:p>
    <w:p w14:paraId="1696F23D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system processes the transaction.</w:t>
      </w:r>
    </w:p>
    <w:p w14:paraId="37D7BA72" w14:textId="77777777" w:rsidR="0053256C" w:rsidRPr="00240A75" w:rsidRDefault="0053256C" w:rsidP="0053256C">
      <w:pPr>
        <w:numPr>
          <w:ilvl w:val="0"/>
          <w:numId w:val="18"/>
        </w:numPr>
        <w:suppressAutoHyphens w:val="0"/>
        <w:spacing w:before="100" w:beforeAutospacing="1" w:after="100" w:afterAutospacing="1"/>
      </w:pPr>
      <w:r w:rsidRPr="00240A75">
        <w:t>The player’s balance updates.</w:t>
      </w:r>
    </w:p>
    <w:p w14:paraId="6A18684D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566375A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Funds</w:t>
      </w:r>
      <w:r w:rsidRPr="00240A75">
        <w:t>: System notifies the player.</w:t>
      </w:r>
    </w:p>
    <w:p w14:paraId="7D664851" w14:textId="77777777" w:rsidR="0053256C" w:rsidRPr="00240A75" w:rsidRDefault="0053256C" w:rsidP="0053256C">
      <w:pPr>
        <w:numPr>
          <w:ilvl w:val="0"/>
          <w:numId w:val="19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Transaction Error</w:t>
      </w:r>
      <w:r w:rsidRPr="00240A75">
        <w:t>: System notifies the player of failure.</w:t>
      </w:r>
    </w:p>
    <w:p w14:paraId="57F13659" w14:textId="77777777" w:rsidR="0053256C" w:rsidRPr="00240A75" w:rsidRDefault="00D31FF6" w:rsidP="0053256C">
      <w:r>
        <w:rPr>
          <w:noProof/>
        </w:rPr>
        <w:pict w14:anchorId="3C04260E">
          <v:rect id="_x0000_i1040" alt="" style="width:227.45pt;height:.05pt;mso-width-percent:0;mso-height-percent:0;mso-width-percent:0;mso-height-percent:0" o:hrpct="486" o:hralign="center" o:hrstd="t" o:hr="t" fillcolor="#a0a0a0" stroked="f"/>
        </w:pict>
      </w:r>
    </w:p>
    <w:p w14:paraId="5BBED5F6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3: Join a Game</w:t>
      </w:r>
    </w:p>
    <w:p w14:paraId="4323323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Player is logged in with sufficient fund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3849EE0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player selects a game lobby.</w:t>
      </w:r>
    </w:p>
    <w:p w14:paraId="073E378D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system assigns the player to a game.</w:t>
      </w:r>
    </w:p>
    <w:p w14:paraId="78E5D2FE" w14:textId="77777777" w:rsidR="0053256C" w:rsidRPr="00240A75" w:rsidRDefault="0053256C" w:rsidP="0053256C">
      <w:pPr>
        <w:numPr>
          <w:ilvl w:val="0"/>
          <w:numId w:val="20"/>
        </w:numPr>
        <w:suppressAutoHyphens w:val="0"/>
        <w:spacing w:before="100" w:beforeAutospacing="1" w:after="100" w:afterAutospacing="1"/>
      </w:pPr>
      <w:r w:rsidRPr="00240A75">
        <w:t>The game starts when enough players join.</w:t>
      </w:r>
    </w:p>
    <w:p w14:paraId="23DC520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642FA9B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Lobby Full</w:t>
      </w:r>
      <w:r w:rsidRPr="00240A75">
        <w:t>: Player is directed to another table.</w:t>
      </w:r>
    </w:p>
    <w:p w14:paraId="6294EB04" w14:textId="77777777" w:rsidR="0053256C" w:rsidRPr="00240A75" w:rsidRDefault="0053256C" w:rsidP="0053256C">
      <w:pPr>
        <w:numPr>
          <w:ilvl w:val="0"/>
          <w:numId w:val="21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No Available Dealers</w:t>
      </w:r>
      <w:r w:rsidRPr="00240A75">
        <w:t>: Player is notified and waits.</w:t>
      </w:r>
    </w:p>
    <w:p w14:paraId="0608E913" w14:textId="77777777" w:rsidR="0053256C" w:rsidRPr="00240A75" w:rsidRDefault="00D31FF6" w:rsidP="0053256C">
      <w:r>
        <w:rPr>
          <w:noProof/>
        </w:rPr>
        <w:pict w14:anchorId="20AAB78E">
          <v:rect id="_x0000_i1039" alt="" style="width:227.45pt;height:.05pt;mso-width-percent:0;mso-height-percent:0;mso-width-percent:0;mso-height-percent:0" o:hrpct="486" o:hralign="center" o:hrstd="t" o:hr="t" fillcolor="#a0a0a0" stroked="f"/>
        </w:pict>
      </w:r>
    </w:p>
    <w:p w14:paraId="1EE2319B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4: Place a Bet</w:t>
      </w:r>
    </w:p>
    <w:p w14:paraId="6695C785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,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is in an active gam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B142CB5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player selects an amount to bet.</w:t>
      </w:r>
    </w:p>
    <w:p w14:paraId="7003EB1A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deducts the bet amount from their balance.</w:t>
      </w:r>
    </w:p>
    <w:p w14:paraId="615F2BFF" w14:textId="77777777" w:rsidR="0053256C" w:rsidRPr="00240A75" w:rsidRDefault="0053256C" w:rsidP="0053256C">
      <w:pPr>
        <w:numPr>
          <w:ilvl w:val="0"/>
          <w:numId w:val="22"/>
        </w:numPr>
        <w:suppressAutoHyphens w:val="0"/>
        <w:spacing w:before="100" w:beforeAutospacing="1" w:after="100" w:afterAutospacing="1"/>
      </w:pPr>
      <w:r w:rsidRPr="00240A75">
        <w:t>The system confirms the bet and deals initial cards.</w:t>
      </w:r>
    </w:p>
    <w:p w14:paraId="1B27B08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5CABEB2E" w14:textId="77777777" w:rsidR="0053256C" w:rsidRPr="00240A75" w:rsidRDefault="0053256C" w:rsidP="0053256C">
      <w:pPr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Insufficient Balance</w:t>
      </w:r>
      <w:r w:rsidRPr="00240A75">
        <w:t>: Player is notified and must adjust the bet.</w:t>
      </w:r>
    </w:p>
    <w:p w14:paraId="4A6A3022" w14:textId="77777777" w:rsidR="0053256C" w:rsidRPr="00240A75" w:rsidRDefault="00D31FF6" w:rsidP="0053256C">
      <w:r>
        <w:rPr>
          <w:noProof/>
        </w:rPr>
        <w:pict w14:anchorId="5B39D5B8">
          <v:rect id="_x0000_i1038" alt="" style="width:227.45pt;height:.05pt;mso-width-percent:0;mso-height-percent:0;mso-width-percent:0;mso-height-percent:0" o:hrpct="486" o:hralign="center" o:hrstd="t" o:hr="t" fillcolor="#a0a0a0" stroked="f"/>
        </w:pict>
      </w:r>
    </w:p>
    <w:p w14:paraId="66C55BD2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lastRenderedPageBreak/>
        <w:t>UC5: Play a Turn (Hit/Stand/Double Down/Split)</w:t>
      </w:r>
    </w:p>
    <w:p w14:paraId="3C606E77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Play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The player has placed a bet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A7AA9A4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player selects an action (Hit, Stand, Double Down, Split).</w:t>
      </w:r>
    </w:p>
    <w:p w14:paraId="2ECACD53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system updates the player’s hand accordingly.</w:t>
      </w:r>
    </w:p>
    <w:p w14:paraId="3533AD57" w14:textId="77777777" w:rsidR="0053256C" w:rsidRPr="00240A75" w:rsidRDefault="0053256C" w:rsidP="0053256C">
      <w:pPr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240A75">
        <w:t>The turn moves to the next player.</w:t>
      </w:r>
    </w:p>
    <w:p w14:paraId="1A8DA153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lternative Flows</w:t>
      </w:r>
      <w:r w:rsidRPr="00240A75">
        <w:t>:</w:t>
      </w:r>
    </w:p>
    <w:p w14:paraId="4672A1E7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Bust</w:t>
      </w:r>
      <w:r w:rsidRPr="00240A75">
        <w:t>: Player loses and turn ends.</w:t>
      </w:r>
    </w:p>
    <w:p w14:paraId="36B9EFF6" w14:textId="77777777" w:rsidR="0053256C" w:rsidRPr="00240A75" w:rsidRDefault="0053256C" w:rsidP="0053256C">
      <w:pPr>
        <w:numPr>
          <w:ilvl w:val="0"/>
          <w:numId w:val="25"/>
        </w:numPr>
        <w:suppressAutoHyphens w:val="0"/>
        <w:spacing w:before="100" w:beforeAutospacing="1" w:after="100" w:afterAutospacing="1"/>
      </w:pPr>
      <w:r w:rsidRPr="00240A75">
        <w:rPr>
          <w:b/>
          <w:bCs/>
        </w:rPr>
        <w:t>Split Not Possible</w:t>
      </w:r>
      <w:r w:rsidRPr="00240A75">
        <w:t>: System denies the action.</w:t>
      </w:r>
    </w:p>
    <w:p w14:paraId="1637906E" w14:textId="77777777" w:rsidR="0053256C" w:rsidRPr="00240A75" w:rsidRDefault="00D31FF6" w:rsidP="0053256C">
      <w:r>
        <w:rPr>
          <w:noProof/>
        </w:rPr>
        <w:pict w14:anchorId="423F0F1E">
          <v:rect id="_x0000_i1037" alt="" style="width:227.45pt;height:.05pt;mso-width-percent:0;mso-height-percent:0;mso-width-percent:0;mso-height-percent:0" o:hrpct="486" o:hralign="center" o:hrstd="t" o:hr="t" fillcolor="#a0a0a0" stroked="f"/>
        </w:pict>
      </w:r>
    </w:p>
    <w:p w14:paraId="6CAC7A30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6: Dealer Turn Execution</w:t>
      </w:r>
    </w:p>
    <w:p w14:paraId="2FD8866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Deal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ll players have completed their turn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20A95778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reveals their hand.</w:t>
      </w:r>
    </w:p>
    <w:p w14:paraId="1B8D4A99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follows predefined Blackjack rules.</w:t>
      </w:r>
    </w:p>
    <w:p w14:paraId="1673854F" w14:textId="77777777" w:rsidR="0053256C" w:rsidRPr="00240A75" w:rsidRDefault="0053256C" w:rsidP="0053256C">
      <w:pPr>
        <w:numPr>
          <w:ilvl w:val="0"/>
          <w:numId w:val="26"/>
        </w:numPr>
        <w:suppressAutoHyphens w:val="0"/>
        <w:spacing w:before="100" w:beforeAutospacing="1" w:after="100" w:afterAutospacing="1"/>
      </w:pPr>
      <w:r w:rsidRPr="00240A75">
        <w:t>The dealer plays their turn automatically.</w:t>
      </w:r>
    </w:p>
    <w:p w14:paraId="68CDE43D" w14:textId="77777777" w:rsidR="0053256C" w:rsidRPr="00240A75" w:rsidRDefault="00D31FF6" w:rsidP="0053256C">
      <w:r>
        <w:rPr>
          <w:noProof/>
        </w:rPr>
        <w:pict w14:anchorId="323629D6">
          <v:rect id="_x0000_i1036" alt="" style="width:227.45pt;height:.05pt;mso-width-percent:0;mso-height-percent:0;mso-width-percent:0;mso-height-percent:0" o:hrpct="486" o:hralign="center" o:hrstd="t" o:hr="t" fillcolor="#a0a0a0" stroked="f"/>
        </w:pict>
      </w:r>
    </w:p>
    <w:p w14:paraId="3DB9EF5F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7: Determine Game Outcome</w:t>
      </w:r>
    </w:p>
    <w:p w14:paraId="2120E8FA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Dealer’s turn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0696940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compares all hands.</w:t>
      </w:r>
    </w:p>
    <w:p w14:paraId="59B92515" w14:textId="77777777" w:rsidR="0053256C" w:rsidRPr="00240A75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The system determines winners and losers.</w:t>
      </w:r>
    </w:p>
    <w:p w14:paraId="2ED08958" w14:textId="77777777" w:rsidR="0053256C" w:rsidRDefault="0053256C" w:rsidP="0053256C">
      <w:pPr>
        <w:numPr>
          <w:ilvl w:val="0"/>
          <w:numId w:val="27"/>
        </w:numPr>
        <w:suppressAutoHyphens w:val="0"/>
        <w:spacing w:before="100" w:beforeAutospacing="1" w:after="100" w:afterAutospacing="1"/>
      </w:pPr>
      <w:r w:rsidRPr="00240A75">
        <w:t>Payouts are distributed accordingly.</w:t>
      </w:r>
    </w:p>
    <w:p w14:paraId="1131D255" w14:textId="77777777" w:rsidR="0053256C" w:rsidRPr="00240A75" w:rsidRDefault="0053256C" w:rsidP="0053256C">
      <w:pPr>
        <w:spacing w:before="100" w:beforeAutospacing="1" w:after="100" w:afterAutospacing="1"/>
        <w:ind w:left="720"/>
      </w:pPr>
    </w:p>
    <w:p w14:paraId="3F5EC6CB" w14:textId="77777777" w:rsidR="0053256C" w:rsidRPr="00240A75" w:rsidRDefault="00D31FF6" w:rsidP="0053256C">
      <w:r>
        <w:rPr>
          <w:noProof/>
        </w:rPr>
        <w:pict w14:anchorId="1BA55DA9">
          <v:rect id="_x0000_i1035" alt="" style="width:227.45pt;height:.05pt;mso-width-percent:0;mso-height-percent:0;mso-width-percent:0;mso-height-percent:0" o:hrpct="486" o:hralign="center" o:hrstd="t" o:hr="t" fillcolor="#a0a0a0" stroked="f"/>
        </w:pict>
      </w:r>
    </w:p>
    <w:p w14:paraId="31FD3143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8: Update Leaderboard</w:t>
      </w:r>
    </w:p>
    <w:p w14:paraId="5957B72C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A game round is complete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151AF90A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lastRenderedPageBreak/>
        <w:t>The system updates player rankings based on earnings.</w:t>
      </w:r>
    </w:p>
    <w:p w14:paraId="46D0B73E" w14:textId="77777777" w:rsidR="0053256C" w:rsidRPr="00240A75" w:rsidRDefault="0053256C" w:rsidP="0053256C">
      <w:pPr>
        <w:numPr>
          <w:ilvl w:val="0"/>
          <w:numId w:val="28"/>
        </w:numPr>
        <w:suppressAutoHyphens w:val="0"/>
        <w:spacing w:before="100" w:beforeAutospacing="1" w:after="100" w:afterAutospacing="1"/>
      </w:pPr>
      <w:r w:rsidRPr="00240A75">
        <w:t>The leaderboard displays the updated stats.</w:t>
      </w:r>
    </w:p>
    <w:p w14:paraId="5012B1B8" w14:textId="77777777" w:rsidR="0053256C" w:rsidRPr="00240A75" w:rsidRDefault="00D31FF6" w:rsidP="0053256C">
      <w:r>
        <w:rPr>
          <w:noProof/>
        </w:rPr>
        <w:pict w14:anchorId="333D38BA">
          <v:rect id="_x0000_i1034" alt="" style="width:227.45pt;height:.05pt;mso-width-percent:0;mso-height-percent:0;mso-width-percent:0;mso-height-percent:0" o:hrpct="486" o:hralign="center" o:hrstd="t" o:hr="t" fillcolor="#a0a0a0" stroked="f"/>
        </w:pict>
      </w:r>
    </w:p>
    <w:p w14:paraId="7838C4C5" w14:textId="77777777" w:rsidR="0053256C" w:rsidRPr="00240A75" w:rsidRDefault="0053256C" w:rsidP="0053256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40A75">
        <w:rPr>
          <w:b/>
          <w:bCs/>
          <w:sz w:val="27"/>
          <w:szCs w:val="27"/>
        </w:rPr>
        <w:t>UC9: Detect and Prevent Cheating</w:t>
      </w:r>
    </w:p>
    <w:p w14:paraId="34E1AD1B" w14:textId="77777777" w:rsidR="0053256C" w:rsidRPr="00240A75" w:rsidRDefault="0053256C" w:rsidP="0053256C">
      <w:pPr>
        <w:spacing w:before="100" w:beforeAutospacing="1" w:after="100" w:afterAutospacing="1"/>
      </w:pPr>
      <w:r w:rsidRPr="00240A75">
        <w:rPr>
          <w:b/>
          <w:bCs/>
        </w:rPr>
        <w:t>Actors</w:t>
      </w:r>
      <w:r w:rsidRPr="00240A75">
        <w:t>: Game Server</w:t>
      </w:r>
      <w:r w:rsidRPr="00240A75">
        <w:br/>
      </w:r>
      <w:r w:rsidRPr="00240A75">
        <w:rPr>
          <w:b/>
          <w:bCs/>
        </w:rPr>
        <w:t>Preconditions</w:t>
      </w:r>
      <w:r w:rsidRPr="00240A75">
        <w:t>: Game is in progress.</w:t>
      </w:r>
      <w:r w:rsidRPr="00240A75">
        <w:br/>
      </w:r>
      <w:r w:rsidRPr="00240A75">
        <w:rPr>
          <w:b/>
          <w:bCs/>
        </w:rPr>
        <w:t>Basic Flow</w:t>
      </w:r>
      <w:r w:rsidRPr="00240A75">
        <w:t>:</w:t>
      </w:r>
    </w:p>
    <w:p w14:paraId="50BAC218" w14:textId="77777777" w:rsidR="0053256C" w:rsidRPr="00240A75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The system monitors player actions for patterns.</w:t>
      </w:r>
    </w:p>
    <w:p w14:paraId="27B4F208" w14:textId="77777777" w:rsidR="0053256C" w:rsidRPr="00E703F2" w:rsidRDefault="0053256C" w:rsidP="0053256C">
      <w:pPr>
        <w:numPr>
          <w:ilvl w:val="0"/>
          <w:numId w:val="29"/>
        </w:numPr>
        <w:suppressAutoHyphens w:val="0"/>
        <w:spacing w:before="100" w:beforeAutospacing="1" w:after="100" w:afterAutospacing="1"/>
      </w:pPr>
      <w:r w:rsidRPr="00240A75">
        <w:t>If cheating is detected, the system intervenes (e.g., reshuffling deck, removing player).</w:t>
      </w:r>
    </w:p>
    <w:p w14:paraId="63B5D22E" w14:textId="77777777" w:rsidR="0053256C" w:rsidRDefault="00D31FF6" w:rsidP="0053256C">
      <w:pPr>
        <w:rPr>
          <w:b/>
          <w:bCs/>
        </w:rPr>
      </w:pPr>
      <w:r>
        <w:rPr>
          <w:noProof/>
        </w:rPr>
        <w:pict w14:anchorId="48EBF52A">
          <v:rect id="_x0000_i1033" alt="" style="width:227.45pt;height:.05pt;mso-width-percent:0;mso-height-percent:0;mso-width-percent:0;mso-height-percent:0" o:hrpct="486" o:hralign="center" o:hrstd="t" o:hr="t" fillcolor="#a0a0a0" stroked="f"/>
        </w:pict>
      </w:r>
    </w:p>
    <w:p w14:paraId="514D0E2B" w14:textId="77777777" w:rsidR="0053256C" w:rsidRDefault="0053256C" w:rsidP="0053256C">
      <w:pPr>
        <w:rPr>
          <w:b/>
          <w:bCs/>
        </w:rPr>
      </w:pPr>
    </w:p>
    <w:p w14:paraId="14257133" w14:textId="77777777" w:rsidR="0053256C" w:rsidRPr="00E703F2" w:rsidRDefault="0053256C" w:rsidP="0053256C">
      <w:pPr>
        <w:rPr>
          <w:b/>
          <w:bCs/>
          <w:sz w:val="27"/>
          <w:szCs w:val="27"/>
        </w:rPr>
      </w:pPr>
      <w:r w:rsidRPr="00E703F2">
        <w:rPr>
          <w:b/>
          <w:bCs/>
          <w:sz w:val="27"/>
          <w:szCs w:val="27"/>
        </w:rPr>
        <w:t>UC10:  Player/Dealer Disconnect</w:t>
      </w:r>
    </w:p>
    <w:p w14:paraId="7B746261" w14:textId="77777777" w:rsidR="0053256C" w:rsidRDefault="0053256C" w:rsidP="0053256C">
      <w:r w:rsidRPr="00E703F2">
        <w:rPr>
          <w:b/>
          <w:bCs/>
        </w:rPr>
        <w:t>Actors:</w:t>
      </w:r>
      <w:r>
        <w:t xml:space="preserve"> Player, Dealer, Game Server</w:t>
      </w:r>
    </w:p>
    <w:p w14:paraId="3AEF0D90" w14:textId="77777777" w:rsidR="0053256C" w:rsidRDefault="0053256C" w:rsidP="0053256C">
      <w:r w:rsidRPr="00E703F2">
        <w:rPr>
          <w:b/>
          <w:bCs/>
        </w:rPr>
        <w:t>Preconditions:</w:t>
      </w:r>
      <w:r>
        <w:t xml:space="preserve"> The player or dealer is connected to an active game session</w:t>
      </w:r>
    </w:p>
    <w:p w14:paraId="7FE81D8F" w14:textId="77777777" w:rsidR="0053256C" w:rsidRDefault="0053256C" w:rsidP="0053256C">
      <w:pPr>
        <w:rPr>
          <w:b/>
          <w:bCs/>
        </w:rPr>
      </w:pPr>
      <w:r w:rsidRPr="00E703F2">
        <w:rPr>
          <w:b/>
          <w:bCs/>
        </w:rPr>
        <w:t>Basic Flow:</w:t>
      </w:r>
    </w:p>
    <w:p w14:paraId="06C2E566" w14:textId="77777777" w:rsidR="0053256C" w:rsidRPr="00E703F2" w:rsidRDefault="0053256C" w:rsidP="0053256C">
      <w:pPr>
        <w:rPr>
          <w:b/>
          <w:bCs/>
        </w:rPr>
      </w:pPr>
    </w:p>
    <w:p w14:paraId="7DE7237D" w14:textId="77777777" w:rsidR="0053256C" w:rsidRPr="00E703F2" w:rsidRDefault="0053256C" w:rsidP="0053256C">
      <w:r w:rsidRPr="00E703F2">
        <w:t xml:space="preserve">1. A player or dealer disconnects. </w:t>
      </w:r>
    </w:p>
    <w:p w14:paraId="27495D69" w14:textId="77777777" w:rsidR="0053256C" w:rsidRPr="00E703F2" w:rsidRDefault="0053256C" w:rsidP="0053256C">
      <w:r w:rsidRPr="00E703F2">
        <w:rPr>
          <w:rFonts w:hAnsi="Symbol"/>
        </w:rPr>
        <w:t xml:space="preserve">2. </w:t>
      </w:r>
      <w:r w:rsidRPr="00E703F2">
        <w:t xml:space="preserve">The Game Server detects the disconnection. </w:t>
      </w:r>
    </w:p>
    <w:p w14:paraId="4491474E" w14:textId="77777777" w:rsidR="0053256C" w:rsidRPr="00E703F2" w:rsidRDefault="0053256C" w:rsidP="0053256C">
      <w:r w:rsidRPr="00E703F2">
        <w:rPr>
          <w:rFonts w:hAnsi="Symbol"/>
        </w:rPr>
        <w:t xml:space="preserve">3. </w:t>
      </w:r>
      <w:r w:rsidRPr="00E703F2">
        <w:t xml:space="preserve">If a player disconnects: </w:t>
      </w:r>
    </w:p>
    <w:p w14:paraId="14696417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The Game Server temporarily holds their spot.</w:t>
      </w:r>
    </w:p>
    <w:p w14:paraId="2A317749" w14:textId="77777777" w:rsidR="0053256C" w:rsidRPr="00E703F2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y reconnect within a time limit, they rejoin the game.</w:t>
      </w:r>
    </w:p>
    <w:p w14:paraId="46B9F673" w14:textId="77777777" w:rsidR="0053256C" w:rsidRDefault="0053256C" w:rsidP="0053256C">
      <w:pPr>
        <w:numPr>
          <w:ilvl w:val="0"/>
          <w:numId w:val="30"/>
        </w:numPr>
        <w:suppressAutoHyphens w:val="0"/>
        <w:spacing w:before="100" w:beforeAutospacing="1" w:after="100" w:afterAutospacing="1"/>
      </w:pPr>
      <w:r w:rsidRPr="00E703F2">
        <w:t>If the time limit expires, they are removed from the game.</w:t>
      </w:r>
    </w:p>
    <w:p w14:paraId="673065D4" w14:textId="77777777" w:rsidR="0053256C" w:rsidRDefault="0053256C" w:rsidP="0053256C">
      <w:pPr>
        <w:spacing w:before="100" w:beforeAutospacing="1" w:after="100" w:afterAutospacing="1"/>
      </w:pPr>
      <w:r>
        <w:t>4. If the dealer disconnects:</w:t>
      </w:r>
    </w:p>
    <w:p w14:paraId="46BF5DDE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>The Game Server assigns a new dealer or waits for reconnection.</w:t>
      </w:r>
    </w:p>
    <w:p w14:paraId="3680DE0C" w14:textId="77777777" w:rsidR="0053256C" w:rsidRDefault="0053256C" w:rsidP="0053256C">
      <w:pPr>
        <w:pStyle w:val="ListParagraph"/>
        <w:numPr>
          <w:ilvl w:val="0"/>
          <w:numId w:val="31"/>
        </w:numPr>
        <w:suppressAutoHyphens w:val="0"/>
        <w:spacing w:before="100" w:beforeAutospacing="1" w:after="100" w:afterAutospacing="1"/>
      </w:pPr>
      <w:r>
        <w:t xml:space="preserve">If no dealer available, the round is </w:t>
      </w:r>
      <w:proofErr w:type="gramStart"/>
      <w:r>
        <w:t>paused</w:t>
      </w:r>
      <w:proofErr w:type="gramEnd"/>
      <w:r>
        <w:t xml:space="preserve"> and players are notified.</w:t>
      </w:r>
    </w:p>
    <w:p w14:paraId="08D34861" w14:textId="77777777" w:rsidR="0053256C" w:rsidRDefault="0053256C" w:rsidP="0053256C">
      <w:pPr>
        <w:spacing w:before="100" w:beforeAutospacing="1" w:after="100" w:afterAutospacing="1"/>
      </w:pPr>
      <w:r>
        <w:t xml:space="preserve">5. The game state is updated accordingly. </w:t>
      </w:r>
    </w:p>
    <w:p w14:paraId="2C8C78CC" w14:textId="77777777" w:rsidR="0053256C" w:rsidRPr="00E703F2" w:rsidRDefault="0053256C" w:rsidP="0053256C">
      <w:pPr>
        <w:spacing w:before="100" w:beforeAutospacing="1" w:after="100" w:afterAutospacing="1"/>
        <w:rPr>
          <w:b/>
          <w:bCs/>
        </w:rPr>
      </w:pPr>
      <w:r w:rsidRPr="00E703F2">
        <w:rPr>
          <w:b/>
          <w:bCs/>
        </w:rPr>
        <w:t xml:space="preserve">Alternative Flows: </w:t>
      </w:r>
    </w:p>
    <w:p w14:paraId="2402EF7F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Reconnects: The player resumes their session seamlessly. </w:t>
      </w:r>
    </w:p>
    <w:p w14:paraId="1FAA9642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Dealer Reconnects: The game resumes as normal. </w:t>
      </w:r>
    </w:p>
    <w:p w14:paraId="6E532183" w14:textId="77777777" w:rsidR="0053256C" w:rsidRPr="00E703F2" w:rsidRDefault="0053256C" w:rsidP="0053256C">
      <w:r w:rsidRPr="00E703F2">
        <w:rPr>
          <w:rFonts w:hAnsi="Symbol"/>
        </w:rPr>
        <w:t></w:t>
      </w:r>
      <w:r w:rsidRPr="00E703F2">
        <w:t xml:space="preserve">  Player Does Not Reconnect: The game continues without them, and they forfeit any bets. </w:t>
      </w:r>
    </w:p>
    <w:p w14:paraId="06399FFF" w14:textId="77777777" w:rsidR="0053256C" w:rsidRPr="00E703F2" w:rsidRDefault="0053256C" w:rsidP="0053256C">
      <w:pPr>
        <w:spacing w:before="100" w:beforeAutospacing="1" w:after="100" w:afterAutospacing="1"/>
      </w:pPr>
      <w:r w:rsidRPr="00E703F2">
        <w:rPr>
          <w:rFonts w:hAnsi="Symbol"/>
        </w:rPr>
        <w:t></w:t>
      </w:r>
      <w:r w:rsidRPr="00E703F2">
        <w:t xml:space="preserve">  Dealer Does Not Reconnect: The system assigns a new dealer or ends the game.</w:t>
      </w:r>
    </w:p>
    <w:p w14:paraId="6BBBA16C" w14:textId="2AA83C6A" w:rsidR="0053256C" w:rsidRDefault="00D31FF6" w:rsidP="0053256C">
      <w:pPr>
        <w:spacing w:before="100" w:beforeAutospacing="1" w:after="100" w:afterAutospacing="1"/>
      </w:pPr>
      <w:r>
        <w:rPr>
          <w:noProof/>
        </w:rPr>
        <w:pict w14:anchorId="4636428E">
          <v:rect id="_x0000_i1032" alt="" style="width:227.45pt;height:.05pt;mso-width-percent:0;mso-height-percent:0;mso-width-percent:0;mso-height-percent:0" o:hrpct="486" o:hralign="center" o:hrstd="t" o:hr="t" fillcolor="#a0a0a0" stroked="f"/>
        </w:pict>
      </w:r>
    </w:p>
    <w:p w14:paraId="2D3D625F" w14:textId="77777777" w:rsidR="0053256C" w:rsidRDefault="0053256C" w:rsidP="0053256C">
      <w:pPr>
        <w:spacing w:before="100" w:beforeAutospacing="1" w:after="100" w:afterAutospacing="1"/>
        <w:rPr>
          <w:b/>
          <w:bCs/>
          <w:sz w:val="36"/>
          <w:szCs w:val="36"/>
        </w:rPr>
      </w:pPr>
    </w:p>
    <w:p w14:paraId="182C9762" w14:textId="13227DB6" w:rsidR="0053256C" w:rsidRPr="00E703F2" w:rsidRDefault="0053256C" w:rsidP="0053256C">
      <w:pPr>
        <w:spacing w:before="100" w:beforeAutospacing="1" w:after="100" w:afterAutospacing="1"/>
      </w:pPr>
      <w:r w:rsidRPr="00240A75">
        <w:rPr>
          <w:b/>
          <w:bCs/>
          <w:sz w:val="36"/>
          <w:szCs w:val="36"/>
        </w:rPr>
        <w:lastRenderedPageBreak/>
        <w:t>4. Summary</w:t>
      </w:r>
    </w:p>
    <w:p w14:paraId="01B85AB4" w14:textId="77777777" w:rsidR="0053256C" w:rsidRPr="00240A75" w:rsidRDefault="0053256C" w:rsidP="0053256C">
      <w:r w:rsidRPr="00240A75">
        <w:t>This document provides an in-depth examination of the primary use cases in the Multiplayer Blackjack Game. The system ensures a fair and engaging gameplay experience by incorporating key features such as account management, multiplayer interactions, betting mechanics, dealer execution, and automated game outcome determinations.</w:t>
      </w:r>
    </w:p>
    <w:p w14:paraId="187C658A" w14:textId="77777777" w:rsidR="0053256C" w:rsidRPr="00240A75" w:rsidRDefault="0053256C" w:rsidP="0053256C"/>
    <w:p w14:paraId="775010CF" w14:textId="77777777" w:rsidR="0053256C" w:rsidRPr="00240A75" w:rsidRDefault="0053256C" w:rsidP="0053256C">
      <w:r w:rsidRPr="00240A75">
        <w:t>Additionally, measures for anti-cheating detection and leaderboard updates enhance the integrity and competitiveness of the game. The game server enforces rules and fair play through systematic tracking and intervention when necessary.</w:t>
      </w:r>
    </w:p>
    <w:p w14:paraId="55A1D673" w14:textId="77777777" w:rsidR="0053256C" w:rsidRPr="00240A75" w:rsidRDefault="0053256C" w:rsidP="0053256C"/>
    <w:p w14:paraId="3CACE05B" w14:textId="77777777" w:rsidR="0053256C" w:rsidRDefault="0053256C" w:rsidP="0053256C">
      <w:r w:rsidRPr="00240A75">
        <w:t>By implementing these well-defined use cases, the Multiplayer Blackjack Game will deliver a smooth and enjoyable user experience, ensuring both fairness and competitive engagement. The next steps involve validating these use cases against system requirements and refining user interactions through iterative testing.</w:t>
      </w:r>
    </w:p>
    <w:p w14:paraId="39812DE9" w14:textId="77777777" w:rsidR="00B85EA5" w:rsidRDefault="00B85EA5" w:rsidP="00B85EA5"/>
    <w:p w14:paraId="2BCB1924" w14:textId="77777777" w:rsidR="00B85EA5" w:rsidRDefault="00B85EA5" w:rsidP="00B85EA5"/>
    <w:p w14:paraId="29903739" w14:textId="77777777" w:rsidR="00B85EA5" w:rsidRDefault="00B85EA5" w:rsidP="00B85EA5"/>
    <w:p w14:paraId="63E5D32C" w14:textId="77777777" w:rsidR="00D21F52" w:rsidRDefault="00D21F52"/>
    <w:p w14:paraId="3E178343" w14:textId="77777777" w:rsidR="00B85EA5" w:rsidRDefault="00B85EA5"/>
    <w:p w14:paraId="312A283B" w14:textId="77777777" w:rsidR="00B85EA5" w:rsidRDefault="00B85EA5"/>
    <w:p w14:paraId="3825AF0A" w14:textId="77777777" w:rsidR="00B85EA5" w:rsidRDefault="00B85EA5"/>
    <w:p w14:paraId="075506A7" w14:textId="77777777" w:rsidR="00B85EA5" w:rsidRDefault="00B85EA5"/>
    <w:p w14:paraId="13339DE0" w14:textId="77777777" w:rsidR="00B85EA5" w:rsidRDefault="00B85EA5"/>
    <w:p w14:paraId="2A5B37AE" w14:textId="77777777" w:rsidR="00B85EA5" w:rsidRDefault="00B85EA5"/>
    <w:p w14:paraId="5EAEAE05" w14:textId="77777777" w:rsidR="00B85EA5" w:rsidRDefault="00B85EA5"/>
    <w:p w14:paraId="12F07723" w14:textId="77777777" w:rsidR="00B85EA5" w:rsidRDefault="00B85EA5"/>
    <w:p w14:paraId="4D0D615D" w14:textId="77777777" w:rsidR="00B85EA5" w:rsidRDefault="00B85EA5"/>
    <w:p w14:paraId="2FA29977" w14:textId="77777777" w:rsidR="00B85EA5" w:rsidRDefault="00B85EA5"/>
    <w:p w14:paraId="1C91AF6B" w14:textId="77777777" w:rsidR="00B85EA5" w:rsidRDefault="00B85EA5"/>
    <w:p w14:paraId="49F5EDBD" w14:textId="77777777" w:rsidR="00B85EA5" w:rsidRDefault="00B85EA5"/>
    <w:p w14:paraId="0CEBF74F" w14:textId="77777777" w:rsidR="00B85EA5" w:rsidRDefault="00B85EA5"/>
    <w:p w14:paraId="3DFF3FA7" w14:textId="77777777" w:rsidR="00B85EA5" w:rsidRDefault="00B85EA5"/>
    <w:p w14:paraId="38A091CB" w14:textId="77777777" w:rsidR="00B85EA5" w:rsidRDefault="00B85EA5"/>
    <w:p w14:paraId="15ED7988" w14:textId="77777777" w:rsidR="00B85EA5" w:rsidRDefault="00B85EA5"/>
    <w:p w14:paraId="2EB21A43" w14:textId="77777777" w:rsidR="00B85EA5" w:rsidRDefault="00B85EA5"/>
    <w:p w14:paraId="6405E2BC" w14:textId="77777777" w:rsidR="00B85EA5" w:rsidRDefault="00B85EA5"/>
    <w:p w14:paraId="13941F75" w14:textId="77777777" w:rsidR="00B85EA5" w:rsidRDefault="00B85EA5"/>
    <w:p w14:paraId="50A5CC3F" w14:textId="77777777" w:rsidR="00B85EA5" w:rsidRDefault="00B85EA5"/>
    <w:p w14:paraId="30822E2C" w14:textId="77777777" w:rsidR="00B85EA5" w:rsidRDefault="00B85EA5"/>
    <w:p w14:paraId="34C775BE" w14:textId="77777777" w:rsidR="00B85EA5" w:rsidRDefault="00B85EA5"/>
    <w:p w14:paraId="37245435" w14:textId="3E4406B1" w:rsidR="00B85EA5" w:rsidRDefault="0053256C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32" w:name="_Toc192177559"/>
      <w:r>
        <w:lastRenderedPageBreak/>
        <w:t>UML Use Case Diagrams</w:t>
      </w:r>
      <w:bookmarkEnd w:id="32"/>
    </w:p>
    <w:p w14:paraId="3324F648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3" w:name="_Toc192177560"/>
      <w:r>
        <w:t>Player/Dealer Login</w:t>
      </w:r>
      <w:bookmarkEnd w:id="33"/>
    </w:p>
    <w:p w14:paraId="1398B72C" w14:textId="07EED5A9" w:rsidR="00423F69" w:rsidRPr="00423F69" w:rsidRDefault="00423F69" w:rsidP="00423F69">
      <w:r>
        <w:rPr>
          <w:noProof/>
        </w:rPr>
        <w:drawing>
          <wp:inline distT="0" distB="0" distL="0" distR="0" wp14:anchorId="70876EC3" wp14:editId="05DC7444">
            <wp:extent cx="6352978" cy="3630168"/>
            <wp:effectExtent l="0" t="0" r="0" b="0"/>
            <wp:docPr id="954252729" name="Picture 10" descr="A diagram of a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2729" name="Picture 10" descr="A diagram of a user interfac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78" cy="36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C87" w14:textId="77777777" w:rsidR="00423F69" w:rsidRPr="00423F69" w:rsidRDefault="00423F69" w:rsidP="00423F69"/>
    <w:p w14:paraId="33018FD7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4" w:name="_Toc192177561"/>
      <w:r>
        <w:lastRenderedPageBreak/>
        <w:t>Manage Account Funds</w:t>
      </w:r>
      <w:bookmarkEnd w:id="34"/>
    </w:p>
    <w:p w14:paraId="2EE4A206" w14:textId="37B2A796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-74&amp;y=1319&amp;w=1167&amp;h=947&amp;store=1&amp;accept=image%2F*&amp;auth=LCA%208f53326fa96adaeecb241adc58a66d99ecac103252a24073a4e28b08be12f614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-74&amp;y=1319&amp;w=1167&amp;h=947&amp;store=1&amp;accept=image/*&amp;auth=LCA 8f53326fa96adaeecb241adc58a66d99ecac103252a24073a4e28b08be12f614-ts=1741307575" \* MERGEFORMATINET </w:instrText>
      </w:r>
      <w:r w:rsidR="00000000">
        <w:rPr>
          <w:noProof/>
        </w:rPr>
        <w:fldChar w:fldCharType="separate"/>
      </w:r>
      <w:r w:rsidR="00D31FF6">
        <w:rPr>
          <w:noProof/>
        </w:rPr>
        <w:pict w14:anchorId="09FE4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A diagram of a person with blue circles&#13;&#13;&#10;&#13;&#13;&#10;&#13;&#13;&#10;&#13;&#13;&#10;AI-generated content may be incorrect." style="width:467.05pt;height:378.8pt;mso-width-percent:0;mso-height-percent:0;mso-width-percent:0;mso-height-percent:0">
            <v:imagedata r:id="rId15" r:href="rId16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7D1292C3" w14:textId="77777777" w:rsidR="00423F69" w:rsidRDefault="00423F69" w:rsidP="00423F69"/>
    <w:p w14:paraId="161164F9" w14:textId="77777777" w:rsidR="00423F69" w:rsidRPr="00423F69" w:rsidRDefault="00423F69" w:rsidP="00423F69"/>
    <w:p w14:paraId="5A707EE2" w14:textId="7AFD001C" w:rsidR="0053256C" w:rsidRDefault="0053256C" w:rsidP="00B85EA5">
      <w:pPr>
        <w:pStyle w:val="Heading2"/>
        <w:numPr>
          <w:ilvl w:val="1"/>
          <w:numId w:val="2"/>
        </w:numPr>
      </w:pPr>
      <w:bookmarkStart w:id="35" w:name="_Toc192177562"/>
      <w:r>
        <w:lastRenderedPageBreak/>
        <w:t>Join a Game</w:t>
      </w:r>
      <w:bookmarkEnd w:id="35"/>
    </w:p>
    <w:p w14:paraId="3F0A7404" w14:textId="02A47DB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1451&amp;y=1405&amp;w=1066&amp;h=812&amp;store=1&amp;accept=image%2F*&amp;auth=LCA%2069c96b49bbdcc3c5d63ed4346d6bdb1abdd73ad2df74e53c18d5941e4eb372b2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1451&amp;y=1405&amp;w=1066&amp;h=812&amp;store=1&amp;accept=image/*&amp;auth=LCA 69c96b49bbdcc3c5d63ed4346d6bdb1abdd73ad2df74e53c18d5941e4eb372b2-ts=1741307575" \* MERGEFORMATINET </w:instrText>
      </w:r>
      <w:r w:rsidR="00000000">
        <w:rPr>
          <w:noProof/>
        </w:rPr>
        <w:fldChar w:fldCharType="separate"/>
      </w:r>
      <w:r w:rsidR="00D31FF6">
        <w:rPr>
          <w:noProof/>
        </w:rPr>
        <w:pict w14:anchorId="0F2B990E">
          <v:shape id="_x0000_i1030" type="#_x0000_t75" alt="A diagram of a game&#13;&#13;&#10;&#13;&#13;&#10;&#13;&#13;&#10;&#13;&#13;&#10;AI-generated content may be incorrect." style="width:454.05pt;height:345.75pt;mso-width-percent:0;mso-height-percent:0;mso-width-percent:0;mso-height-percent:0">
            <v:imagedata r:id="rId17" r:href="rId18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44024FBC" w14:textId="35552FE4" w:rsidR="0053256C" w:rsidRDefault="00423F69" w:rsidP="00B85EA5">
      <w:pPr>
        <w:pStyle w:val="Heading2"/>
        <w:numPr>
          <w:ilvl w:val="1"/>
          <w:numId w:val="2"/>
        </w:numPr>
      </w:pPr>
      <w:bookmarkStart w:id="36" w:name="_Toc192177563"/>
      <w:r>
        <w:lastRenderedPageBreak/>
        <w:t>Make</w:t>
      </w:r>
      <w:r w:rsidR="0053256C">
        <w:t xml:space="preserve"> a Bet</w:t>
      </w:r>
      <w:bookmarkEnd w:id="36"/>
    </w:p>
    <w:p w14:paraId="48FD9D16" w14:textId="70FAD00B" w:rsidR="00423F69" w:rsidRPr="00423F69" w:rsidRDefault="00423F69" w:rsidP="00423F69">
      <w:pPr>
        <w:rPr>
          <w:b/>
          <w:bCs/>
        </w:rPr>
      </w:pPr>
      <w:r>
        <w:fldChar w:fldCharType="begin"/>
      </w:r>
      <w:r>
        <w:instrText xml:space="preserve"> INCLUDEPICTURE "https://documents.lucid.app/documents/dc99610d-ce7b-4067-b088-a51e3af38187/pages/.Q4MUjXso07N?a=3528&amp;x=2592&amp;y=1400&amp;w=1043&amp;h=859&amp;store=1&amp;accept=image%2F*&amp;auth=LCA%209c812cd6cf86afa73212e996863c87759707b5d7f86905d36389378482d5d360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2592&amp;y=1400&amp;w=1043&amp;h=859&amp;store=1&amp;accept=image/*&amp;auth=LCA 9c812cd6cf86afa73212e996863c87759707b5d7f86905d36389378482d5d360-ts=1741307575" \* MERGEFORMATINET </w:instrText>
      </w:r>
      <w:r w:rsidR="00000000">
        <w:rPr>
          <w:noProof/>
        </w:rPr>
        <w:fldChar w:fldCharType="separate"/>
      </w:r>
      <w:r w:rsidR="00D31FF6">
        <w:rPr>
          <w:noProof/>
        </w:rPr>
        <w:pict w14:anchorId="58E1FBAE">
          <v:shape id="_x0000_i1029" type="#_x0000_t75" alt="A diagram of a person with blue circles&#13;&#13;&#10;&#13;&#13;&#10;&#13;&#13;&#10;&#13;&#13;&#10;AI-generated content may be incorrect." style="width:465.1pt;height:381.4pt;mso-width-percent:0;mso-height-percent:0;mso-width-percent:0;mso-height-percent:0">
            <v:imagedata r:id="rId19" r:href="rId20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D318B38" w14:textId="77777777" w:rsidR="00423F69" w:rsidRPr="00423F69" w:rsidRDefault="00423F69" w:rsidP="00423F69"/>
    <w:p w14:paraId="024291AC" w14:textId="77777777" w:rsidR="0053256C" w:rsidRDefault="0053256C" w:rsidP="00B85EA5">
      <w:pPr>
        <w:pStyle w:val="Heading2"/>
        <w:numPr>
          <w:ilvl w:val="1"/>
          <w:numId w:val="2"/>
        </w:numPr>
      </w:pPr>
      <w:bookmarkStart w:id="37" w:name="_Toc192177564"/>
      <w:r>
        <w:lastRenderedPageBreak/>
        <w:t>Play a Turn(Hit/Stand/Double/Down/Split</w:t>
      </w:r>
      <w:bookmarkEnd w:id="37"/>
    </w:p>
    <w:p w14:paraId="6B7C7BD5" w14:textId="5B167AEE" w:rsidR="00423F69" w:rsidRPr="00423F69" w:rsidRDefault="00423F69" w:rsidP="00423F69">
      <w:r>
        <w:fldChar w:fldCharType="begin"/>
      </w:r>
      <w:r>
        <w:instrText xml:space="preserve"> INCLUDEPICTURE "https://documents.lucid.app/documents/dc99610d-ce7b-4067-b088-a51e3af38187/pages/.Q4MUjXso07N?a=3528&amp;x=3736&amp;y=1400&amp;w=1387&amp;h=925&amp;store=1&amp;accept=image%2F*&amp;auth=LCA%202f8f9cb5865488542dbc3f5f4ef390543e01d873da41db7a3545b56537455e17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3736&amp;y=1400&amp;w=1387&amp;h=925&amp;store=1&amp;accept=image/*&amp;auth=LCA 2f8f9cb5865488542dbc3f5f4ef390543e01d873da41db7a3545b56537455e17-ts=1741307575" \* MERGEFORMATINET </w:instrText>
      </w:r>
      <w:r w:rsidR="00000000">
        <w:rPr>
          <w:noProof/>
        </w:rPr>
        <w:fldChar w:fldCharType="separate"/>
      </w:r>
      <w:r w:rsidR="00D31FF6">
        <w:rPr>
          <w:noProof/>
        </w:rPr>
        <w:pict w14:anchorId="60A4A751">
          <v:shape id="_x0000_i1028" type="#_x0000_t75" alt="A diagram of a diagram&#13;&#13;&#10;&#13;&#13;&#10;&#13;&#13;&#10;&#13;&#13;&#10;AI-generated content may be incorrect." style="width:505.95pt;height:338.6pt;mso-width-percent:0;mso-height-percent:0;mso-width-percent:0;mso-height-percent:0">
            <v:imagedata r:id="rId21" r:href="rId22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7FB61BE7" w14:textId="77777777" w:rsidR="00423F69" w:rsidRPr="00423F69" w:rsidRDefault="00423F69" w:rsidP="00423F69"/>
    <w:p w14:paraId="6BB963E8" w14:textId="4C01A089" w:rsidR="0053256C" w:rsidRDefault="0053256C" w:rsidP="00B85EA5">
      <w:pPr>
        <w:pStyle w:val="Heading2"/>
        <w:numPr>
          <w:ilvl w:val="1"/>
          <w:numId w:val="2"/>
        </w:numPr>
      </w:pPr>
      <w:bookmarkStart w:id="38" w:name="_Toc192177565"/>
      <w:r>
        <w:t xml:space="preserve">Dealer Turn </w:t>
      </w:r>
      <w:r w:rsidR="00423F69">
        <w:t>Execution</w:t>
      </w:r>
      <w:bookmarkEnd w:id="38"/>
    </w:p>
    <w:p w14:paraId="42C018E2" w14:textId="26D66917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5151&amp;y=1415&amp;w=1076&amp;h=529&amp;store=1&amp;accept=image%2F*&amp;auth=LCA%203022628d2de77d6f10496d064a0577043d4501d4cfbb360dee427b36643500f3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5151&amp;y=1415&amp;w=1076&amp;h=529&amp;store=1&amp;accept=image/*&amp;auth=LCA 3022628d2de77d6f10496d064a0577043d4501d4cfbb360dee427b36643500f3-ts=1741307575" \* MERGEFORMATINET </w:instrText>
      </w:r>
      <w:r w:rsidR="00000000">
        <w:rPr>
          <w:noProof/>
        </w:rPr>
        <w:fldChar w:fldCharType="separate"/>
      </w:r>
      <w:r w:rsidR="00D31FF6">
        <w:rPr>
          <w:noProof/>
        </w:rPr>
        <w:pict w14:anchorId="5D0E0EC9">
          <v:shape id="_x0000_i1027" type="#_x0000_t75" alt="A diagram of a dealer's turn execution&#13;&#13;&#10;&#13;&#13;&#10;&#13;&#13;&#10;&#13;&#13;&#10;AI-generated content may be incorrect." style="width:471.55pt;height:232.2pt;mso-width-percent:0;mso-height-percent:0;mso-width-percent:0;mso-height-percent:0">
            <v:imagedata r:id="rId23" r:href="rId24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8C0F0AA" w14:textId="77777777" w:rsidR="00423F69" w:rsidRDefault="00423F69" w:rsidP="00B85EA5">
      <w:pPr>
        <w:pStyle w:val="Heading2"/>
        <w:numPr>
          <w:ilvl w:val="1"/>
          <w:numId w:val="2"/>
        </w:numPr>
      </w:pPr>
      <w:bookmarkStart w:id="39" w:name="_Toc192177566"/>
      <w:r>
        <w:lastRenderedPageBreak/>
        <w:t>Determine Game Outcome</w:t>
      </w:r>
      <w:bookmarkEnd w:id="39"/>
    </w:p>
    <w:p w14:paraId="548663CC" w14:textId="44FF14B1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6197&amp;y=1460&amp;w=1365&amp;h=419&amp;store=1&amp;accept=image%2F*&amp;auth=LCA%2061a8824201acb07785ef903ed16865e14c5bd130a411956ef4737cce11c4bc81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6197&amp;y=1460&amp;w=1365&amp;h=419&amp;store=1&amp;accept=image/*&amp;auth=LCA 61a8824201acb07785ef903ed16865e14c5bd130a411956ef4737cce11c4bc81-ts=1741307575" \* MERGEFORMATINET </w:instrText>
      </w:r>
      <w:r w:rsidR="00000000">
        <w:rPr>
          <w:noProof/>
        </w:rPr>
        <w:fldChar w:fldCharType="separate"/>
      </w:r>
      <w:r w:rsidR="00D31FF6">
        <w:rPr>
          <w:noProof/>
        </w:rPr>
        <w:pict w14:anchorId="2BEE1A29">
          <v:shape id="_x0000_i1026" type="#_x0000_t75" alt="A diagram of a game&#13;&#13;&#10;&#13;&#13;&#10;&#13;&#13;&#10;&#13;&#13;&#10;AI-generated content may be incorrect." style="width:531.25pt;height:162.15pt;mso-width-percent:0;mso-height-percent:0;mso-position-vertical:absolute;mso-width-percent:0;mso-height-percent:0">
            <v:imagedata r:id="rId25" r:href="rId26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2A9914B7" w14:textId="77777777" w:rsidR="00352D90" w:rsidRPr="00352D90" w:rsidRDefault="00352D90" w:rsidP="00352D90"/>
    <w:p w14:paraId="797882C5" w14:textId="77777777" w:rsidR="00423F69" w:rsidRDefault="00423F69" w:rsidP="00B85EA5">
      <w:pPr>
        <w:pStyle w:val="Heading2"/>
        <w:numPr>
          <w:ilvl w:val="1"/>
          <w:numId w:val="2"/>
        </w:numPr>
      </w:pPr>
      <w:bookmarkStart w:id="40" w:name="_Toc192177567"/>
      <w:r>
        <w:t>Update Leaderboard</w:t>
      </w:r>
      <w:bookmarkEnd w:id="40"/>
    </w:p>
    <w:p w14:paraId="10570099" w14:textId="0E800E41" w:rsidR="00352D90" w:rsidRPr="00352D90" w:rsidRDefault="00352D90" w:rsidP="00352D90"/>
    <w:p w14:paraId="14E9BD37" w14:textId="72859C89" w:rsidR="00352D90" w:rsidRPr="00352D90" w:rsidRDefault="00352D90" w:rsidP="00352D90">
      <w:r>
        <w:fldChar w:fldCharType="begin"/>
      </w:r>
      <w:r>
        <w:instrText xml:space="preserve"> INCLUDEPICTURE "https://documents.lucid.app/documents/dc99610d-ce7b-4067-b088-a51e3af38187/pages/.Q4MUjXso07N?a=3528&amp;x=7551&amp;y=1404&amp;w=1057&amp;h=397&amp;store=1&amp;accept=image%2F*&amp;auth=LCA%2004c05c668c6abb246575b036571317f0e421c78d183ad9d9623497a9fba75c86-ts%3D1741307575" \* MERGEFORMATINET </w:instrText>
      </w:r>
      <w: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documents.lucid.app/documents/dc99610d-ce7b-4067-b088-a51e3af38187/pages/.Q4MUjXso07N?a=3528&amp;x=7551&amp;y=1404&amp;w=1057&amp;h=397&amp;store=1&amp;accept=image/*&amp;auth=LCA 04c05c668c6abb246575b036571317f0e421c78d183ad9d9623497a9fba75c86-ts=1741307575" \* MERGEFORMATINET </w:instrText>
      </w:r>
      <w:r w:rsidR="00000000">
        <w:rPr>
          <w:noProof/>
        </w:rPr>
        <w:fldChar w:fldCharType="separate"/>
      </w:r>
      <w:r w:rsidR="00D31FF6">
        <w:rPr>
          <w:noProof/>
        </w:rPr>
        <w:pict w14:anchorId="7FD55D30">
          <v:shape id="_x0000_i1025" type="#_x0000_t75" alt="A blue oval with black text&#13;&#13;&#10;&#13;&#13;&#10;&#13;&#13;&#10;&#13;&#13;&#10;AI-generated content may be incorrect." style="width:495.55pt;height:186.8pt;mso-width-percent:0;mso-height-percent:0;mso-width-percent:0;mso-height-percent:0">
            <v:imagedata r:id="rId27" r:href="rId28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fldChar w:fldCharType="end"/>
      </w:r>
    </w:p>
    <w:p w14:paraId="44E3798D" w14:textId="27B8F2E2" w:rsidR="00423F69" w:rsidRDefault="00D31FF6" w:rsidP="00B85EA5">
      <w:pPr>
        <w:pStyle w:val="Heading2"/>
        <w:numPr>
          <w:ilvl w:val="1"/>
          <w:numId w:val="2"/>
        </w:numPr>
      </w:pPr>
      <w:bookmarkStart w:id="41" w:name="_Toc192177568"/>
      <w:r>
        <w:rPr>
          <w:noProof/>
        </w:rPr>
        <w:lastRenderedPageBreak/>
        <w:pict w14:anchorId="461DA65B">
          <v:shape id="_x0000_s2051" type="#_x0000_t75" alt="A diagram of a diagram&#13;&#13;&#10;&#13;&#13;&#10;&#13;&#13;&#10;&#13;&#13;&#10;AI-generated content may be incorrect." style="position:absolute;left:0;text-align:left;margin-left:-36.5pt;margin-top:28.25pt;width:508.55pt;height:283.45pt;z-index:-251655168;mso-wrap-edited:f;mso-width-percent:0;mso-height-percent:0;mso-width-percent:0;mso-height-percent:0" wrapcoords="-32 0 -32 21543 21600 21543 21600 0 -32 0">
            <v:imagedata r:id="rId29" o:title="*&amp;auth=LCA 03326f3521584dd973e12cebee6690319d1372bd41e31f222477eb316635ad5d-ts=1741307575"/>
            <w10:wrap type="through"/>
          </v:shape>
        </w:pict>
      </w:r>
      <w:r w:rsidR="00423F69">
        <w:t>Detect and Prevent Cheating</w:t>
      </w:r>
      <w:bookmarkEnd w:id="41"/>
    </w:p>
    <w:p w14:paraId="57A99780" w14:textId="5F64590B" w:rsidR="00352D90" w:rsidRPr="00352D90" w:rsidRDefault="00352D90" w:rsidP="00352D90"/>
    <w:p w14:paraId="4C1216C9" w14:textId="150E2002" w:rsidR="00352D90" w:rsidRPr="00352D90" w:rsidRDefault="00352D90" w:rsidP="00352D90"/>
    <w:p w14:paraId="2F89BED1" w14:textId="12834CD4" w:rsidR="00423F69" w:rsidRDefault="00D31FF6" w:rsidP="00B85EA5">
      <w:pPr>
        <w:pStyle w:val="Heading2"/>
        <w:numPr>
          <w:ilvl w:val="1"/>
          <w:numId w:val="2"/>
        </w:numPr>
      </w:pPr>
      <w:bookmarkStart w:id="42" w:name="_Toc192177569"/>
      <w:r>
        <w:rPr>
          <w:noProof/>
        </w:rPr>
        <w:pict w14:anchorId="0C739EF8">
          <v:shape id="_x0000_s2050" type="#_x0000_t75" alt="A diagram of a device&#13;&#13;&#10;&#13;&#13;&#10;&#13;&#13;&#10;&#13;&#13;&#10;AI-generated content may be incorrect." style="position:absolute;left:0;text-align:left;margin-left:-36.35pt;margin-top:11.45pt;width:531.35pt;height:378.25pt;z-index:-251657216;mso-wrap-edited:f;mso-width-percent:0;mso-height-percent:0;mso-width-percent:0;mso-height-percent:0">
            <v:imagedata r:id="rId30" o:title="*&amp;auth=LCA bd4b82708a194e2bad3fe423440d86c7bd71742be8f2f83b0aec36dcaf166175-ts=1741307575"/>
          </v:shape>
        </w:pict>
      </w:r>
      <w:r w:rsidR="00423F69">
        <w:t>Player/Dealer Disconnect</w:t>
      </w:r>
      <w:bookmarkEnd w:id="42"/>
    </w:p>
    <w:p w14:paraId="08E1020A" w14:textId="277A1BA5" w:rsidR="00352D90" w:rsidRPr="00352D90" w:rsidRDefault="00352D90" w:rsidP="00352D90"/>
    <w:p w14:paraId="2580CD79" w14:textId="14BF3C2B" w:rsidR="00352D90" w:rsidRPr="00352D90" w:rsidRDefault="00352D90" w:rsidP="00352D90"/>
    <w:p w14:paraId="348EDF31" w14:textId="235CF393" w:rsidR="00352D90" w:rsidRPr="00352D90" w:rsidRDefault="00352D90" w:rsidP="00352D90"/>
    <w:p w14:paraId="3BA27ECE" w14:textId="5A25A003" w:rsidR="00B85EA5" w:rsidRDefault="00B85EA5" w:rsidP="00B85EA5"/>
    <w:p w14:paraId="63E77B60" w14:textId="4BC096C8" w:rsidR="00B85EA5" w:rsidRDefault="00B85EA5" w:rsidP="00B85EA5"/>
    <w:p w14:paraId="42750A36" w14:textId="0A12FDF8" w:rsidR="00B85EA5" w:rsidRDefault="00B85EA5" w:rsidP="00B85EA5"/>
    <w:p w14:paraId="18921460" w14:textId="160E9ADA" w:rsidR="00B85EA5" w:rsidRDefault="00B85EA5"/>
    <w:p w14:paraId="1823140F" w14:textId="72A7FDE8" w:rsidR="00B85EA5" w:rsidRDefault="00B85EA5"/>
    <w:p w14:paraId="70B5C747" w14:textId="11701916" w:rsidR="00B85EA5" w:rsidRDefault="00B85EA5"/>
    <w:p w14:paraId="20D33C0F" w14:textId="1365D763" w:rsidR="00B85EA5" w:rsidRDefault="00B85EA5"/>
    <w:p w14:paraId="260C2C1F" w14:textId="77777777" w:rsidR="00B85EA5" w:rsidRDefault="00B85EA5"/>
    <w:p w14:paraId="394206C4" w14:textId="77777777" w:rsidR="00B85EA5" w:rsidRDefault="00B85EA5"/>
    <w:p w14:paraId="68656218" w14:textId="77777777" w:rsidR="00B85EA5" w:rsidRDefault="00B85EA5"/>
    <w:p w14:paraId="5082B58B" w14:textId="77777777" w:rsidR="00B85EA5" w:rsidRDefault="00B85EA5"/>
    <w:p w14:paraId="3711EBED" w14:textId="77777777" w:rsidR="00B85EA5" w:rsidRDefault="00B85EA5"/>
    <w:p w14:paraId="7235E1FE" w14:textId="77777777" w:rsidR="00B85EA5" w:rsidRDefault="00B85EA5"/>
    <w:p w14:paraId="60771585" w14:textId="77777777" w:rsidR="00B85EA5" w:rsidRDefault="00B85EA5"/>
    <w:p w14:paraId="2A85E8D9" w14:textId="77777777" w:rsidR="00B85EA5" w:rsidRDefault="00B85EA5"/>
    <w:p w14:paraId="0912FEEF" w14:textId="77777777" w:rsidR="00B85EA5" w:rsidRDefault="00B85EA5"/>
    <w:p w14:paraId="579A33D1" w14:textId="77777777" w:rsidR="00B85EA5" w:rsidRDefault="00B85EA5"/>
    <w:p w14:paraId="06908869" w14:textId="77777777" w:rsidR="00B85EA5" w:rsidRDefault="00B85EA5"/>
    <w:p w14:paraId="0CEB8B82" w14:textId="77777777" w:rsidR="00B85EA5" w:rsidRDefault="00B85EA5"/>
    <w:p w14:paraId="1E356F37" w14:textId="64646B55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3" w:name="_Toc192177570"/>
      <w:r>
        <w:lastRenderedPageBreak/>
        <w:t>UML Class Diagram(s)</w:t>
      </w:r>
      <w:bookmarkEnd w:id="43"/>
    </w:p>
    <w:p w14:paraId="12417804" w14:textId="1175A006" w:rsidR="00B85EA5" w:rsidRDefault="0039538B" w:rsidP="00B85EA5">
      <w:r w:rsidRPr="002765E3">
        <w:rPr>
          <w:noProof/>
          <w:vertAlign w:val="subscript"/>
        </w:rPr>
        <w:drawing>
          <wp:inline distT="0" distB="0" distL="0" distR="0" wp14:anchorId="6888C7D1" wp14:editId="57F69ADA">
            <wp:extent cx="5486400" cy="5093335"/>
            <wp:effectExtent l="0" t="0" r="0" b="0"/>
            <wp:docPr id="19318164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644" name="Picture 1" descr="A computer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EFCE" w14:textId="201454F6" w:rsidR="00B85EA5" w:rsidRDefault="00EE1029">
      <w:r>
        <w:rPr>
          <w:vertAlign w:val="subscript"/>
        </w:rPr>
        <w:lastRenderedPageBreak/>
        <w:softHyphen/>
      </w:r>
      <w:r>
        <w:rPr>
          <w:vertAlign w:val="subscript"/>
        </w:rPr>
        <w:softHyphen/>
      </w:r>
      <w:r w:rsidR="002765E3" w:rsidRPr="002765E3">
        <w:rPr>
          <w:noProof/>
          <w:vertAlign w:val="subscript"/>
        </w:rPr>
        <w:drawing>
          <wp:inline distT="0" distB="0" distL="0" distR="0" wp14:anchorId="209AEE2B" wp14:editId="0544B453">
            <wp:extent cx="5486400" cy="5969000"/>
            <wp:effectExtent l="0" t="0" r="0" b="0"/>
            <wp:docPr id="93349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89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48BD" w14:textId="77777777" w:rsidR="00B85EA5" w:rsidRDefault="00B85EA5"/>
    <w:p w14:paraId="3CA38BAF" w14:textId="64CDF83D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4" w:name="_Toc192177571"/>
      <w:r>
        <w:lastRenderedPageBreak/>
        <w:t>Sequence Diagrams</w:t>
      </w:r>
      <w:bookmarkEnd w:id="44"/>
    </w:p>
    <w:p w14:paraId="48CD70EC" w14:textId="77777777" w:rsidR="00216290" w:rsidRDefault="00216290" w:rsidP="00216290">
      <w:pPr>
        <w:jc w:val="center"/>
      </w:pPr>
      <w:r>
        <w:rPr>
          <w:noProof/>
        </w:rPr>
        <w:drawing>
          <wp:inline distT="0" distB="0" distL="0" distR="0" wp14:anchorId="11039A19" wp14:editId="2BC312D1">
            <wp:extent cx="3409950" cy="3991123"/>
            <wp:effectExtent l="0" t="0" r="0" b="0"/>
            <wp:docPr id="170541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05" cy="39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FE3A6" wp14:editId="04D2F30E">
            <wp:extent cx="3733800" cy="3500032"/>
            <wp:effectExtent l="0" t="0" r="0" b="0"/>
            <wp:docPr id="1332398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05" cy="350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6CFF0F" wp14:editId="0207EB1A">
            <wp:extent cx="5476875" cy="5724525"/>
            <wp:effectExtent l="0" t="0" r="0" b="0"/>
            <wp:docPr id="23618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D0F82" wp14:editId="429DC06B">
            <wp:extent cx="5476875" cy="4943475"/>
            <wp:effectExtent l="0" t="0" r="0" b="0"/>
            <wp:docPr id="12368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EC9C" w14:textId="77777777" w:rsidR="00B85EA5" w:rsidRDefault="00B85EA5" w:rsidP="00B85EA5"/>
    <w:p w14:paraId="5EC7EF64" w14:textId="77777777" w:rsidR="00B85EA5" w:rsidRDefault="00B85EA5" w:rsidP="00B85EA5"/>
    <w:p w14:paraId="14C3F53B" w14:textId="77777777" w:rsidR="00B85EA5" w:rsidRDefault="00B85EA5"/>
    <w:p w14:paraId="706F851D" w14:textId="77777777" w:rsidR="00B85EA5" w:rsidRDefault="00B85EA5"/>
    <w:p w14:paraId="59F358AB" w14:textId="77777777" w:rsidR="00B85EA5" w:rsidRDefault="00B85EA5"/>
    <w:p w14:paraId="1D46B1B9" w14:textId="77777777" w:rsidR="00B85EA5" w:rsidRDefault="00B85EA5"/>
    <w:p w14:paraId="36932EA9" w14:textId="77777777" w:rsidR="00B85EA5" w:rsidRDefault="00B85EA5"/>
    <w:p w14:paraId="73952F97" w14:textId="77777777" w:rsidR="00B85EA5" w:rsidRDefault="00B85EA5"/>
    <w:p w14:paraId="3695EB5E" w14:textId="77777777" w:rsidR="00B85EA5" w:rsidRDefault="00B85EA5"/>
    <w:p w14:paraId="52B2B131" w14:textId="77777777" w:rsidR="00B85EA5" w:rsidRDefault="00B85EA5"/>
    <w:p w14:paraId="5E8F5F26" w14:textId="77777777" w:rsidR="00B85EA5" w:rsidRDefault="00B85EA5"/>
    <w:p w14:paraId="2C46A9F3" w14:textId="77777777" w:rsidR="00B85EA5" w:rsidRDefault="00B85EA5"/>
    <w:p w14:paraId="4D74C1EE" w14:textId="77777777" w:rsidR="00B85EA5" w:rsidRDefault="00B85EA5"/>
    <w:p w14:paraId="308483A3" w14:textId="77777777" w:rsidR="00B85EA5" w:rsidRDefault="00B85EA5"/>
    <w:p w14:paraId="2A94E8DF" w14:textId="77777777" w:rsidR="00B85EA5" w:rsidRDefault="00B85EA5"/>
    <w:p w14:paraId="4C079E3E" w14:textId="77777777" w:rsidR="00B85EA5" w:rsidRDefault="00B85EA5"/>
    <w:p w14:paraId="6F4FC142" w14:textId="77777777" w:rsidR="00B85EA5" w:rsidRDefault="00B85EA5"/>
    <w:p w14:paraId="1986EADE" w14:textId="77777777" w:rsidR="00B85EA5" w:rsidRDefault="00B85EA5"/>
    <w:p w14:paraId="09AECA84" w14:textId="77777777" w:rsidR="00B85EA5" w:rsidRDefault="00B85EA5"/>
    <w:p w14:paraId="4129BF1E" w14:textId="77777777" w:rsidR="00B85EA5" w:rsidRDefault="00B85EA5"/>
    <w:p w14:paraId="2E0E508A" w14:textId="571FC8EA" w:rsidR="00B85EA5" w:rsidRDefault="00352D90" w:rsidP="00B85EA5">
      <w:pPr>
        <w:pStyle w:val="Heading1"/>
        <w:numPr>
          <w:ilvl w:val="0"/>
          <w:numId w:val="2"/>
        </w:numPr>
        <w:pBdr>
          <w:left w:val="single" w:sz="12" w:space="0" w:color="000000"/>
        </w:pBdr>
      </w:pPr>
      <w:bookmarkStart w:id="45" w:name="_Toc192177572"/>
      <w:r>
        <w:lastRenderedPageBreak/>
        <w:t>GitHub Repo Link</w:t>
      </w:r>
      <w:bookmarkEnd w:id="45"/>
    </w:p>
    <w:p w14:paraId="76349A5E" w14:textId="4E37E56A" w:rsidR="00B85EA5" w:rsidRDefault="00352D90" w:rsidP="00B85EA5">
      <w:pPr>
        <w:pStyle w:val="Heading2"/>
        <w:numPr>
          <w:ilvl w:val="1"/>
          <w:numId w:val="2"/>
        </w:numPr>
      </w:pPr>
      <w:bookmarkStart w:id="46" w:name="_Toc192177573"/>
      <w:r>
        <w:t xml:space="preserve">GitHub Repo Link: </w:t>
      </w:r>
      <w:hyperlink r:id="rId37" w:history="1">
        <w:r w:rsidRPr="00352D90">
          <w:rPr>
            <w:rStyle w:val="Hyperlink"/>
            <w:b w:val="0"/>
            <w:bCs/>
          </w:rPr>
          <w:t>https://github.com/CSUEB-Black-Jack-Group-5/CS401-BlackJack.git</w:t>
        </w:r>
        <w:bookmarkEnd w:id="46"/>
      </w:hyperlink>
    </w:p>
    <w:p w14:paraId="1CDE7B85" w14:textId="77777777" w:rsidR="00B85EA5" w:rsidRDefault="00B85EA5"/>
    <w:sectPr w:rsidR="00B85EA5">
      <w:type w:val="continuous"/>
      <w:pgSz w:w="12240" w:h="15840"/>
      <w:pgMar w:top="1440" w:right="1800" w:bottom="1800" w:left="1800" w:header="720" w:footer="10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69EC" w14:textId="77777777" w:rsidR="00D31FF6" w:rsidRDefault="00D31FF6">
      <w:r>
        <w:separator/>
      </w:r>
    </w:p>
  </w:endnote>
  <w:endnote w:type="continuationSeparator" w:id="0">
    <w:p w14:paraId="73524C80" w14:textId="77777777" w:rsidR="00D31FF6" w:rsidRDefault="00D3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CD583" w14:textId="5BF61F35" w:rsidR="00777A36" w:rsidRDefault="00D31FF6">
    <w:pPr>
      <w:pStyle w:val="Footer"/>
    </w:pPr>
    <w:r>
      <w:rPr>
        <w:noProof/>
      </w:rPr>
      <w:pict w14:anchorId="76163050">
        <v:rect id="Rectangle 12" o:spid="_x0000_s1026" style="position:absolute;margin-left:0;margin-top:.05pt;width:4.65pt;height:9.35pt;z-index:-50331647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" o:allowincell="f" filled="f" stroked="f" strokeweight="0">
          <v:textbox inset="0,0,0,0">
            <w:txbxContent>
              <w:p w14:paraId="663526F1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D158" w14:textId="1B918176" w:rsidR="00777A36" w:rsidRDefault="00D31FF6">
    <w:pPr>
      <w:pStyle w:val="Footer"/>
    </w:pPr>
    <w:r>
      <w:rPr>
        <w:noProof/>
      </w:rPr>
      <w:pict w14:anchorId="1F86A3B3">
        <v:rect id="Rectangle 10" o:spid="_x0000_s1025" style="position:absolute;margin-left:0;margin-top:.05pt;width:5.65pt;height:1.8pt;z-index:-50331647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" o:allowincell="f" filled="f" stroked="f" strokeweight="0">
          <v:textbox inset="0,0,0,0">
            <w:txbxContent>
              <w:p w14:paraId="197D664D" w14:textId="77777777" w:rsidR="00777A36" w:rsidRDefault="00000000">
                <w:pPr>
                  <w:pStyle w:val="Footer"/>
                </w:pPr>
                <w:r>
                  <w:rPr>
                    <w:rStyle w:val="PageNumber"/>
                    <w:color w:val="000000"/>
                  </w:rPr>
                  <w:fldChar w:fldCharType="begin"/>
                </w:r>
                <w:r>
                  <w:rPr>
                    <w:rStyle w:val="PageNumber"/>
                    <w:color w:val="000000"/>
                  </w:rPr>
                  <w:instrText>PAGE</w:instrText>
                </w:r>
                <w:r>
                  <w:rPr>
                    <w:rStyle w:val="PageNumber"/>
                    <w:color w:val="000000"/>
                  </w:rPr>
                  <w:fldChar w:fldCharType="separate"/>
                </w:r>
                <w:r>
                  <w:rPr>
                    <w:rStyle w:val="PageNumber"/>
                    <w:color w:val="000000"/>
                  </w:rPr>
                  <w:t>viii</w:t>
                </w:r>
                <w:r>
                  <w:rPr>
                    <w:rStyle w:val="PageNumber"/>
                    <w:color w:val="000000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F0336" w14:textId="77777777" w:rsidR="00777A36" w:rsidRDefault="0000000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ED6F0" w14:textId="77777777" w:rsidR="00D31FF6" w:rsidRDefault="00D31FF6">
      <w:r>
        <w:separator/>
      </w:r>
    </w:p>
  </w:footnote>
  <w:footnote w:type="continuationSeparator" w:id="0">
    <w:p w14:paraId="4CE4398E" w14:textId="77777777" w:rsidR="00D31FF6" w:rsidRDefault="00D3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3F727" w14:textId="77777777" w:rsidR="00777A36" w:rsidRDefault="00777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A01C4" w14:textId="77777777" w:rsidR="00777A36" w:rsidRDefault="0077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B66D" w14:textId="77777777" w:rsidR="00777A36" w:rsidRDefault="00777A36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9E0"/>
    <w:multiLevelType w:val="multilevel"/>
    <w:tmpl w:val="6D0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D0788"/>
    <w:multiLevelType w:val="hybridMultilevel"/>
    <w:tmpl w:val="3A5E8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9A603F"/>
    <w:multiLevelType w:val="multilevel"/>
    <w:tmpl w:val="4316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228B2"/>
    <w:multiLevelType w:val="multilevel"/>
    <w:tmpl w:val="DEE8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F3C65"/>
    <w:multiLevelType w:val="multilevel"/>
    <w:tmpl w:val="482082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2839"/>
    <w:multiLevelType w:val="hybridMultilevel"/>
    <w:tmpl w:val="7D5C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D3420"/>
    <w:multiLevelType w:val="multilevel"/>
    <w:tmpl w:val="37F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C33A5"/>
    <w:multiLevelType w:val="multilevel"/>
    <w:tmpl w:val="F1B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25D58"/>
    <w:multiLevelType w:val="hybridMultilevel"/>
    <w:tmpl w:val="9604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92059"/>
    <w:multiLevelType w:val="multilevel"/>
    <w:tmpl w:val="4414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74820"/>
    <w:multiLevelType w:val="hybridMultilevel"/>
    <w:tmpl w:val="5C907E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8F1161"/>
    <w:multiLevelType w:val="multilevel"/>
    <w:tmpl w:val="BEB6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078BB"/>
    <w:multiLevelType w:val="multilevel"/>
    <w:tmpl w:val="FB6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35C1F"/>
    <w:multiLevelType w:val="multilevel"/>
    <w:tmpl w:val="AC0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B6B4E"/>
    <w:multiLevelType w:val="multilevel"/>
    <w:tmpl w:val="AD8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C1E58"/>
    <w:multiLevelType w:val="hybridMultilevel"/>
    <w:tmpl w:val="AA7CD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3D3B7C"/>
    <w:multiLevelType w:val="multilevel"/>
    <w:tmpl w:val="7A5A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158C2"/>
    <w:multiLevelType w:val="multilevel"/>
    <w:tmpl w:val="A2B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0778F"/>
    <w:multiLevelType w:val="multilevel"/>
    <w:tmpl w:val="16B0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9" w15:restartNumberingAfterBreak="0">
    <w:nsid w:val="3D245136"/>
    <w:multiLevelType w:val="multilevel"/>
    <w:tmpl w:val="8BE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01A"/>
    <w:multiLevelType w:val="hybridMultilevel"/>
    <w:tmpl w:val="89B2D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244085"/>
    <w:multiLevelType w:val="hybridMultilevel"/>
    <w:tmpl w:val="BA12E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7B2787"/>
    <w:multiLevelType w:val="multilevel"/>
    <w:tmpl w:val="48D6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0375E"/>
    <w:multiLevelType w:val="hybridMultilevel"/>
    <w:tmpl w:val="AE60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A67AB"/>
    <w:multiLevelType w:val="multilevel"/>
    <w:tmpl w:val="AA84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B308C"/>
    <w:multiLevelType w:val="multilevel"/>
    <w:tmpl w:val="3E76C2E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338F2"/>
    <w:multiLevelType w:val="multilevel"/>
    <w:tmpl w:val="D4FECE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27" w15:restartNumberingAfterBreak="0">
    <w:nsid w:val="584636C1"/>
    <w:multiLevelType w:val="hybridMultilevel"/>
    <w:tmpl w:val="956E0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A072CA"/>
    <w:multiLevelType w:val="multilevel"/>
    <w:tmpl w:val="DFF2FE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201B6"/>
    <w:multiLevelType w:val="hybridMultilevel"/>
    <w:tmpl w:val="B6A69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657E24"/>
    <w:multiLevelType w:val="multilevel"/>
    <w:tmpl w:val="E4CE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5027">
    <w:abstractNumId w:val="26"/>
  </w:num>
  <w:num w:numId="2" w16cid:durableId="1840853281">
    <w:abstractNumId w:val="18"/>
  </w:num>
  <w:num w:numId="3" w16cid:durableId="1002049178">
    <w:abstractNumId w:val="27"/>
  </w:num>
  <w:num w:numId="4" w16cid:durableId="443498494">
    <w:abstractNumId w:val="15"/>
  </w:num>
  <w:num w:numId="5" w16cid:durableId="237640695">
    <w:abstractNumId w:val="1"/>
  </w:num>
  <w:num w:numId="6" w16cid:durableId="1319268394">
    <w:abstractNumId w:val="20"/>
  </w:num>
  <w:num w:numId="7" w16cid:durableId="346711847">
    <w:abstractNumId w:val="10"/>
  </w:num>
  <w:num w:numId="8" w16cid:durableId="1212618975">
    <w:abstractNumId w:val="23"/>
  </w:num>
  <w:num w:numId="9" w16cid:durableId="1275091915">
    <w:abstractNumId w:val="21"/>
  </w:num>
  <w:num w:numId="10" w16cid:durableId="79106565">
    <w:abstractNumId w:val="5"/>
  </w:num>
  <w:num w:numId="11" w16cid:durableId="1631131608">
    <w:abstractNumId w:val="29"/>
  </w:num>
  <w:num w:numId="12" w16cid:durableId="1391921125">
    <w:abstractNumId w:val="25"/>
  </w:num>
  <w:num w:numId="13" w16cid:durableId="520818465">
    <w:abstractNumId w:val="4"/>
  </w:num>
  <w:num w:numId="14" w16cid:durableId="1879049952">
    <w:abstractNumId w:val="28"/>
  </w:num>
  <w:num w:numId="15" w16cid:durableId="156580395">
    <w:abstractNumId w:val="6"/>
  </w:num>
  <w:num w:numId="16" w16cid:durableId="506099807">
    <w:abstractNumId w:val="30"/>
  </w:num>
  <w:num w:numId="17" w16cid:durableId="211313475">
    <w:abstractNumId w:val="11"/>
  </w:num>
  <w:num w:numId="18" w16cid:durableId="2132823505">
    <w:abstractNumId w:val="2"/>
  </w:num>
  <w:num w:numId="19" w16cid:durableId="715738044">
    <w:abstractNumId w:val="14"/>
  </w:num>
  <w:num w:numId="20" w16cid:durableId="1039086996">
    <w:abstractNumId w:val="24"/>
  </w:num>
  <w:num w:numId="21" w16cid:durableId="585382359">
    <w:abstractNumId w:val="12"/>
  </w:num>
  <w:num w:numId="22" w16cid:durableId="695694304">
    <w:abstractNumId w:val="22"/>
  </w:num>
  <w:num w:numId="23" w16cid:durableId="736244136">
    <w:abstractNumId w:val="16"/>
  </w:num>
  <w:num w:numId="24" w16cid:durableId="965088657">
    <w:abstractNumId w:val="13"/>
  </w:num>
  <w:num w:numId="25" w16cid:durableId="1740665637">
    <w:abstractNumId w:val="7"/>
  </w:num>
  <w:num w:numId="26" w16cid:durableId="867180349">
    <w:abstractNumId w:val="19"/>
  </w:num>
  <w:num w:numId="27" w16cid:durableId="1811894807">
    <w:abstractNumId w:val="9"/>
  </w:num>
  <w:num w:numId="28" w16cid:durableId="2087679812">
    <w:abstractNumId w:val="3"/>
  </w:num>
  <w:num w:numId="29" w16cid:durableId="805707177">
    <w:abstractNumId w:val="0"/>
  </w:num>
  <w:num w:numId="30" w16cid:durableId="1391266694">
    <w:abstractNumId w:val="17"/>
  </w:num>
  <w:num w:numId="31" w16cid:durableId="1578900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A36"/>
    <w:rsid w:val="00015F84"/>
    <w:rsid w:val="00022D8C"/>
    <w:rsid w:val="00036226"/>
    <w:rsid w:val="000376FB"/>
    <w:rsid w:val="00054DF2"/>
    <w:rsid w:val="00067FA5"/>
    <w:rsid w:val="000B326D"/>
    <w:rsid w:val="000E0A15"/>
    <w:rsid w:val="00115DAF"/>
    <w:rsid w:val="00121A90"/>
    <w:rsid w:val="00123E10"/>
    <w:rsid w:val="001301C4"/>
    <w:rsid w:val="00137D00"/>
    <w:rsid w:val="00143B6F"/>
    <w:rsid w:val="001674C6"/>
    <w:rsid w:val="001675C2"/>
    <w:rsid w:val="00183068"/>
    <w:rsid w:val="00183B7F"/>
    <w:rsid w:val="00183FC4"/>
    <w:rsid w:val="00192886"/>
    <w:rsid w:val="001A44A5"/>
    <w:rsid w:val="001B4C73"/>
    <w:rsid w:val="001C6BDB"/>
    <w:rsid w:val="001D5450"/>
    <w:rsid w:val="001D5DFA"/>
    <w:rsid w:val="002127FD"/>
    <w:rsid w:val="00216290"/>
    <w:rsid w:val="00217EB3"/>
    <w:rsid w:val="00230AA3"/>
    <w:rsid w:val="002332E7"/>
    <w:rsid w:val="00242D47"/>
    <w:rsid w:val="00244033"/>
    <w:rsid w:val="00253F59"/>
    <w:rsid w:val="002765E3"/>
    <w:rsid w:val="002952CE"/>
    <w:rsid w:val="002F7774"/>
    <w:rsid w:val="00307E64"/>
    <w:rsid w:val="0032716E"/>
    <w:rsid w:val="00334215"/>
    <w:rsid w:val="003400FC"/>
    <w:rsid w:val="00351CE0"/>
    <w:rsid w:val="00352D90"/>
    <w:rsid w:val="0036569A"/>
    <w:rsid w:val="003718FC"/>
    <w:rsid w:val="0039538B"/>
    <w:rsid w:val="003A4415"/>
    <w:rsid w:val="003B40A5"/>
    <w:rsid w:val="003C59C5"/>
    <w:rsid w:val="003C774F"/>
    <w:rsid w:val="003D66E6"/>
    <w:rsid w:val="00400D2C"/>
    <w:rsid w:val="00402A5D"/>
    <w:rsid w:val="00412035"/>
    <w:rsid w:val="00422BD4"/>
    <w:rsid w:val="00422FE8"/>
    <w:rsid w:val="00423F69"/>
    <w:rsid w:val="00427AA4"/>
    <w:rsid w:val="00430B0A"/>
    <w:rsid w:val="00446553"/>
    <w:rsid w:val="0045412D"/>
    <w:rsid w:val="004635E7"/>
    <w:rsid w:val="0048245C"/>
    <w:rsid w:val="00491838"/>
    <w:rsid w:val="004B7AEF"/>
    <w:rsid w:val="004D2EF2"/>
    <w:rsid w:val="004D5378"/>
    <w:rsid w:val="004D76B6"/>
    <w:rsid w:val="004E3308"/>
    <w:rsid w:val="004F098B"/>
    <w:rsid w:val="004F7E66"/>
    <w:rsid w:val="00522650"/>
    <w:rsid w:val="0053256C"/>
    <w:rsid w:val="00533C1C"/>
    <w:rsid w:val="00555D05"/>
    <w:rsid w:val="00597F15"/>
    <w:rsid w:val="005A2EAD"/>
    <w:rsid w:val="005B39A8"/>
    <w:rsid w:val="005E5A70"/>
    <w:rsid w:val="005F0A1E"/>
    <w:rsid w:val="005F24C0"/>
    <w:rsid w:val="005F77F5"/>
    <w:rsid w:val="006332A3"/>
    <w:rsid w:val="006358D0"/>
    <w:rsid w:val="00644633"/>
    <w:rsid w:val="0069448D"/>
    <w:rsid w:val="006B2009"/>
    <w:rsid w:val="006B6024"/>
    <w:rsid w:val="006C0FA6"/>
    <w:rsid w:val="006C72BF"/>
    <w:rsid w:val="006E546D"/>
    <w:rsid w:val="00714F1C"/>
    <w:rsid w:val="00734296"/>
    <w:rsid w:val="007361BD"/>
    <w:rsid w:val="00742EFE"/>
    <w:rsid w:val="007467D3"/>
    <w:rsid w:val="00747E20"/>
    <w:rsid w:val="007675CC"/>
    <w:rsid w:val="0077136D"/>
    <w:rsid w:val="00777A36"/>
    <w:rsid w:val="00783185"/>
    <w:rsid w:val="00783C0E"/>
    <w:rsid w:val="007973E4"/>
    <w:rsid w:val="007C38C6"/>
    <w:rsid w:val="007C73BB"/>
    <w:rsid w:val="007E2E33"/>
    <w:rsid w:val="007F3024"/>
    <w:rsid w:val="008057BE"/>
    <w:rsid w:val="00807220"/>
    <w:rsid w:val="00821319"/>
    <w:rsid w:val="008268DC"/>
    <w:rsid w:val="00836446"/>
    <w:rsid w:val="00846D1F"/>
    <w:rsid w:val="00860000"/>
    <w:rsid w:val="00895F4A"/>
    <w:rsid w:val="008C0295"/>
    <w:rsid w:val="008C37C6"/>
    <w:rsid w:val="008C4181"/>
    <w:rsid w:val="008C748F"/>
    <w:rsid w:val="008D539D"/>
    <w:rsid w:val="008E5C7C"/>
    <w:rsid w:val="008F078A"/>
    <w:rsid w:val="0090374B"/>
    <w:rsid w:val="009057DD"/>
    <w:rsid w:val="00913762"/>
    <w:rsid w:val="009514DD"/>
    <w:rsid w:val="00987506"/>
    <w:rsid w:val="009B2BA5"/>
    <w:rsid w:val="009C6DE0"/>
    <w:rsid w:val="009E3534"/>
    <w:rsid w:val="009F31DC"/>
    <w:rsid w:val="009F5C5A"/>
    <w:rsid w:val="00A06975"/>
    <w:rsid w:val="00A10D0B"/>
    <w:rsid w:val="00A32404"/>
    <w:rsid w:val="00A52BEA"/>
    <w:rsid w:val="00A66666"/>
    <w:rsid w:val="00A81584"/>
    <w:rsid w:val="00A9131E"/>
    <w:rsid w:val="00A93898"/>
    <w:rsid w:val="00AA22DC"/>
    <w:rsid w:val="00AA2E28"/>
    <w:rsid w:val="00AC6278"/>
    <w:rsid w:val="00AD2980"/>
    <w:rsid w:val="00AE11A5"/>
    <w:rsid w:val="00AF371A"/>
    <w:rsid w:val="00AF7E29"/>
    <w:rsid w:val="00B02BFE"/>
    <w:rsid w:val="00B1530E"/>
    <w:rsid w:val="00B25293"/>
    <w:rsid w:val="00B268B5"/>
    <w:rsid w:val="00B332E5"/>
    <w:rsid w:val="00B37292"/>
    <w:rsid w:val="00B5220D"/>
    <w:rsid w:val="00B554FF"/>
    <w:rsid w:val="00B85EA5"/>
    <w:rsid w:val="00B87DCE"/>
    <w:rsid w:val="00BA55D0"/>
    <w:rsid w:val="00BC26C5"/>
    <w:rsid w:val="00BC6B39"/>
    <w:rsid w:val="00BD663E"/>
    <w:rsid w:val="00C0717B"/>
    <w:rsid w:val="00C24003"/>
    <w:rsid w:val="00C276FA"/>
    <w:rsid w:val="00C41410"/>
    <w:rsid w:val="00C7329B"/>
    <w:rsid w:val="00C74BCC"/>
    <w:rsid w:val="00C8686E"/>
    <w:rsid w:val="00C928B4"/>
    <w:rsid w:val="00C937BC"/>
    <w:rsid w:val="00CE108F"/>
    <w:rsid w:val="00CE4935"/>
    <w:rsid w:val="00CE4E26"/>
    <w:rsid w:val="00CE57D1"/>
    <w:rsid w:val="00D00B46"/>
    <w:rsid w:val="00D06B79"/>
    <w:rsid w:val="00D119B3"/>
    <w:rsid w:val="00D21F52"/>
    <w:rsid w:val="00D31FF6"/>
    <w:rsid w:val="00D35A97"/>
    <w:rsid w:val="00D54D88"/>
    <w:rsid w:val="00D72248"/>
    <w:rsid w:val="00D80078"/>
    <w:rsid w:val="00D90EC9"/>
    <w:rsid w:val="00D9381A"/>
    <w:rsid w:val="00DA0624"/>
    <w:rsid w:val="00DB1218"/>
    <w:rsid w:val="00DE752A"/>
    <w:rsid w:val="00E408BB"/>
    <w:rsid w:val="00E44633"/>
    <w:rsid w:val="00E4505C"/>
    <w:rsid w:val="00E54AB8"/>
    <w:rsid w:val="00E60266"/>
    <w:rsid w:val="00E93A0E"/>
    <w:rsid w:val="00E97854"/>
    <w:rsid w:val="00EA2131"/>
    <w:rsid w:val="00EA7DD4"/>
    <w:rsid w:val="00ED203F"/>
    <w:rsid w:val="00ED5361"/>
    <w:rsid w:val="00EE1029"/>
    <w:rsid w:val="00EF329A"/>
    <w:rsid w:val="00F14BC0"/>
    <w:rsid w:val="00F22324"/>
    <w:rsid w:val="00F3366B"/>
    <w:rsid w:val="00F671DF"/>
    <w:rsid w:val="00F91EFC"/>
    <w:rsid w:val="00F93390"/>
    <w:rsid w:val="00F949F3"/>
    <w:rsid w:val="00FA7451"/>
    <w:rsid w:val="00FF0BF4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5B5ED95"/>
  <w15:docId w15:val="{D89C5725-1336-3B43-A15F-7A73B276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A9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66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https://documents.lucid.app/documents/dc99610d-ce7b-4067-b088-a51e3af38187/pages/.Q4MUjXso07N?a=3528&amp;x=1451&amp;y=1405&amp;w=1066&amp;h=812&amp;store=1&amp;accept=image/*&amp;auth=LCA%2069c96b49bbdcc3c5d63ed4346d6bdb1abdd73ad2df74e53c18d5941e4eb372b2-ts=1741307575" TargetMode="External"/><Relationship Id="rId26" Type="http://schemas.openxmlformats.org/officeDocument/2006/relationships/image" Target="https://documents.lucid.app/documents/dc99610d-ce7b-4067-b088-a51e3af38187/pages/.Q4MUjXso07N?a=3528&amp;x=6197&amp;y=1460&amp;w=1365&amp;h=419&amp;store=1&amp;accept=image/*&amp;auth=LCA%2061a8824201acb07785ef903ed16865e14c5bd130a411956ef4737cce11c4bc81-ts=1741307575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documents.lucid.app/documents/dc99610d-ce7b-4067-b088-a51e3af38187/pages/.Q4MUjXso07N?a=3528&amp;x=-74&amp;y=1319&amp;w=1167&amp;h=947&amp;store=1&amp;accept=image/*&amp;auth=LCA%208f53326fa96adaeecb241adc58a66d99ecac103252a24073a4e28b08be12f614-ts=1741307575" TargetMode="External"/><Relationship Id="rId20" Type="http://schemas.openxmlformats.org/officeDocument/2006/relationships/image" Target="https://documents.lucid.app/documents/dc99610d-ce7b-4067-b088-a51e3af38187/pages/.Q4MUjXso07N?a=3528&amp;x=2592&amp;y=1400&amp;w=1043&amp;h=859&amp;store=1&amp;accept=image/*&amp;auth=LCA%209c812cd6cf86afa73212e996863c87759707b5d7f86905d36389378482d5d360-ts=1741307575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https://documents.lucid.app/documents/dc99610d-ce7b-4067-b088-a51e3af38187/pages/.Q4MUjXso07N?a=3528&amp;x=5151&amp;y=1415&amp;w=1076&amp;h=529&amp;store=1&amp;accept=image/*&amp;auth=LCA%203022628d2de77d6f10496d064a0577043d4501d4cfbb360dee427b36643500f3-ts=1741307575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github.com/CSUEB-Black-Jack-Group-5/CS401-BlackJack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https://documents.lucid.app/documents/dc99610d-ce7b-4067-b088-a51e3af38187/pages/.Q4MUjXso07N?a=3528&amp;x=7551&amp;y=1404&amp;w=1057&amp;h=397&amp;store=1&amp;accept=image/*&amp;auth=LCA%2004c05c668c6abb246575b036571317f0e421c78d183ad9d9623497a9fba75c86-ts=1741307575" TargetMode="External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https://documents.lucid.app/documents/dc99610d-ce7b-4067-b088-a51e3af38187/pages/.Q4MUjXso07N?a=3528&amp;x=3736&amp;y=1400&amp;w=1387&amp;h=925&amp;store=1&amp;accept=image/*&amp;auth=LCA%202f8f9cb5865488542dbc3f5f4ef390543e01d873da41db7a3545b56537455e17-ts=174130757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2D64D-BFA3-4548-A69C-1A18E17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6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Riley Fischer</cp:lastModifiedBy>
  <cp:revision>226</cp:revision>
  <dcterms:created xsi:type="dcterms:W3CDTF">2006-02-22T13:09:00Z</dcterms:created>
  <dcterms:modified xsi:type="dcterms:W3CDTF">2025-03-07T0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